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catalán al español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catalán al español - </w:t>
                        </w:r>
                        <w:r>
                          <w:rPr>
                            <w:rFonts w:ascii="Roboto" w:hAnsi="Roboto"/>
                            <w:color w:val="0F2B46"/>
                            <w:sz w:val="18"/>
                            <w:szCs w:val="18"/>
                            <w:u w:val="single"/>
                          </w:rPr>
                          <w:t>www.onlinedoctranslator.com</w:t>
                        </w:r>
                      </w:hyperlink>
                    </w:p>
                  </w:txbxContent>
                </v:textbox>
                <w10:wrap anchorx="page" anchory="page"/>
              </v:shape>
            </w:pict>
          </mc:Fallback>
        </mc:AlternateContent>
      </w:r>
    </w:p>
    <w:p w14:paraId="612FBD6E" w14:textId="5C6CBE52" w:rsidR="00BC7B87" w:rsidRPr="00915BC6" w:rsidRDefault="00BC7B87" w:rsidP="008B1657">
      <w:pPr>
        <w:pStyle w:val="Textindependent"/>
      </w:pPr>
    </w:p>
    <w:p w14:paraId="0C5EE8FC" w14:textId="77777777" w:rsidR="00915BC6" w:rsidRDefault="00915BC6" w:rsidP="008B1657"/>
    <w:p w14:paraId="5904646C" w14:textId="77777777" w:rsidR="00915BC6" w:rsidRDefault="00915BC6" w:rsidP="008B1657"/>
    <w:p w14:paraId="39416BAA" w14:textId="33BF6256" w:rsidR="00BC7B87" w:rsidRPr="00915BC6" w:rsidRDefault="00091BD1" w:rsidP="008B1657">
      <w:r w:rsidRPr="00915BC6">
        <w:t xml:space="preserve">PLIEGO DE CLÁUSULAS TÉCNICO ADMINISTRATIVAS PARTICULARES QUE REGIRAN LA ADJUDICACIÓN DIRECTA DE LA CONCESIÓN DEMANIAL DEL USO PRIVATIVO DE LA CUBIERTA Y LA INSTALACIÓN FOTOVOLTAICA DE</w:t>
      </w:r>
      <w:r w:rsidR="004548C0" w:rsidRPr="004548C0">
        <w:rPr>
          <w:highlight w:val="yellow"/>
        </w:rPr>
        <w:t>XXX</w:t>
      </w:r>
    </w:p>
    <w:p w14:paraId="1DCC3DFD" w14:textId="77777777" w:rsidR="00556A67" w:rsidRPr="00915BC6" w:rsidRDefault="00556A67" w:rsidP="008B1657">
      <w:pPr>
        <w:pStyle w:val="Textindependent"/>
      </w:pPr>
    </w:p>
    <w:p w14:paraId="3F72D599" w14:textId="77777777" w:rsidR="00556A67" w:rsidRPr="00915BC6" w:rsidRDefault="00556A67" w:rsidP="008B1657">
      <w:pPr>
        <w:pStyle w:val="Textindependent"/>
      </w:pPr>
    </w:p>
    <w:p w14:paraId="33791B62" w14:textId="77777777" w:rsidR="00556A67" w:rsidRPr="00915BC6" w:rsidRDefault="00556A67" w:rsidP="008B1657">
      <w:pPr>
        <w:pStyle w:val="Textindependent"/>
      </w:pPr>
    </w:p>
    <w:p w14:paraId="481C5F69" w14:textId="1E0CD1FB" w:rsidR="00BC7B87" w:rsidRPr="00915BC6" w:rsidRDefault="000D0C02" w:rsidP="008B1657">
      <w:pPr>
        <w:pStyle w:val="Textindependent"/>
      </w:pPr>
      <w:r w:rsidRPr="00915BC6">
        <w:rPr>
          <w:noProof/>
        </w:rPr>
        <mc:AlternateContent>
          <mc:Choice Requires="wps">
            <w:drawing>
              <wp:anchor distT="0" distB="0" distL="0" distR="0" simplePos="0" relativeHeight="251634688" behindDoc="0" locked="0" layoutInCell="1" allowOverlap="1" wp14:anchorId="630FC11E" wp14:editId="44AF8EF9">
                <wp:simplePos x="0" y="0"/>
                <wp:positionH relativeFrom="page">
                  <wp:posOffset>1009015</wp:posOffset>
                </wp:positionH>
                <wp:positionV relativeFrom="paragraph">
                  <wp:posOffset>180975</wp:posOffset>
                </wp:positionV>
                <wp:extent cx="5904230" cy="382905"/>
                <wp:effectExtent l="0" t="0" r="1270" b="0"/>
                <wp:wrapTopAndBottom/>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noFill/>
                        <a:ln w="6090">
                          <a:solidFill>
                            <a:srgbClr val="000000"/>
                          </a:solidFill>
                          <a:miter lim="800000"/>
                          <a:headEnd/>
                          <a:tailEnd/>
                        </a:ln>
                      </wps:spPr>
                      <wps:txbx>
                        <w:txbxContent>
                          <w:p w14:paraId="1FEB71A2" w14:textId="77777777" w:rsidR="00C61947" w:rsidRPr="00A27F48" w:rsidRDefault="00C61947" w:rsidP="008B1657">
                            <w:r w:rsidRPr="00A27F48">
                              <w:t xml:space="preserve">Número de EXPEDIENTE:</w:t>
                            </w:r>
                            <w:r w:rsidRPr="00A27F48">
                              <w:rPr>
                                <w:highlight w:val="yellow"/>
                              </w:rPr>
                              <w:t>…</w:t>
                            </w:r>
                          </w:p>
                          <w:p w14:paraId="2673120B" w14:textId="77777777" w:rsidR="00C61947" w:rsidRDefault="00C61947" w:rsidP="008B16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C11E" id="_x0000_t202" coordsize="21600,21600" o:spt="202" path="m,l,21600r21600,l21600,xe">
                <v:stroke joinstyle="miter"/>
                <v:path gradientshapeok="t" o:connecttype="rect"/>
              </v:shapetype>
              <v:shape id="Text Box 64" o:spid="_x0000_s1026" type="#_x0000_t202" style="position:absolute;left:0;text-align:left;margin-left:79.45pt;margin-top:14.25pt;width:464.9pt;height:30.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" filled="f" strokeweight=".16917mm">
                <v:textbox inset="0,0,0,0">
                  <w:txbxContent>
                    <w:p w14:paraId="1FEB71A2" w14:textId="77777777" w:rsidR="00C61947" w:rsidRPr="00A27F48" w:rsidRDefault="00C61947" w:rsidP="008B1657">
                      <w:r w:rsidRPr="00A27F48">
                        <w:t xml:space="preserve">Número de EXPEDIENTE:</w:t>
                      </w:r>
                      <w:r w:rsidRPr="00A27F48">
                        <w:rPr>
                          <w:highlight w:val="yellow"/>
                        </w:rPr>
                        <w:t>…</w:t>
                      </w:r>
                    </w:p>
                    <w:p w14:paraId="2673120B" w14:textId="77777777" w:rsidR="00C61947" w:rsidRDefault="00C61947" w:rsidP="008B1657"/>
                  </w:txbxContent>
                </v:textbox>
                <w10:wrap type="topAndBottom" anchorx="page"/>
              </v:shape>
            </w:pict>
          </mc:Fallback>
        </mc:AlternateContent>
      </w:r>
    </w:p>
    <w:p w14:paraId="03850CB3" w14:textId="77777777" w:rsidR="00BC7B87" w:rsidRPr="00915BC6" w:rsidRDefault="00BC7B87" w:rsidP="008B1657">
      <w:pPr>
        <w:pStyle w:val="Textindependent"/>
      </w:pPr>
    </w:p>
    <w:p w14:paraId="2244E26E" w14:textId="77777777" w:rsidR="00BC7B87" w:rsidRPr="00915BC6" w:rsidRDefault="00BC7B87" w:rsidP="008B1657">
      <w:pPr>
        <w:pStyle w:val="Textindependent"/>
      </w:pPr>
    </w:p>
    <w:p w14:paraId="47AF60AA" w14:textId="77777777" w:rsidR="00BC7B87" w:rsidRPr="00915BC6" w:rsidRDefault="00BC7B87" w:rsidP="008B1657">
      <w:pPr>
        <w:pStyle w:val="Textindependent"/>
      </w:pPr>
    </w:p>
    <w:p w14:paraId="2E1C3745" w14:textId="77777777" w:rsidR="00BC7B87" w:rsidRPr="00915BC6" w:rsidRDefault="00BC7B87" w:rsidP="008B1657">
      <w:pPr>
        <w:pStyle w:val="Textindependent"/>
      </w:pPr>
    </w:p>
    <w:p w14:paraId="0B811FEC" w14:textId="7F01680D" w:rsidR="00BC7B87" w:rsidRPr="00915BC6" w:rsidRDefault="000D0C02" w:rsidP="008B1657">
      <w:pPr>
        <w:pStyle w:val="Textindependent"/>
      </w:pPr>
      <w:r w:rsidRPr="00915BC6">
        <w:rPr>
          <w:noProof/>
        </w:rPr>
        <mc:AlternateContent>
          <mc:Choice Requires="wps">
            <w:drawing>
              <wp:anchor distT="0" distB="0" distL="0" distR="0" simplePos="0" relativeHeight="251635712" behindDoc="0" locked="0" layoutInCell="1" allowOverlap="1" wp14:anchorId="6AFCCC5C" wp14:editId="34781D1B">
                <wp:simplePos x="0" y="0"/>
                <wp:positionH relativeFrom="page">
                  <wp:posOffset>1005840</wp:posOffset>
                </wp:positionH>
                <wp:positionV relativeFrom="paragraph">
                  <wp:posOffset>158750</wp:posOffset>
                </wp:positionV>
                <wp:extent cx="5904230" cy="1113790"/>
                <wp:effectExtent l="0" t="0" r="1270" b="0"/>
                <wp:wrapTopAndBottom/>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13790"/>
                        </a:xfrm>
                        <a:prstGeom prst="rect">
                          <a:avLst/>
                        </a:prstGeom>
                        <a:noFill/>
                        <a:ln w="6090">
                          <a:solidFill>
                            <a:srgbClr val="000000"/>
                          </a:solidFill>
                          <a:miter lim="800000"/>
                          <a:headEnd/>
                          <a:tailEnd/>
                        </a:ln>
                      </wps:spPr>
                      <wps:txbx>
                        <w:txbxContent>
                          <w:p w14:paraId="278F7832" w14:textId="77777777" w:rsidR="00C61947" w:rsidRPr="00A27F48" w:rsidRDefault="00C61947" w:rsidP="008B1657">
                            <w:pPr>
                              <w:pStyle w:val="Textindependent"/>
                            </w:pPr>
                            <w:r w:rsidRPr="00A27F48">
                              <w:rPr>
                                <w:b/>
                              </w:rPr>
                              <w:t xml:space="preserve">Publicidad:</w:t>
                            </w:r>
                            <w:r w:rsidRPr="00A27F48">
                              <w:t xml:space="preserve">Perfil de contratante</w:t>
                            </w:r>
                          </w:p>
                          <w:p w14:paraId="4602CD3C" w14:textId="77777777" w:rsidR="00C61947" w:rsidRPr="00A27F48" w:rsidRDefault="00C61947" w:rsidP="008B1657">
                            <w:pPr>
                              <w:pStyle w:val="Textindependent"/>
                            </w:pPr>
                          </w:p>
                          <w:p w14:paraId="0A2D06E8" w14:textId="77777777" w:rsidR="00334C6C" w:rsidRDefault="00334C6C" w:rsidP="008B1657"/>
                          <w:p w14:paraId="0C672B2D" w14:textId="5AC31C99" w:rsidR="00C61947" w:rsidRPr="00556A67" w:rsidRDefault="00C61947" w:rsidP="008B1657">
                            <w:r>
                              <w:t xml:space="preserve">Órgano de Contratación:</w:t>
                            </w:r>
                            <w:r w:rsidRPr="004614F4">
                              <w:rPr>
                                <w:highlight w:val="yellow"/>
                              </w:rPr>
                              <w:t>…</w:t>
                            </w:r>
                          </w:p>
                          <w:p w14:paraId="6CF0073B" w14:textId="77777777" w:rsidR="00C61947" w:rsidRDefault="00C61947" w:rsidP="008B16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CC5C" id="Text Box 63" o:spid="_x0000_s1027" type="#_x0000_t202" style="position:absolute;left:0;text-align:left;margin-left:79.2pt;margin-top:12.5pt;width:464.9pt;height:87.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" filled="f" strokeweight=".16917mm">
                <v:textbox inset="0,0,0,0">
                  <w:txbxContent>
                    <w:p w14:paraId="278F7832" w14:textId="77777777" w:rsidR="00C61947" w:rsidRPr="00A27F48" w:rsidRDefault="00C61947" w:rsidP="008B1657">
                      <w:pPr>
                        <w:pStyle w:val="Textindependent"/>
                      </w:pPr>
                      <w:r w:rsidRPr="00A27F48">
                        <w:rPr>
                          <w:b/>
                        </w:rPr>
                        <w:t xml:space="preserve">Publicidad:</w:t>
                      </w:r>
                      <w:r w:rsidRPr="00A27F48">
                        <w:t xml:space="preserve">Perfil de contratante</w:t>
                      </w:r>
                    </w:p>
                    <w:p w14:paraId="4602CD3C" w14:textId="77777777" w:rsidR="00C61947" w:rsidRPr="00A27F48" w:rsidRDefault="00C61947" w:rsidP="008B1657">
                      <w:pPr>
                        <w:pStyle w:val="Textindependent"/>
                      </w:pPr>
                    </w:p>
                    <w:p w14:paraId="0A2D06E8" w14:textId="77777777" w:rsidR="00334C6C" w:rsidRDefault="00334C6C" w:rsidP="008B1657"/>
                    <w:p w14:paraId="0C672B2D" w14:textId="5AC31C99" w:rsidR="00C61947" w:rsidRPr="00556A67" w:rsidRDefault="00C61947" w:rsidP="008B1657">
                      <w:r>
                        <w:t xml:space="preserve">Órgano de Contratación:</w:t>
                      </w:r>
                      <w:r w:rsidRPr="004614F4">
                        <w:rPr>
                          <w:highlight w:val="yellow"/>
                        </w:rPr>
                        <w:t>…</w:t>
                      </w:r>
                    </w:p>
                    <w:p w14:paraId="6CF0073B" w14:textId="77777777" w:rsidR="00C61947" w:rsidRDefault="00C61947" w:rsidP="008B1657"/>
                  </w:txbxContent>
                </v:textbox>
                <w10:wrap type="topAndBottom" anchorx="page"/>
              </v:shape>
            </w:pict>
          </mc:Fallback>
        </mc:AlternateContent>
      </w:r>
    </w:p>
    <w:p w14:paraId="73B249A4" w14:textId="77777777" w:rsidR="00BC7B87" w:rsidRPr="00915BC6" w:rsidRDefault="00BC7B87" w:rsidP="008B1657">
      <w:pPr>
        <w:sectPr w:rsidR="00BC7B87" w:rsidRPr="00915BC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60" w:right="740" w:bottom="280" w:left="1480" w:header="708" w:footer="720" w:gutter="0"/>
          <w:cols w:space="720"/>
        </w:sectPr>
      </w:pPr>
    </w:p>
    <w:p w14:paraId="19C01F87" w14:textId="77777777" w:rsidR="00861548" w:rsidRPr="00915BC6" w:rsidRDefault="00861548" w:rsidP="008B1657">
      <w:pPr>
        <w:pStyle w:val="Ttol2"/>
      </w:pPr>
    </w:p>
    <w:p w14:paraId="7A8636C3" w14:textId="77777777" w:rsidR="00861548" w:rsidRPr="00915BC6" w:rsidRDefault="00861548" w:rsidP="008B1657">
      <w:pPr>
        <w:pStyle w:val="Ttol2"/>
      </w:pPr>
    </w:p>
    <w:p w14:paraId="09EFC3F0" w14:textId="77777777" w:rsidR="00861548" w:rsidRPr="00915BC6" w:rsidRDefault="00861548" w:rsidP="008B1657">
      <w:pPr>
        <w:pStyle w:val="Ttol2"/>
      </w:pPr>
    </w:p>
    <w:p w14:paraId="4E3C93A5" w14:textId="77777777" w:rsidR="007B7449" w:rsidRPr="00915BC6" w:rsidRDefault="007B7449" w:rsidP="008B1657">
      <w:pPr>
        <w:pStyle w:val="Ttol2"/>
      </w:pPr>
    </w:p>
    <w:p w14:paraId="04F90965" w14:textId="1E75802D" w:rsidR="00A8708B" w:rsidRPr="00915BC6" w:rsidRDefault="00A8708B" w:rsidP="008B1657">
      <w:r w:rsidRPr="00915BC6">
        <w:br w:type="page"/>
      </w:r>
    </w:p>
    <w:p w14:paraId="08EF790D" w14:textId="4F888010" w:rsidR="00BC7B87" w:rsidRPr="00915BC6" w:rsidRDefault="00E372BA" w:rsidP="008B1657">
      <w:pPr>
        <w:pStyle w:val="Ttol2"/>
        <w:numPr>
          <w:ilvl w:val="0"/>
          <w:numId w:val="4"/>
        </w:numPr>
      </w:pPr>
      <w:r w:rsidRPr="00915BC6">
        <w:lastRenderedPageBreak/>
        <w:t>Descripción del objeto de la concesión</w:t>
      </w:r>
    </w:p>
    <w:p w14:paraId="6B2383BC" w14:textId="28FE84CC" w:rsidR="00C23E3D" w:rsidRPr="00915BC6" w:rsidRDefault="00334C6C" w:rsidP="008B1657">
      <w:pPr>
        <w:pStyle w:val="Pargrafdellista"/>
      </w:pPr>
      <w:r w:rsidRPr="00915BC6">
        <w:t xml:space="preserve">El presente pliego comprende las cláusulas técnico-administrativas particulares que regularán la concesión demanial del uso privativo de la</w:t>
      </w:r>
      <w:proofErr w:type="spellStart"/>
      <w:proofErr w:type="spellEnd"/>
      <w:r w:rsidR="00DA3D41" w:rsidRPr="00DA3D41">
        <w:rPr>
          <w:highlight w:val="yellow"/>
        </w:rPr>
        <w:t>instalación de XXX</w:t>
      </w:r>
      <w:r w:rsidR="007944A7" w:rsidRPr="00915BC6">
        <w:t>, realizada gracias a las ayudas del programa sectorial Renovables 2030, de apoyo a inversiones locales por el clima, de la Diputación de Barcelona.</w:t>
      </w:r>
    </w:p>
    <w:p w14:paraId="31DBF6EB" w14:textId="0D1864DF" w:rsidR="00BC7B87" w:rsidRPr="00915BC6" w:rsidRDefault="00091BD1" w:rsidP="008B1657">
      <w:pPr>
        <w:pStyle w:val="Pargrafdellista"/>
      </w:pPr>
      <w:r w:rsidRPr="00915BC6">
        <w:t>El espacio objeto de la concesión tiene la calificación jurídica de bien de dominio público y, como tal, es inalienable, inembargable e imprescriptible.</w:t>
      </w:r>
    </w:p>
    <w:p w14:paraId="188446C9" w14:textId="122A036B" w:rsidR="00BC7B87" w:rsidRPr="00915BC6" w:rsidRDefault="007B763D" w:rsidP="008B1657">
      <w:pPr>
        <w:pStyle w:val="Textindependent"/>
      </w:pPr>
      <w:r w:rsidRPr="00915BC6">
        <w:rPr>
          <w:b/>
          <w:bCs/>
        </w:rPr>
        <w:t>A.</w:t>
      </w:r>
      <w:r w:rsidRPr="00915BC6">
        <w:t xml:space="preserve">Delimitación de los bienes de dominio público objeto de concesión.</w:t>
      </w:r>
    </w:p>
    <w:p w14:paraId="72DB0F5F" w14:textId="25C12F47" w:rsidR="003D4D27" w:rsidRPr="00915BC6" w:rsidRDefault="00091BD1" w:rsidP="008B1657">
      <w:r w:rsidRPr="00915BC6">
        <w:t xml:space="preserve">El dominio público que se ocupará lo será con la finalidad de la gestión y explotación de diferentes placas solares fotovoltaicas ubicadas en los espacios de cubierta de un edificio municipal con el objetivo de favorecer la generación y el autoconsumo eléctrico para democratizar la energía. Este espacio corresponde a:</w:t>
      </w:r>
    </w:p>
    <w:p w14:paraId="3DB40BC4" w14:textId="1F6CFCD7" w:rsidR="003D4D27" w:rsidRDefault="0076790A" w:rsidP="008B1657">
      <w:pPr>
        <w:pStyle w:val="Pargrafdellista"/>
        <w:numPr>
          <w:ilvl w:val="0"/>
          <w:numId w:val="9"/>
        </w:numPr>
      </w:pPr>
      <w:r>
        <w:t>Cubierta de</w:t>
      </w:r>
      <w:r w:rsidR="00DA3D41" w:rsidRPr="00DA3D41">
        <w:rPr>
          <w:highlight w:val="yellow"/>
        </w:rPr>
        <w:t>XXXX</w:t>
      </w:r>
      <w:r w:rsidR="007534BA">
        <w:t xml:space="preserve">es una finca propiedad municipal con referencia catastral</w:t>
      </w:r>
      <w:r w:rsidR="00DA3D41" w:rsidRPr="00DA3D41">
        <w:rPr>
          <w:highlight w:val="yellow"/>
        </w:rPr>
        <w:t>XXXX</w:t>
      </w:r>
      <w:r w:rsidR="004614F4" w:rsidRPr="00A7193C">
        <w:t xml:space="preserve">situada en el</w:t>
      </w:r>
      <w:r w:rsidR="00DA3D41" w:rsidRPr="00DA3D41">
        <w:rPr>
          <w:highlight w:val="yellow"/>
        </w:rPr>
        <w:t>XXXX</w:t>
      </w:r>
      <w:r w:rsidR="003D4D27" w:rsidRPr="00915BC6">
        <w:t xml:space="preserve">, y con una superficie de  </w:t>
      </w:r>
      <w:commentRangeStart w:id="0"/>
      <w:r w:rsidR="004614F4" w:rsidRPr="00915BC6">
        <w:rPr>
          <w:highlight w:val="yellow"/>
        </w:rPr>
        <w:t>...</w:t>
      </w:r>
      <w:r w:rsidR="004614F4" w:rsidRPr="00915BC6">
        <w:t xml:space="preserve">.</w:t>
      </w:r>
      <w:commentRangeEnd w:id="0"/>
      <w:r w:rsidR="00A7193C">
        <w:rPr>
          <w:rStyle w:val="Refernciadecomentari"/>
        </w:rPr>
        <w:commentReference w:id="0"/>
      </w:r>
      <w:r w:rsidR="004614F4" w:rsidRPr="00915BC6">
        <w:t>Tiene la calificación urbanística</w:t>
      </w:r>
      <w:r w:rsidR="00DA3D41" w:rsidRPr="00DA3D41">
        <w:rPr>
          <w:highlight w:val="yellow"/>
        </w:rPr>
        <w:t>XXXX</w:t>
      </w:r>
      <w:r w:rsidR="00A7193C">
        <w:t>.</w:t>
      </w:r>
    </w:p>
    <w:p w14:paraId="4485D0B1" w14:textId="510E68B4" w:rsidR="00ED7430" w:rsidRPr="00915BC6" w:rsidRDefault="00ED7430" w:rsidP="008B1657">
      <w:pPr>
        <w:pStyle w:val="Pargrafdellista"/>
        <w:numPr>
          <w:ilvl w:val="0"/>
          <w:numId w:val="9"/>
        </w:numPr>
      </w:pPr>
      <w:r>
        <w:t xml:space="preserve">Instalación fotovoltaica situada en la cubierta</w:t>
      </w:r>
      <w:r w:rsidR="00DA3D41" w:rsidRPr="00DA3D41">
        <w:rPr>
          <w:highlight w:val="yellow"/>
        </w:rPr>
        <w:t>XXXX</w:t>
      </w:r>
      <w:r>
        <w:t xml:space="preserve">, con una potencia pico de</w:t>
      </w:r>
      <w:r w:rsidR="00DA3D41" w:rsidRPr="00DA3D41">
        <w:rPr>
          <w:highlight w:val="yellow"/>
        </w:rPr>
        <w:t>XXXX</w:t>
      </w:r>
      <w:r w:rsidR="00DA3D41">
        <w:t xml:space="preserve">kWp y</w:t>
      </w:r>
      <w:proofErr w:type="spellStart"/>
      <w:proofErr w:type="spellEnd"/>
      <w:r w:rsidR="00DA3D41" w:rsidRPr="00DA3D41">
        <w:rPr>
          <w:highlight w:val="yellow"/>
        </w:rPr>
        <w:t>XXXX</w:t>
      </w:r>
      <w:r w:rsidR="00596F2B">
        <w:t xml:space="preserve">kW nominales.</w:t>
      </w:r>
    </w:p>
    <w:p w14:paraId="259C490A" w14:textId="14D742AC" w:rsidR="00BC7B87" w:rsidRPr="00915BC6" w:rsidRDefault="00596F2B" w:rsidP="008B1657">
      <w:r>
        <w:t xml:space="preserve">Los bienes a ceder están delimitados de acuerdo con el plano adjunto como Anexo 1.</w:t>
      </w:r>
    </w:p>
    <w:p w14:paraId="6E3D1B1F" w14:textId="688D3BE7" w:rsidR="00BC7B87" w:rsidRPr="00915BC6" w:rsidRDefault="00C23E3D" w:rsidP="008B1657">
      <w:pPr>
        <w:rPr>
          <w:color w:val="FF0000"/>
        </w:rPr>
      </w:pPr>
      <w:r w:rsidRPr="00915BC6">
        <w:t>El Ayuntamiento pondrá a disposición del concesionario el espacio y la instalación mencionados en el párrafo precedente, mientras que el concesionario se obliga a dar cumplimiento al objetivo de favorecer la generación y autoconsumo eléctrico, y, especialmente, por la del bien demanial, garantizar su buen estado y realizar un mantenimiento con la diligencia debida.</w:t>
      </w:r>
    </w:p>
    <w:p w14:paraId="7CB70E1D" w14:textId="77777777" w:rsidR="00587101" w:rsidRPr="00915BC6" w:rsidRDefault="00587101" w:rsidP="008B1657">
      <w:pPr>
        <w:pStyle w:val="Textindependent"/>
      </w:pPr>
      <w:r w:rsidRPr="00915BC6">
        <w:rPr>
          <w:b/>
          <w:bCs/>
        </w:rPr>
        <w:t xml:space="preserve">B.</w:t>
      </w:r>
      <w:r w:rsidR="00AE2A63" w:rsidRPr="00915BC6">
        <w:t>Ámbito de la concesión.  </w:t>
      </w:r>
    </w:p>
    <w:p w14:paraId="5DDAD764" w14:textId="6269A02D" w:rsidR="00BC7B87" w:rsidRPr="00915BC6" w:rsidRDefault="00AE2A63" w:rsidP="008B1657">
      <w:r w:rsidRPr="00915BC6">
        <w:t xml:space="preserve">La concesión autorizará a su titular a la gestión y explotación de la instalación de placas solares fotovoltaicas situada en la cubierta del bien de dominio público mencionado con las siguientes prestaciones o particularidades asociadas:</w:t>
      </w:r>
    </w:p>
    <w:p w14:paraId="4347D059" w14:textId="111A84B8" w:rsidR="00BC7B87" w:rsidRPr="00915BC6" w:rsidRDefault="00AE2A63" w:rsidP="008B1657">
      <w:pPr>
        <w:pStyle w:val="Textindependent"/>
        <w:numPr>
          <w:ilvl w:val="0"/>
          <w:numId w:val="25"/>
        </w:numPr>
      </w:pPr>
      <w:r w:rsidRPr="00915BC6">
        <w:t>La gestión y explotación de las instalaciones para la producción de energía eléctrica fotovoltaica de acuerdo a las singularidades de cada edificio.</w:t>
      </w:r>
    </w:p>
    <w:p w14:paraId="6146EB86" w14:textId="6D665220" w:rsidR="003D7D0F" w:rsidRPr="00915BC6" w:rsidRDefault="00AE2A63" w:rsidP="008B1657">
      <w:pPr>
        <w:pStyle w:val="Textindependent"/>
        <w:numPr>
          <w:ilvl w:val="0"/>
          <w:numId w:val="25"/>
        </w:numPr>
      </w:pPr>
      <w:r w:rsidRPr="00915BC6">
        <w:t>La gestión, mantenimiento y limpieza de los espacios objeto de la concesión, así como de la estructura del equipamiento al que está asociado.</w:t>
      </w:r>
    </w:p>
    <w:p w14:paraId="096974A3" w14:textId="49501BEA" w:rsidR="00AE2A63" w:rsidRPr="00915BC6" w:rsidRDefault="00AE2A63" w:rsidP="008B1657">
      <w:pPr>
        <w:pStyle w:val="Textindependent"/>
        <w:numPr>
          <w:ilvl w:val="0"/>
          <w:numId w:val="25"/>
        </w:numPr>
      </w:pPr>
      <w:r w:rsidRPr="00915BC6">
        <w:t xml:space="preserve">Las instalaciones se ajustarán a la normativa urbanística, tendrán el mínimo impacto visual y ambiental posible, sin que se puedan realizar otras prestaciones que las de la generación de energía eléctrica de origen fotovoltaico.</w:t>
      </w:r>
    </w:p>
    <w:p w14:paraId="33C0487A" w14:textId="49C63D69" w:rsidR="00F11630" w:rsidRPr="00915BC6" w:rsidRDefault="00F11630" w:rsidP="008B1657">
      <w:r w:rsidRPr="00915BC6">
        <w:lastRenderedPageBreak/>
        <w:t xml:space="preserve">El valor total de la cubierta e instalación objeto de la concesión es de  </w:t>
      </w:r>
      <w:commentRangeStart w:id="1"/>
      <w:r w:rsidRPr="00C04E3F">
        <w:rPr>
          <w:highlight w:val="yellow"/>
        </w:rPr>
        <w:t>XXXXXXX</w:t>
      </w:r>
      <w:commentRangeEnd w:id="1"/>
      <w:r w:rsidR="00C04E3F">
        <w:rPr>
          <w:rStyle w:val="Refernciadecomentari"/>
        </w:rPr>
        <w:commentReference w:id="1"/>
      </w:r>
      <w:r w:rsidRPr="00915BC6">
        <w:t xml:space="preserve">  euros, que comprende el valor de la cubierta (contemplando la amortización de la misma) y el precio de ejecución del contrato de la instalación fotovoltaica. Acuerdo con las siguientes tablas:</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588"/>
        <w:gridCol w:w="1558"/>
        <w:gridCol w:w="992"/>
        <w:gridCol w:w="1960"/>
        <w:gridCol w:w="1560"/>
      </w:tblGrid>
      <w:tr w:rsidR="00F11630" w:rsidRPr="00915BC6" w14:paraId="56537E18" w14:textId="77777777" w:rsidTr="008E27A3">
        <w:trPr>
          <w:trHeight w:val="877"/>
        </w:trPr>
        <w:tc>
          <w:tcPr>
            <w:tcW w:w="1640" w:type="dxa"/>
            <w:shd w:val="clear" w:color="auto" w:fill="D8D8D8"/>
          </w:tcPr>
          <w:p w14:paraId="7790356B" w14:textId="77777777" w:rsidR="00F11630" w:rsidRPr="00915BC6" w:rsidRDefault="00F11630" w:rsidP="008B1657"/>
          <w:p w14:paraId="725E389D" w14:textId="77777777" w:rsidR="00F11630" w:rsidRPr="00915BC6" w:rsidRDefault="00F11630" w:rsidP="008B1657">
            <w:r w:rsidRPr="00915BC6">
              <w:t>Cubierta</w:t>
            </w:r>
          </w:p>
        </w:tc>
        <w:tc>
          <w:tcPr>
            <w:tcW w:w="1588" w:type="dxa"/>
            <w:shd w:val="clear" w:color="auto" w:fill="D8D8D8"/>
          </w:tcPr>
          <w:p w14:paraId="23AECADC" w14:textId="77777777" w:rsidR="00F11630" w:rsidRPr="00915BC6" w:rsidRDefault="00F11630" w:rsidP="008B1657">
            <w:pPr>
              <w:rPr>
                <w:highlight w:val="yellow"/>
              </w:rPr>
            </w:pPr>
            <w:r w:rsidRPr="00915BC6">
              <w:rPr>
                <w:highlight w:val="yellow"/>
              </w:rPr>
              <w:t>Superficie Cubierta</w:t>
            </w:r>
          </w:p>
        </w:tc>
        <w:tc>
          <w:tcPr>
            <w:tcW w:w="1558" w:type="dxa"/>
            <w:shd w:val="clear" w:color="auto" w:fill="D8D8D8"/>
          </w:tcPr>
          <w:p w14:paraId="03A91C16" w14:textId="77777777" w:rsidR="00F11630" w:rsidRPr="00915BC6" w:rsidRDefault="00F11630" w:rsidP="008B1657">
            <w:pPr>
              <w:rPr>
                <w:highlight w:val="yellow"/>
              </w:rPr>
            </w:pPr>
          </w:p>
          <w:p w14:paraId="09A73A62" w14:textId="77777777" w:rsidR="00F11630" w:rsidRPr="00915BC6" w:rsidRDefault="00F11630" w:rsidP="008B1657">
            <w:pPr>
              <w:rPr>
                <w:highlight w:val="yellow"/>
              </w:rPr>
            </w:pPr>
            <w:r w:rsidRPr="00915BC6">
              <w:rPr>
                <w:highlight w:val="yellow"/>
              </w:rPr>
              <w:t>Valor (*)</w:t>
            </w:r>
          </w:p>
        </w:tc>
        <w:tc>
          <w:tcPr>
            <w:tcW w:w="992" w:type="dxa"/>
            <w:shd w:val="clear" w:color="auto" w:fill="D8D8D8"/>
          </w:tcPr>
          <w:p w14:paraId="6F777287" w14:textId="77777777" w:rsidR="00F11630" w:rsidRPr="00915BC6" w:rsidRDefault="00F11630" w:rsidP="008B1657">
            <w:pPr>
              <w:rPr>
                <w:highlight w:val="yellow"/>
              </w:rPr>
            </w:pPr>
            <w:r w:rsidRPr="00915BC6">
              <w:rPr>
                <w:spacing w:val="-1"/>
                <w:highlight w:val="yellow"/>
              </w:rPr>
              <w:t>Años</w:t>
            </w:r>
            <w:r w:rsidRPr="00915BC6">
              <w:rPr>
                <w:highlight w:val="yellow"/>
              </w:rPr>
              <w:t>de Vida</w:t>
            </w:r>
          </w:p>
        </w:tc>
        <w:tc>
          <w:tcPr>
            <w:tcW w:w="1960" w:type="dxa"/>
            <w:shd w:val="clear" w:color="auto" w:fill="D8D8D8"/>
          </w:tcPr>
          <w:p w14:paraId="54719655" w14:textId="77777777" w:rsidR="00F11630" w:rsidRPr="00915BC6" w:rsidRDefault="00F11630" w:rsidP="008B1657">
            <w:pPr>
              <w:rPr>
                <w:highlight w:val="yellow"/>
              </w:rPr>
            </w:pPr>
            <w:r w:rsidRPr="00915BC6">
              <w:rPr>
                <w:highlight w:val="yellow"/>
              </w:rPr>
              <w:t>Importe depreciación</w:t>
            </w:r>
          </w:p>
        </w:tc>
        <w:tc>
          <w:tcPr>
            <w:tcW w:w="1560" w:type="dxa"/>
            <w:shd w:val="clear" w:color="auto" w:fill="D8D8D8"/>
          </w:tcPr>
          <w:p w14:paraId="24A12D4C" w14:textId="77777777" w:rsidR="00F11630" w:rsidRPr="00915BC6" w:rsidRDefault="00F11630" w:rsidP="008B1657">
            <w:pPr>
              <w:rPr>
                <w:highlight w:val="yellow"/>
              </w:rPr>
            </w:pPr>
            <w:r w:rsidRPr="00915BC6">
              <w:rPr>
                <w:spacing w:val="-1"/>
                <w:highlight w:val="yellow"/>
              </w:rPr>
              <w:t>Importe</w:t>
            </w:r>
            <w:r w:rsidRPr="00915BC6">
              <w:rPr>
                <w:highlight w:val="yellow"/>
              </w:rPr>
              <w:t>Actual</w:t>
            </w:r>
          </w:p>
        </w:tc>
      </w:tr>
      <w:tr w:rsidR="00F11630" w:rsidRPr="00915BC6" w14:paraId="13D279D5" w14:textId="77777777" w:rsidTr="008E27A3">
        <w:trPr>
          <w:trHeight w:val="626"/>
        </w:trPr>
        <w:tc>
          <w:tcPr>
            <w:tcW w:w="1640" w:type="dxa"/>
            <w:shd w:val="clear" w:color="auto" w:fill="auto"/>
          </w:tcPr>
          <w:p w14:paraId="5C19557B" w14:textId="5054344A" w:rsidR="00F11630" w:rsidRPr="00915BC6" w:rsidRDefault="00F11630" w:rsidP="008B1657"/>
        </w:tc>
        <w:tc>
          <w:tcPr>
            <w:tcW w:w="1588" w:type="dxa"/>
            <w:shd w:val="clear" w:color="auto" w:fill="auto"/>
          </w:tcPr>
          <w:p w14:paraId="52F125B3" w14:textId="77777777" w:rsidR="00F11630" w:rsidRPr="00915BC6" w:rsidRDefault="00F11630" w:rsidP="008B1657">
            <w:pPr>
              <w:rPr>
                <w:highlight w:val="yellow"/>
              </w:rPr>
            </w:pPr>
          </w:p>
        </w:tc>
        <w:tc>
          <w:tcPr>
            <w:tcW w:w="1558" w:type="dxa"/>
            <w:shd w:val="clear" w:color="auto" w:fill="auto"/>
          </w:tcPr>
          <w:p w14:paraId="084031F3" w14:textId="77777777" w:rsidR="00F11630" w:rsidRPr="00915BC6" w:rsidRDefault="00F11630" w:rsidP="008B1657">
            <w:pPr>
              <w:rPr>
                <w:highlight w:val="yellow"/>
              </w:rPr>
            </w:pPr>
          </w:p>
        </w:tc>
        <w:tc>
          <w:tcPr>
            <w:tcW w:w="992" w:type="dxa"/>
            <w:shd w:val="clear" w:color="auto" w:fill="auto"/>
          </w:tcPr>
          <w:p w14:paraId="21C8FCAA" w14:textId="77777777" w:rsidR="00F11630" w:rsidRPr="00915BC6" w:rsidRDefault="00F11630" w:rsidP="008B1657">
            <w:pPr>
              <w:rPr>
                <w:highlight w:val="yellow"/>
              </w:rPr>
            </w:pPr>
          </w:p>
        </w:tc>
        <w:tc>
          <w:tcPr>
            <w:tcW w:w="1960" w:type="dxa"/>
            <w:shd w:val="clear" w:color="auto" w:fill="auto"/>
          </w:tcPr>
          <w:p w14:paraId="3691C0E1" w14:textId="77777777" w:rsidR="00F11630" w:rsidRPr="00915BC6" w:rsidRDefault="00F11630" w:rsidP="008B1657">
            <w:pPr>
              <w:rPr>
                <w:highlight w:val="yellow"/>
              </w:rPr>
            </w:pPr>
          </w:p>
        </w:tc>
        <w:tc>
          <w:tcPr>
            <w:tcW w:w="1560" w:type="dxa"/>
            <w:shd w:val="clear" w:color="auto" w:fill="auto"/>
          </w:tcPr>
          <w:p w14:paraId="10A13748" w14:textId="77777777" w:rsidR="00F11630" w:rsidRPr="00915BC6" w:rsidRDefault="00F11630" w:rsidP="008B1657">
            <w:pPr>
              <w:rPr>
                <w:rFonts w:eastAsia="Microsoft Sans Serif"/>
                <w:highlight w:val="yellow"/>
              </w:rPr>
            </w:pPr>
            <w:commentRangeStart w:id="2"/>
            <w:commentRangeEnd w:id="2"/>
            <w:r w:rsidRPr="00915BC6">
              <w:rPr>
                <w:rStyle w:val="Refernciadecomentari"/>
                <w:sz w:val="22"/>
                <w:szCs w:val="22"/>
              </w:rPr>
              <w:commentReference w:id="2"/>
            </w:r>
          </w:p>
        </w:tc>
      </w:tr>
    </w:tbl>
    <w:p w14:paraId="61B8649A" w14:textId="77777777" w:rsidR="003A56DF" w:rsidRPr="00915BC6" w:rsidRDefault="003A56DF" w:rsidP="008B1657">
      <w:r w:rsidRPr="00915BC6">
        <w:t>(*) Precios unitarios extraídos del Banco de Precios BEDEC del ITEC a mayo de 2023.</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3032"/>
        <w:gridCol w:w="5103"/>
      </w:tblGrid>
      <w:tr w:rsidR="003A56DF" w:rsidRPr="00915BC6" w14:paraId="184045FA" w14:textId="77777777" w:rsidTr="003A56DF">
        <w:trPr>
          <w:trHeight w:val="372"/>
        </w:trPr>
        <w:tc>
          <w:tcPr>
            <w:tcW w:w="2208" w:type="dxa"/>
            <w:shd w:val="clear" w:color="auto" w:fill="D8D8D8"/>
          </w:tcPr>
          <w:p w14:paraId="01A6145F" w14:textId="7634B290" w:rsidR="003A56DF" w:rsidRPr="00915BC6" w:rsidRDefault="007356C3" w:rsidP="008B1657">
            <w:r>
              <w:t>Instalación</w:t>
            </w:r>
          </w:p>
        </w:tc>
        <w:tc>
          <w:tcPr>
            <w:tcW w:w="3032" w:type="dxa"/>
            <w:shd w:val="clear" w:color="auto" w:fill="D8D8D8"/>
          </w:tcPr>
          <w:p w14:paraId="5B6829CC" w14:textId="6F4AD138" w:rsidR="003A56DF" w:rsidRPr="00915BC6" w:rsidRDefault="00753349" w:rsidP="008B1657">
            <w:pPr>
              <w:rPr>
                <w:highlight w:val="yellow"/>
              </w:rPr>
            </w:pPr>
            <w:r>
              <w:rPr>
                <w:highlight w:val="yellow"/>
              </w:rPr>
              <w:t>Potencia nominal (kWn)</w:t>
            </w:r>
            <w:proofErr w:type="spellStart"/>
            <w:proofErr w:type="spellEnd"/>
          </w:p>
        </w:tc>
        <w:tc>
          <w:tcPr>
            <w:tcW w:w="5103" w:type="dxa"/>
            <w:shd w:val="clear" w:color="auto" w:fill="D8D8D8"/>
          </w:tcPr>
          <w:p w14:paraId="4618542C" w14:textId="4645DA45" w:rsidR="003A56DF" w:rsidRPr="00915BC6" w:rsidRDefault="003A56DF" w:rsidP="008B1657">
            <w:pPr>
              <w:rPr>
                <w:highlight w:val="yellow"/>
              </w:rPr>
            </w:pPr>
            <w:r w:rsidRPr="00915BC6">
              <w:rPr>
                <w:highlight w:val="yellow"/>
              </w:rPr>
              <w:t>Valor (€)</w:t>
            </w:r>
          </w:p>
        </w:tc>
      </w:tr>
      <w:tr w:rsidR="003A56DF" w:rsidRPr="00915BC6" w14:paraId="7E049FB5" w14:textId="77777777" w:rsidTr="003A56DF">
        <w:trPr>
          <w:trHeight w:val="373"/>
        </w:trPr>
        <w:tc>
          <w:tcPr>
            <w:tcW w:w="2208" w:type="dxa"/>
            <w:shd w:val="clear" w:color="auto" w:fill="auto"/>
          </w:tcPr>
          <w:p w14:paraId="74C94E66" w14:textId="0C656791" w:rsidR="003A56DF" w:rsidRPr="00915BC6" w:rsidRDefault="003A56DF" w:rsidP="008B1657"/>
        </w:tc>
        <w:tc>
          <w:tcPr>
            <w:tcW w:w="3032" w:type="dxa"/>
            <w:shd w:val="clear" w:color="auto" w:fill="auto"/>
          </w:tcPr>
          <w:p w14:paraId="69D1A34D" w14:textId="4966EB80" w:rsidR="003A56DF" w:rsidRPr="00915BC6" w:rsidRDefault="003A56DF" w:rsidP="008B1657"/>
        </w:tc>
        <w:tc>
          <w:tcPr>
            <w:tcW w:w="5103" w:type="dxa"/>
            <w:shd w:val="clear" w:color="auto" w:fill="auto"/>
          </w:tcPr>
          <w:p w14:paraId="2A72B1BE" w14:textId="00D36D66" w:rsidR="003A56DF" w:rsidRPr="00915BC6" w:rsidRDefault="00B7078A" w:rsidP="008B1657">
            <w:pPr>
              <w:rPr>
                <w:rFonts w:eastAsia="Microsoft Sans Serif"/>
              </w:rPr>
            </w:pPr>
            <w:commentRangeStart w:id="3"/>
            <w:commentRangeEnd w:id="3"/>
            <w:r>
              <w:rPr>
                <w:rStyle w:val="Refernciadecomentari"/>
              </w:rPr>
              <w:commentReference w:id="3"/>
            </w:r>
          </w:p>
        </w:tc>
      </w:tr>
    </w:tbl>
    <w:p w14:paraId="559C8462" w14:textId="3E527754" w:rsidR="00A033D4" w:rsidRPr="00915BC6" w:rsidRDefault="00C524D1" w:rsidP="008B1657">
      <w:pPr>
        <w:pStyle w:val="Textindependent"/>
      </w:pPr>
      <w:r w:rsidRPr="00915BC6">
        <w:t>La necesidad a satisfacer con el contrato, mediante concesión administrativa, así como la elección del procedimiento se justifica en el informe emitido en el correspondiente expediente de cesión de uso del bien.</w:t>
      </w:r>
    </w:p>
    <w:p w14:paraId="60F800FD" w14:textId="489B8205" w:rsidR="00BC7B87" w:rsidRPr="00915BC6" w:rsidRDefault="00091BD1" w:rsidP="008B1657">
      <w:pPr>
        <w:pStyle w:val="Ttol2"/>
        <w:numPr>
          <w:ilvl w:val="0"/>
          <w:numId w:val="1"/>
        </w:numPr>
      </w:pPr>
      <w:r w:rsidRPr="00915BC6">
        <w:t>Naturaleza jurídica de la concesión</w:t>
      </w:r>
    </w:p>
    <w:p w14:paraId="447F2E17" w14:textId="0CBB1CA3" w:rsidR="00347FA2" w:rsidRPr="00915BC6" w:rsidRDefault="00191C7F" w:rsidP="008B1657">
      <w:pPr>
        <w:pStyle w:val="Textindependent"/>
      </w:pPr>
      <w:r w:rsidRPr="00915BC6">
        <w:t xml:space="preserve">La naturaleza de la relación jurídica que vinculará al adjudicatario con</w:t>
      </w:r>
      <w:r w:rsidRPr="008555FC">
        <w:rPr>
          <w:highlight w:val="yellow"/>
        </w:rPr>
        <w:t>el Ayuntamiento de XXX</w:t>
      </w:r>
      <w:r w:rsidR="008555FC">
        <w:t xml:space="preserve">será la de una concesión administrativa de dominio público, de acuerdo con lo que dispone el artículo 218.1.b) del Decreto Legislativo 2/2003, de 28 de abril, por el que se aprueba el texto refundido de la Ley municipal y de régimen local de Cataluña (TRLMC), por el que el ayuntamiento concede al adjudicatario el uso privativo de la cubierta cláusula, para su condición de bien de dominio público, para el uso de generación y producción de energía eléctrica de autoconsumo.</w:t>
      </w:r>
    </w:p>
    <w:p w14:paraId="4564ED5F" w14:textId="7BD62ABB" w:rsidR="002F13CD" w:rsidRPr="00915BC6" w:rsidRDefault="002F13CD" w:rsidP="008B1657">
      <w:pPr>
        <w:pStyle w:val="Textindependent"/>
      </w:pPr>
      <w:r w:rsidRPr="00915BC6">
        <w:t>Según el artículo 57 y siguientes del Decreto 336/1988, de 17 de octubre, por el que se aprueba el Reglamento del Patrimonio de los entes locales (RPEL), el uso privativo es el constituido por la ocupación directa o inmediata de una porción del dominio público, de forma que limite o excluya la utilización por parte de los demás interesados/as.</w:t>
      </w:r>
    </w:p>
    <w:p w14:paraId="683CD2FE" w14:textId="15B4AE02" w:rsidR="008F4924" w:rsidRPr="00915BC6" w:rsidRDefault="008F4924" w:rsidP="008B1657">
      <w:pPr>
        <w:pStyle w:val="Textindependent"/>
      </w:pPr>
      <w:r w:rsidRPr="00915BC6">
        <w:t>Los bienes objeto de la concesión mantendrán su naturaleza de bienes de dominio público, condición y calificación que adquirirán también las obras e instalaciones que se ejecuten y los elementos que se incorporen sobre éstos.</w:t>
      </w:r>
    </w:p>
    <w:p w14:paraId="42CE1132" w14:textId="380196CB" w:rsidR="00BC7B87" w:rsidRPr="00915BC6" w:rsidRDefault="008F4924" w:rsidP="008B1657">
      <w:pPr>
        <w:pStyle w:val="Textindependent"/>
      </w:pPr>
      <w:r w:rsidRPr="00915BC6">
        <w:t xml:space="preserve">Esta concesión se otorga con sujeción a los artículos 93 y 137.4 de la Ley 33/2003, de 3 de noviembre, del Patrimonio de las Administraciones Públicas (LPAP), y al artículo 78 y siguientes del Reglamento 1372/1986, de 13 de junio, de Bienes de las Entidades Locales. De forma supletoria, y en especial con respecto a la preparación y procedimiento, se tendrá en cuenta la normativa reguladora de la contratación administrativa, de forma preeminente la Ley 9/2017, de 8 de noviembre, de Contratos del Sector Público (LCSP).</w:t>
      </w:r>
    </w:p>
    <w:p w14:paraId="0D2B3021" w14:textId="5E70F89E" w:rsidR="003C4CD1" w:rsidRPr="00915BC6" w:rsidRDefault="003C4CD1" w:rsidP="008B1657">
      <w:pPr>
        <w:pStyle w:val="Ttol2"/>
        <w:numPr>
          <w:ilvl w:val="0"/>
          <w:numId w:val="1"/>
        </w:numPr>
      </w:pPr>
      <w:r w:rsidRPr="00915BC6">
        <w:t>Forma de selección del concesionario</w:t>
      </w:r>
    </w:p>
    <w:p w14:paraId="1F47E9AD" w14:textId="60E6C2B3" w:rsidR="005C52AC" w:rsidRPr="00915BC6" w:rsidRDefault="003C4CD1" w:rsidP="008B1657">
      <w:pPr>
        <w:pStyle w:val="Textindependent"/>
        <w:rPr>
          <w:b/>
          <w:bCs/>
        </w:rPr>
      </w:pPr>
      <w:r w:rsidRPr="00915BC6">
        <w:t xml:space="preserve">La Concesión Administrativa se concederá mediante la adjudicación directa a la Comunidad Energética Local de</w:t>
      </w:r>
      <w:r w:rsidR="00347FA2" w:rsidRPr="00915BC6">
        <w:rPr>
          <w:highlight w:val="yellow"/>
        </w:rPr>
        <w:t>XXXXX,</w:t>
      </w:r>
      <w:r w:rsidR="00347FA2" w:rsidRPr="00915BC6">
        <w:t xml:space="preserve">que opera como</w:t>
      </w:r>
      <w:r w:rsidR="00347FA2" w:rsidRPr="00915BC6">
        <w:rPr>
          <w:highlight w:val="yellow"/>
        </w:rPr>
        <w:t>XXXXXXXXX,</w:t>
      </w:r>
      <w:r w:rsidR="00347FA2" w:rsidRPr="00915BC6">
        <w:t xml:space="preserve">  con número de</w:t>
      </w:r>
      <w:r w:rsidRPr="00915BC6">
        <w:rPr>
          <w:highlight w:val="yellow"/>
        </w:rPr>
        <w:t>CIF XXXXXXXX</w:t>
      </w:r>
      <w:r w:rsidRPr="00915BC6">
        <w:t xml:space="preserve">, entidad solicitante de la concesión.</w:t>
      </w:r>
    </w:p>
    <w:p w14:paraId="70DC960B" w14:textId="03349136" w:rsidR="00AA34CB" w:rsidRPr="00915BC6" w:rsidRDefault="00C81561" w:rsidP="008B1657">
      <w:pPr>
        <w:pStyle w:val="Textindependent"/>
        <w:rPr>
          <w:b/>
          <w:bCs/>
        </w:rPr>
      </w:pPr>
      <w:r w:rsidRPr="00915BC6">
        <w:t>El procedimiento de adjudicación directa se fundamenta conforme a lo que se determina en el artículo 93 LPAP, y en concordancia con el artículo 137.4, apartado b) yc) LPAP. implementar un espacio de autogeneración de energía renovable con un claro fin de interés general para la población del municipio con la promoción, creación y dinamización de comunidades energéticas locales.</w:t>
      </w:r>
    </w:p>
    <w:p w14:paraId="416E67C8" w14:textId="7258D114" w:rsidR="00AD7BEE" w:rsidRPr="00FB013C" w:rsidRDefault="0034061B" w:rsidP="008B1657">
      <w:pPr>
        <w:pStyle w:val="Textindependent"/>
      </w:pPr>
      <w:r w:rsidRPr="00FB013C">
        <w:t xml:space="preserve">Este modelo de transición energética utiliza una tecnología solar fotovoltaica que permite aprovechar un recurso renovable, con una inversión moderada de los principales componentes, así como con unos costes de operación y mantenimiento sostenibles en el tiempo, que permite una implantación progresiva y escalable a nivel local que justifica el interés general previsto en el apartado c) del citado artículo 137.4 LPAP.</w:t>
      </w:r>
    </w:p>
    <w:p w14:paraId="657FDE5E" w14:textId="5459D384" w:rsidR="00AA34CB" w:rsidRPr="00FB013C" w:rsidRDefault="00AD7BEE" w:rsidP="008B1657">
      <w:pPr>
        <w:pStyle w:val="Textindependent"/>
      </w:pPr>
      <w:r w:rsidRPr="00FB013C">
        <w:t>Precisamente, las comunidades energéticas locales promueven un nuevo enfoque en la generación y consumo de energía que permite claramente justificar el interés general de la concesión. Sin embargo, fue reconocida su naturaleza en el derecho interno mediante el Real Decreto-Ley 23/2020, de 23 de junio, por el que se aprueban medidas en materia de energía y en otros ámbitos para la reactivación económica.</w:t>
      </w:r>
    </w:p>
    <w:p w14:paraId="7BD21123" w14:textId="1E431F33" w:rsidR="003C4CD1" w:rsidRDefault="00AA34CB" w:rsidP="008B1657">
      <w:pPr>
        <w:pStyle w:val="Textindependent"/>
        <w:rPr>
          <w:b/>
          <w:bCs/>
        </w:rPr>
      </w:pPr>
      <w:r w:rsidRPr="00915BC6">
        <w:t>Las comunidades energéticas se definen como entidad jurídicas basadas en la participación abierta y voluntaria, autónomas y efectivamente controladas por socios o miembros que están situados en las proximidades de los proyectos de energías renovables que sean propiedad de estas entidades jurídicas y que éstas hayan desarrollado, ya sean los socios o miembros personas princiales, económicos o sociales a sus socios o miembros de las zonas locales donde operan, en lugar de ganancias financieras. En el caso concreto, de la comunidad energética local de</w:t>
      </w:r>
      <w:proofErr w:type="spellStart"/>
      <w:proofErr w:type="spellEnd"/>
      <w:r w:rsidR="00AD7BEE" w:rsidRPr="00915BC6">
        <w:rPr>
          <w:highlight w:val="yellow"/>
        </w:rPr>
        <w:t>XXXXXXX</w:t>
      </w:r>
      <w:r w:rsidR="00EF5482" w:rsidRPr="00915BC6">
        <w:t xml:space="preserve">, sus estatutos determinan como uno de sus objetivos  </w:t>
      </w:r>
      <w:r w:rsidR="00EF5482" w:rsidRPr="00915BC6">
        <w:rPr>
          <w:highlight w:val="yellow"/>
        </w:rPr>
        <w:t>..........</w:t>
      </w:r>
      <w:r w:rsidR="00C81561" w:rsidRPr="00915BC6">
        <w:t xml:space="preserve">   </w:t>
      </w:r>
    </w:p>
    <w:p w14:paraId="7498C99D" w14:textId="4ABC152F" w:rsidR="00334319" w:rsidRPr="00915BC6" w:rsidRDefault="00EC6CCD" w:rsidP="008B1657">
      <w:pPr>
        <w:pStyle w:val="Textindependent"/>
        <w:rPr>
          <w:b/>
          <w:bCs/>
        </w:rPr>
      </w:pPr>
      <w:r w:rsidRPr="00EC6CCD">
        <w:rPr>
          <w:highlight w:val="cyan"/>
        </w:rPr>
        <w:t>(CE de Osona citar artículo 2 de los estatus)</w:t>
      </w:r>
    </w:p>
    <w:p w14:paraId="591E7FFD" w14:textId="6C22245B" w:rsidR="002457F5" w:rsidRPr="00915BC6" w:rsidRDefault="00091BD1" w:rsidP="008B1657">
      <w:pPr>
        <w:pStyle w:val="Ttol2"/>
        <w:numPr>
          <w:ilvl w:val="0"/>
          <w:numId w:val="1"/>
        </w:numPr>
      </w:pPr>
      <w:r w:rsidRPr="00915BC6">
        <w:t>Inversiones que tendrán que realizar los concesionarios y su amortización</w:t>
      </w:r>
    </w:p>
    <w:p w14:paraId="46CA9CAF" w14:textId="1010A6FF" w:rsidR="002457F5" w:rsidRPr="00915BC6" w:rsidRDefault="00EF5482" w:rsidP="008B1657">
      <w:pPr>
        <w:pStyle w:val="Textindependent"/>
        <w:rPr>
          <w:b/>
          <w:bCs/>
        </w:rPr>
      </w:pPr>
      <w:r w:rsidRPr="00915BC6">
        <w:t>Irá con cargo a la Comunidad energética local, como concesionaria del contrato, la realización de las inversiones necesarias para la gestión y explotación de la instalación fotovoltaica objeto de concesión.</w:t>
      </w:r>
    </w:p>
    <w:p w14:paraId="1FE647FF" w14:textId="25CB662A" w:rsidR="00C81561" w:rsidRPr="00915BC6" w:rsidRDefault="00C81561" w:rsidP="008B1657">
      <w:pPr>
        <w:pStyle w:val="Textindependent"/>
        <w:rPr>
          <w:b/>
          <w:bCs/>
        </w:rPr>
      </w:pPr>
      <w:r w:rsidRPr="00915BC6">
        <w:rPr>
          <w:highlight w:val="cyan"/>
        </w:rPr>
        <w:t xml:space="preserve">(? A determinar por parte del ayuntamiento, pero por la información que se tiene parece que todas las instalaciones y adaptaciones corren a cargo de la comunidad energética local)</w:t>
      </w:r>
    </w:p>
    <w:p w14:paraId="7D636AFA" w14:textId="46406370" w:rsidR="00BC7B87" w:rsidRPr="00915BC6" w:rsidRDefault="00091BD1" w:rsidP="008B1657">
      <w:pPr>
        <w:pStyle w:val="Ttol2"/>
        <w:numPr>
          <w:ilvl w:val="0"/>
          <w:numId w:val="1"/>
        </w:numPr>
      </w:pPr>
      <w:r w:rsidRPr="00915BC6">
        <w:t>Duración de la concesión</w:t>
      </w:r>
    </w:p>
    <w:p w14:paraId="65522FE6" w14:textId="2F073E43" w:rsidR="00BC7B87" w:rsidRPr="00915BC6" w:rsidRDefault="00C81561" w:rsidP="008B1657">
      <w:pPr>
        <w:pStyle w:val="Textindependent"/>
      </w:pPr>
      <w:r w:rsidRPr="00915BC6">
        <w:t>El plazo de la concesión será de</w:t>
      </w:r>
      <w:r w:rsidR="0049408B" w:rsidRPr="00915BC6">
        <w:rPr>
          <w:highlight w:val="yellow"/>
        </w:rPr>
        <w:t>XX</w:t>
      </w:r>
      <w:r w:rsidR="0049408B" w:rsidRPr="00915BC6">
        <w:t xml:space="preserve">años, computados a partir de la formalización del contrato de concesión administrativa. Este plazo es susceptible de prórroga cada</w:t>
      </w:r>
      <w:r w:rsidR="0049408B" w:rsidRPr="00915BC6">
        <w:rPr>
          <w:highlight w:val="yellow"/>
        </w:rPr>
        <w:t>XX años</w:t>
      </w:r>
      <w:r w:rsidR="0049408B" w:rsidRPr="00915BC6">
        <w:t xml:space="preserve">, siempre que su plazo máximo de duración, incluidas las prórrogas, sea como máximo de</w:t>
      </w:r>
      <w:r w:rsidR="0049408B" w:rsidRPr="00915BC6">
        <w:rPr>
          <w:highlight w:val="yellow"/>
        </w:rPr>
        <w:t>XX años</w:t>
      </w:r>
      <w:r w:rsidR="0049408B" w:rsidRPr="00915BC6">
        <w:t xml:space="preserve">. Las prórrogas tendrán que ser acordadas de mutuo acuerdo.</w:t>
      </w:r>
    </w:p>
    <w:p w14:paraId="117784E8" w14:textId="30326D33" w:rsidR="00492EFF" w:rsidRPr="00915BC6" w:rsidRDefault="005D0A24" w:rsidP="008B1657">
      <w:pPr>
        <w:pStyle w:val="Textindependent"/>
      </w:pPr>
      <w:r>
        <w:rPr>
          <w:highlight w:val="cyan"/>
        </w:rPr>
        <w:t>(En muchos municipios el máximo que se está estableciendo es de 40 años: 25+5+5+5</w:t>
      </w:r>
      <w:r>
        <w:t>)</w:t>
      </w:r>
    </w:p>
    <w:p w14:paraId="3A588A21" w14:textId="260B0598" w:rsidR="002D502B" w:rsidRPr="002D502B" w:rsidRDefault="002D502B" w:rsidP="008B1657">
      <w:pPr>
        <w:pStyle w:val="Textindependent"/>
        <w:rPr>
          <w:b/>
          <w:bCs/>
        </w:rPr>
      </w:pPr>
      <w:r w:rsidRPr="002D502B">
        <w:t xml:space="preserve">Con independencia del plazo expreso de duración de la concesión, a efectos administrativos y de responsabilidad del adjudicatario, la duración de la concesión del uso privativo del bien de dominio público que regula este pliego se establece entre la fecha de la formalización</w:t>
      </w:r>
      <w:commentRangeStart w:id="4"/>
      <w:commentRangeEnd w:id="4"/>
      <w:r w:rsidR="00660686">
        <w:rPr>
          <w:rStyle w:val="Refernciadecomentari"/>
        </w:rPr>
        <w:commentReference w:id="4"/>
      </w:r>
      <w:r w:rsidRPr="002D502B">
        <w:t>del contrato de la concesión en documento administrativo y la de la cancelación de la garantía definitiva en la forma prevista en este pliego.</w:t>
      </w:r>
      <w:r w:rsidR="006A228A" w:rsidRPr="006A228A">
        <w:rPr>
          <w:highlight w:val="cyan"/>
        </w:rPr>
        <w:t>[En caso de no aplicar garantía usar el siguiente fragmento o equivalente]</w:t>
      </w:r>
      <w:r w:rsidR="006A228A">
        <w:t xml:space="preserve"> </w:t>
      </w:r>
      <w:r w:rsidR="006A228A" w:rsidRPr="006A228A">
        <w:rPr>
          <w:highlight w:val="yellow"/>
        </w:rPr>
        <w:t>Y la que se establezca en la última prórroga prevista.</w:t>
      </w:r>
      <w:r w:rsidR="006A228A">
        <w:t xml:space="preserve"> </w:t>
      </w:r>
    </w:p>
    <w:p w14:paraId="71B7E56F" w14:textId="2162A6E3" w:rsidR="002D502B" w:rsidRPr="00B87643" w:rsidRDefault="00100203" w:rsidP="008B1657">
      <w:pPr>
        <w:pStyle w:val="Textindependent"/>
      </w:pPr>
      <w:r>
        <w:t>El plazo de la concesión puede verse afectado por alguna de las causas de los artículos 15, 16 y 17 de este pliego de condiciones, ya sea dando finalización de la concesión antes del plazo pactado o provocando una suspensión temporal de la misma.</w:t>
      </w:r>
    </w:p>
    <w:p w14:paraId="4673DB8D" w14:textId="77777777" w:rsidR="00BC7B87" w:rsidRPr="00915BC6" w:rsidRDefault="00091BD1" w:rsidP="008B1657">
      <w:pPr>
        <w:pStyle w:val="Ttol2"/>
        <w:numPr>
          <w:ilvl w:val="0"/>
          <w:numId w:val="1"/>
        </w:numPr>
      </w:pPr>
      <w:commentRangeStart w:id="5"/>
      <w:r w:rsidRPr="00915BC6">
        <w:t>Canon anual</w:t>
      </w:r>
      <w:commentRangeEnd w:id="5"/>
      <w:r w:rsidR="00E254EC">
        <w:rPr>
          <w:rStyle w:val="Refernciadecomentari"/>
          <w:b w:val="0"/>
          <w:bCs w:val="0"/>
        </w:rPr>
        <w:commentReference w:id="5"/>
      </w:r>
    </w:p>
    <w:p w14:paraId="3F463085" w14:textId="2031C54A" w:rsidR="00BB1118" w:rsidRDefault="00DB03DC" w:rsidP="008B1657">
      <w:pPr>
        <w:pStyle w:val="Textindependent"/>
      </w:pPr>
      <w:r w:rsidRPr="00915BC6">
        <w:t xml:space="preserve">En concepto de canon, la Comunidad energética local de</w:t>
      </w:r>
      <w:r w:rsidR="00211C51" w:rsidRPr="00915BC6">
        <w:rPr>
          <w:highlight w:val="yellow"/>
        </w:rPr>
        <w:t>XXX</w:t>
      </w:r>
      <w:r w:rsidR="00211C51" w:rsidRPr="00915BC6">
        <w:t xml:space="preserve">cederá al Ayuntamiento</w:t>
      </w:r>
      <w:r w:rsidR="00211C51" w:rsidRPr="00915BC6">
        <w:rPr>
          <w:highlight w:val="yellow"/>
        </w:rPr>
        <w:t>XXX</w:t>
      </w:r>
      <w:r w:rsidR="00211C51" w:rsidRPr="00915BC6">
        <w:t xml:space="preserve">uno</w:t>
      </w:r>
      <w:r w:rsidR="004C2001" w:rsidRPr="00915BC6">
        <w:rPr>
          <w:highlight w:val="yellow"/>
        </w:rPr>
        <w:t>X</w:t>
      </w:r>
      <w:r w:rsidRPr="00915BC6">
        <w:t xml:space="preserve">% de la producción energética de cada una de las diferentes instalaciones. Esta energía podrá ser utilizada por el Ayuntamiento.</w:t>
      </w:r>
      <w:r w:rsidR="004C2001" w:rsidRPr="00915BC6">
        <w:rPr>
          <w:highlight w:val="yellow"/>
        </w:rPr>
        <w:t>XXX</w:t>
      </w:r>
      <w:r w:rsidR="004C2001" w:rsidRPr="00915BC6">
        <w:t xml:space="preserve">de acuerdo con sus necesidades, tanto para su consumo en las propias dependencias municipales</w:t>
      </w:r>
      <w:r w:rsidRPr="00AA0494">
        <w:rPr>
          <w:highlight w:val="yellow"/>
        </w:rPr>
        <w:t xml:space="preserve">así como para dar abastecimiento a familias en situación de vulnerabilidad energética, de acuerdo con los informes de los servicios sociales.</w:t>
      </w:r>
      <w:r w:rsidR="00AA0494">
        <w:t xml:space="preserve"> </w:t>
      </w:r>
      <w:r w:rsidR="00FD7A22">
        <w:rPr>
          <w:highlight w:val="cyan"/>
        </w:rPr>
        <w:t>[Este fragmento se puede cambiar por el siguiente si es la CE la que da parte de la energía a familias en situación de vulnerabilidad energética</w:t>
      </w:r>
      <w:r w:rsidR="00FD7A22">
        <w:t>]</w:t>
      </w:r>
      <w:r w:rsidR="00BB1118" w:rsidRPr="00AA0494">
        <w:rPr>
          <w:highlight w:val="yellow"/>
        </w:rPr>
        <w:t>Adicionalmente al canon determinado en el párrafo anterior, la comunidad energética destinará un 5% de la energía a familias vulnerables del municipio designadas por el Área Básica de los Servicios Sociales.</w:t>
      </w:r>
      <w:r w:rsidR="00BB1118">
        <w:t xml:space="preserve"> </w:t>
      </w:r>
    </w:p>
    <w:p w14:paraId="5BD12C0A" w14:textId="77777777" w:rsidR="00384A48" w:rsidRPr="00915BC6" w:rsidRDefault="00384A48" w:rsidP="008B1657">
      <w:pPr>
        <w:pStyle w:val="Ttol2"/>
        <w:numPr>
          <w:ilvl w:val="0"/>
          <w:numId w:val="1"/>
        </w:numPr>
      </w:pPr>
      <w:r w:rsidRPr="00915BC6">
        <w:t>Funcionamiento de la instalación y del servicio</w:t>
      </w:r>
    </w:p>
    <w:p w14:paraId="6C173409" w14:textId="3ABDCED9" w:rsidR="00E65FC0" w:rsidRPr="00915BC6" w:rsidRDefault="00204FF6" w:rsidP="008B1657">
      <w:pPr>
        <w:pStyle w:val="Textindependent"/>
        <w:rPr>
          <w:color w:val="808080" w:themeColor="background1" w:themeShade="80"/>
          <w:spacing w:val="-2"/>
        </w:rPr>
      </w:pPr>
      <w:r w:rsidRPr="00915BC6">
        <w:t xml:space="preserve">El acceso al espacio objeto de la concesión estará restringido a las personas que la comunidad energética local identifique y permita, con los</w:t>
      </w:r>
      <w:r w:rsidRPr="00915BC6">
        <w:rPr>
          <w:highlight w:val="yellow"/>
        </w:rPr>
        <w:t>límites establecidos en este pliego</w:t>
      </w:r>
      <w:r w:rsidR="002B3637" w:rsidRPr="00915BC6">
        <w:t>, y por parte del titular y concesionario del equipamiento. Este acceso restringido puede ser modificado de conformidad con lo que acuerden conjuntamente el ayuntamiento y los gestores de la comunidad energética local. Las personas de la comunidad energética que se les permita el acceso serán identificadas en su proposición conforme al modelo del anexo 2 de este pliego.</w:t>
      </w:r>
    </w:p>
    <w:p w14:paraId="2856B940" w14:textId="105E34C9" w:rsidR="00353DBC" w:rsidRPr="00915BC6" w:rsidRDefault="00353DBC" w:rsidP="008B1657">
      <w:pPr>
        <w:pStyle w:val="Ttol2"/>
        <w:numPr>
          <w:ilvl w:val="0"/>
          <w:numId w:val="1"/>
        </w:numPr>
      </w:pPr>
      <w:r w:rsidRPr="00915BC6">
        <w:t>Garantía definitiva y plazo de garantía</w:t>
      </w:r>
    </w:p>
    <w:p w14:paraId="628C7E6E" w14:textId="1DB46166" w:rsidR="009C3BE9" w:rsidRDefault="009C3BE9" w:rsidP="008B1657">
      <w:pPr>
        <w:pStyle w:val="Textindependent"/>
      </w:pPr>
      <w:r w:rsidRPr="00353DBC">
        <w:t>En el caso de cesión directa del uso del bien el concesionario está obligado a acreditar la constitución de la garantía de</w:t>
      </w:r>
      <w:commentRangeStart w:id="6"/>
      <w:r w:rsidRPr="00AF2C8B">
        <w:rPr>
          <w:highlight w:val="yellow"/>
        </w:rPr>
        <w:t xml:space="preserve">XXXX €</w:t>
      </w:r>
      <w:commentRangeEnd w:id="6"/>
      <w:r w:rsidRPr="00AF2C8B">
        <w:rPr>
          <w:rStyle w:val="Refernciadecomentari"/>
          <w:highlight w:val="yellow"/>
        </w:rPr>
        <w:commentReference w:id="6"/>
      </w:r>
      <w:r w:rsidRPr="00AF2C8B">
        <w:rPr>
          <w:highlight w:val="yellow"/>
        </w:rPr>
        <w:t>equivalente a un 3-5% del valor del dominio público ocupado y el coste</w:t>
      </w:r>
      <w:r>
        <w:t xml:space="preserve">de la obra, según lo que se determina en el artículo 90 del Real Decreto 1372/1986, de 13 de junio, por el que se aprueba el reglamento de bienes de las entidades locales (RBEL).</w:t>
      </w:r>
    </w:p>
    <w:p w14:paraId="118CDCEB" w14:textId="5A598762" w:rsidR="001C7366" w:rsidRPr="008B1657" w:rsidRDefault="009C3BE9" w:rsidP="008B1657">
      <w:r w:rsidRPr="008B1657">
        <w:t>Sin embargo, de conformidad con el artículo 107 de la Ley 9/2017, de 8 de noviembre, de contratos del sector público (LCSP), el órgano de contratación podrá eximir al concesionario de la obligación de constituir la garantía definitiva en aquellos casos en que concurran circunstancias especiales justificadas previstas en el presente pliego.</w:t>
      </w:r>
    </w:p>
    <w:p w14:paraId="6403EAB3" w14:textId="77777777" w:rsidR="001C7366" w:rsidRPr="00915BC6" w:rsidRDefault="001C7366" w:rsidP="008B1657">
      <w:r w:rsidRPr="00915BC6">
        <w:t>Esta exención se podrá aplicar cuando:</w:t>
      </w:r>
    </w:p>
    <w:p w14:paraId="054FD23D" w14:textId="77777777" w:rsidR="001C7366" w:rsidRPr="00915BC6" w:rsidRDefault="001C7366" w:rsidP="008B1657">
      <w:r w:rsidRPr="00915BC6">
        <w:t>a) El concesionario se comprometa a destinar un porcentaje de la energía generada a cubrir las necesidades de familias en situación de pobreza energética o desarrollar otras actuaciones de carácter social o ambiental que se ajusten a los supuestos previstos en el artículo 107.2 LCSP.</w:t>
      </w:r>
    </w:p>
    <w:p w14:paraId="62410F47" w14:textId="77777777" w:rsidR="001C7366" w:rsidRPr="00915BC6" w:rsidRDefault="001C7366" w:rsidP="008B1657">
      <w:r w:rsidRPr="00915BC6">
        <w:t>b) Las características del concesionario, especialmente en el caso de cooperativas de nueva creación o entidades con limitaciones financieras, justifiquen la dificultad de constituir una garantía en función del porcentaje habitual.</w:t>
      </w:r>
    </w:p>
    <w:p w14:paraId="74F3FB92" w14:textId="77777777" w:rsidR="001C7366" w:rsidRPr="00915BC6" w:rsidRDefault="001C7366" w:rsidP="008B1657">
      <w:r w:rsidRPr="00915BC6">
        <w:t>La exención de la garantía definitiva deberá ser motivada y formalizada por el órgano de contratación en el momento de la adjudicación, incluyéndose en el acuerdo correspondiente. Esta justificación atenderá al interés público ya las circunstancias particulares de la concesión.</w:t>
      </w:r>
    </w:p>
    <w:p w14:paraId="4F06F5A4" w14:textId="77777777" w:rsidR="001C7366" w:rsidRPr="00915BC6" w:rsidRDefault="001C7366" w:rsidP="008B1657">
      <w:r w:rsidRPr="00915BC6">
        <w:t>En caso de que no se conceda la exención total, podrá requerirse una garantía reducida, equivalente a un porcentaje inferior al 3% del valor del dominio público ocupado, en función del alcance de las circunstancias concurrentes; u otras medidas sustitutorias. Esta garantía también podrá prestarse mediante las modalidades previstas en el artículo 108 LCSP: efectivo, aval bancario o seguro de caución.</w:t>
      </w:r>
    </w:p>
    <w:p w14:paraId="0CDB9854" w14:textId="77777777" w:rsidR="00400207" w:rsidRPr="00A27F48" w:rsidRDefault="00400207" w:rsidP="008B1657">
      <w:pPr>
        <w:pStyle w:val="Textindependent"/>
      </w:pPr>
      <w:r>
        <w:t>En caso de que deba prestarse la garantía podrá hacerse alguna de las siguientes formas, según establece el artículo 108 LCSP:</w:t>
      </w:r>
    </w:p>
    <w:p w14:paraId="1E767073" w14:textId="77777777" w:rsidR="00A3526E" w:rsidRPr="00915BC6" w:rsidRDefault="00353DBC" w:rsidP="008B1657">
      <w:pPr>
        <w:pStyle w:val="Textindependent"/>
      </w:pPr>
      <w:r w:rsidRPr="00915BC6">
        <w:t xml:space="preserve">a) En efectivo o en valores, que en todo caso serán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 en la forma y con las de la se dispone para los contratos que se celebren en el extranjero.</w:t>
      </w:r>
    </w:p>
    <w:p w14:paraId="51EA949D" w14:textId="77777777" w:rsidR="00A3526E" w:rsidRPr="00915BC6" w:rsidRDefault="00353DBC" w:rsidP="008B1657">
      <w:pPr>
        <w:pStyle w:val="Textindependent"/>
      </w:pPr>
      <w:r w:rsidRPr="00915BC6">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w:t>
      </w:r>
    </w:p>
    <w:p w14:paraId="49A47C38" w14:textId="77777777" w:rsidR="00A3526E" w:rsidRPr="00915BC6" w:rsidRDefault="00A3526E" w:rsidP="008B1657">
      <w:pPr>
        <w:pStyle w:val="Textindependent"/>
      </w:pPr>
      <w:r w:rsidRPr="00915BC6">
        <w:t xml:space="preserve">c) Mediante contrato de seguro de caución, celebrado en la forma y condiciones que las normas de desarrollo de esta Ley establezcan, con entidad aseguradora autorizada para operar en el ramo El certificado del seguro deberá entregarse en los establecimientos señalados en la letra a) anterior.</w:t>
      </w:r>
    </w:p>
    <w:p w14:paraId="60546BDD" w14:textId="49E0326A" w:rsidR="00353DBC" w:rsidRPr="00915BC6" w:rsidRDefault="00E65961" w:rsidP="008B1657">
      <w:pPr>
        <w:pStyle w:val="Textindependent"/>
      </w:pPr>
      <w:r w:rsidRPr="00915BC6">
        <w:t>Constituida la garantía definitiva podrá formalizarse la concesión de acuerdo con las previsiones y procedimientos previstos en la LCSP. La acreditación de la constitución de la garantía podrá realizarse mediante medios electrónicos.</w:t>
      </w:r>
    </w:p>
    <w:p w14:paraId="60669F16" w14:textId="0EF3A1A4" w:rsidR="0010012B" w:rsidRPr="00915BC6" w:rsidRDefault="0010012B" w:rsidP="008B1657">
      <w:pPr>
        <w:pStyle w:val="Textindependent"/>
      </w:pPr>
      <w:r w:rsidRPr="00915BC6">
        <w:t>La garantía definitiva responderá de los siguientes conceptos:</w:t>
      </w:r>
    </w:p>
    <w:p w14:paraId="5BF207B3" w14:textId="77777777" w:rsidR="0010012B" w:rsidRPr="00915BC6" w:rsidRDefault="0010012B" w:rsidP="008B1657">
      <w:pPr>
        <w:pStyle w:val="Textindependent"/>
      </w:pPr>
      <w:r w:rsidRPr="00915BC6">
        <w:t>a) De las penalidades impuestas en el concesionario</w:t>
      </w:r>
    </w:p>
    <w:p w14:paraId="6F1E4FC4" w14:textId="77777777" w:rsidR="0010012B" w:rsidRPr="00915BC6" w:rsidRDefault="0010012B" w:rsidP="008B1657">
      <w:pPr>
        <w:pStyle w:val="Textindependent"/>
      </w:pPr>
      <w:r w:rsidRPr="00915BC6">
        <w:t>b) De la correcta ejecución de la concesión.</w:t>
      </w:r>
    </w:p>
    <w:p w14:paraId="78E70810" w14:textId="77777777" w:rsidR="0010012B" w:rsidRPr="00915BC6" w:rsidRDefault="0010012B" w:rsidP="008B1657">
      <w:pPr>
        <w:pStyle w:val="Textindependent"/>
      </w:pPr>
      <w:r w:rsidRPr="00915BC6">
        <w:t>c) De la incautación que puede decretarse en los casos de resolución de la concesión por causa imputable al concesionario.</w:t>
      </w:r>
    </w:p>
    <w:p w14:paraId="522D4360" w14:textId="77777777" w:rsidR="0010012B" w:rsidRPr="00915BC6" w:rsidRDefault="0010012B" w:rsidP="008B1657">
      <w:pPr>
        <w:pStyle w:val="Textindependent"/>
      </w:pPr>
      <w:r w:rsidRPr="00915BC6">
        <w:t>d) De la restitución del dominio público en correcto estado de conservación.</w:t>
      </w:r>
    </w:p>
    <w:p w14:paraId="2D7E9391" w14:textId="77777777" w:rsidR="0010012B" w:rsidRPr="00915BC6" w:rsidRDefault="0010012B" w:rsidP="008B1657">
      <w:pPr>
        <w:pStyle w:val="Textindependent"/>
      </w:pPr>
      <w:r w:rsidRPr="00915BC6">
        <w:t>e) De la indemnización de daños ocasionados en el dominio público.</w:t>
      </w:r>
    </w:p>
    <w:p w14:paraId="6BEFE569" w14:textId="00A293C5" w:rsidR="0010012B" w:rsidRPr="00915BC6" w:rsidRDefault="0010012B" w:rsidP="008B1657">
      <w:pPr>
        <w:pStyle w:val="Textindependent"/>
      </w:pPr>
      <w:r w:rsidRPr="00915BC6">
        <w:t>De hacerse efectivas sobre la garantía las penalidades o indemnizaciones exigibles al concesionario, éste debe reponerlo o ampliarlo en la cantidad que corresponda en el plazo máximo de quince (15) días desde su ejecución, y en caso contrario incurrirá en causa de resolución de la concesión.</w:t>
      </w:r>
    </w:p>
    <w:p w14:paraId="6B7BA2DF" w14:textId="4DAB9811" w:rsidR="0010012B" w:rsidRPr="00915BC6" w:rsidRDefault="0010012B" w:rsidP="008B1657">
      <w:pPr>
        <w:pStyle w:val="Textindependent"/>
      </w:pPr>
      <w:r w:rsidRPr="00915BC6">
        <w:t>Finalizada la concesión, se levantará un acta sobre su estado y funcionamiento. A partir de ese momento empezará a transcurrir el plazo de garantía, que se establece en doce meses.</w:t>
      </w:r>
    </w:p>
    <w:p w14:paraId="69E5CE12" w14:textId="758C7BBB" w:rsidR="0010012B" w:rsidRPr="00915BC6" w:rsidRDefault="0010012B" w:rsidP="008B1657">
      <w:pPr>
        <w:pStyle w:val="Textindependent"/>
      </w:pPr>
      <w:r w:rsidRPr="00915BC6">
        <w:t>Transcurrido el plazo de garantía, se aprobará la liquidación del contrato en el mes siguiente que proceda, y si no resultaran responsabilidades que deban ejercitarse sobre la garantía y transcurrido el plazo de la misma, en su caso, se dictará acuerdo de devolución de aquélla o de cancelación de la garantía de conformidad con lo que se establece en el art.11</w:t>
      </w:r>
    </w:p>
    <w:p w14:paraId="2A37457E" w14:textId="780C8B92" w:rsidR="0010012B" w:rsidRPr="00915BC6" w:rsidRDefault="00BB1118" w:rsidP="008B1657">
      <w:pPr>
        <w:pStyle w:val="Textindependent"/>
      </w:pPr>
      <w:r>
        <w:rPr>
          <w:highlight w:val="cyan"/>
        </w:rPr>
        <w:t>(Ver el documento: “informe valoración instalaciones por garantia_signed artículo 107” donde se justifica jurídicamente que en caso de que la comunidad energética ceda parte de la energía a familias en situación de pobreza energética se puede eximir el pago de la garantía.</w:t>
      </w:r>
      <w:proofErr w:type="spellStart"/>
      <w:proofErr w:type="spellEnd"/>
      <w:proofErr w:type="spellStart"/>
      <w:proofErr w:type="spellEnd"/>
      <w:r>
        <w:t>)</w:t>
      </w:r>
    </w:p>
    <w:p w14:paraId="0A212278" w14:textId="7AAC30E6" w:rsidR="00E26F20" w:rsidRPr="00915BC6" w:rsidRDefault="00E26F20" w:rsidP="008B1657">
      <w:pPr>
        <w:pStyle w:val="Ttol2"/>
        <w:numPr>
          <w:ilvl w:val="0"/>
          <w:numId w:val="1"/>
        </w:numPr>
      </w:pPr>
      <w:r w:rsidRPr="00915BC6">
        <w:t>Formalización de la concesión</w:t>
      </w:r>
    </w:p>
    <w:p w14:paraId="4CCB1803" w14:textId="75217992" w:rsidR="00E26F20" w:rsidRPr="00915BC6" w:rsidRDefault="00FE2480" w:rsidP="008B1657">
      <w:pPr>
        <w:pStyle w:val="Textindependent"/>
      </w:pPr>
      <w:r w:rsidRPr="00915BC6">
        <w:t xml:space="preserve">La concesión demanial se perfeccionará con su formalización. La formalización en documento administrativo, de conformidad con lo previsto en el artículo 153 LCSP, se efectuará no más tarde de los quince días hábiles siguientes de la notificación del acuerdo de adjudicación. Este documento constituye título suficiente para acceder a cualquier registro público. El concesionario podrá solicitar que la concesión se eleve a escritura pública, sufragando él mismo los correspondientes gastos que ello comporte.</w:t>
      </w:r>
    </w:p>
    <w:p w14:paraId="3ECDF2F8" w14:textId="144F3FCB" w:rsidR="00570B4C" w:rsidRPr="00915BC6" w:rsidRDefault="00570B4C" w:rsidP="008B1657">
      <w:pPr>
        <w:pStyle w:val="Textindependent"/>
      </w:pPr>
      <w:r w:rsidRPr="00915BC6">
        <w:t>Antes de la formalización de la concesión, la Comunidad energética local de</w:t>
      </w:r>
      <w:r w:rsidR="00BA49FD" w:rsidRPr="00915BC6">
        <w:rPr>
          <w:highlight w:val="yellow"/>
        </w:rPr>
        <w:t>XXXXXXXX</w:t>
      </w:r>
      <w:r w:rsidR="00BA49FD" w:rsidRPr="00915BC6">
        <w:t xml:space="preserve">estará obligada a presentar los siguientes documentos:</w:t>
      </w:r>
    </w:p>
    <w:p w14:paraId="7DAA10C6" w14:textId="0D2F05FF" w:rsidR="00A31921" w:rsidRPr="00915BC6" w:rsidRDefault="000F4288" w:rsidP="008B1657">
      <w:pPr>
        <w:pStyle w:val="Textindependent"/>
        <w:numPr>
          <w:ilvl w:val="0"/>
          <w:numId w:val="5"/>
        </w:numPr>
      </w:pPr>
      <w:r w:rsidRPr="00915BC6">
        <w:t>Un certificado de la Tesorería territorial de la Seguridad Social que acredite la inscripción de Comunidad energética y hallarse al corriente de las cuotas de la Seguridad Social del personal que trabaje por la entidad, en su caso.</w:t>
      </w:r>
    </w:p>
    <w:p w14:paraId="330DB636" w14:textId="22DB0044" w:rsidR="00A31921" w:rsidRPr="00915BC6" w:rsidRDefault="000F4288" w:rsidP="008B1657">
      <w:pPr>
        <w:pStyle w:val="Textindependent"/>
        <w:numPr>
          <w:ilvl w:val="0"/>
          <w:numId w:val="5"/>
        </w:numPr>
      </w:pPr>
      <w:r w:rsidRPr="00915BC6">
        <w:t>Un certificado de la Delegación de Hacienda que acredite estar al corriente de sus obligaciones tributarias.</w:t>
      </w:r>
    </w:p>
    <w:p w14:paraId="45221BDF" w14:textId="5F8C4257" w:rsidR="00D0591E" w:rsidRPr="00915BC6" w:rsidRDefault="000F4288" w:rsidP="008B1657">
      <w:pPr>
        <w:pStyle w:val="Textindependent"/>
        <w:numPr>
          <w:ilvl w:val="0"/>
          <w:numId w:val="5"/>
        </w:numPr>
      </w:pPr>
      <w:r w:rsidRPr="00915BC6">
        <w:t>La acreditación de haber ingresado la garantía definitiva contemplada en el presente pliego.</w:t>
      </w:r>
    </w:p>
    <w:p w14:paraId="7B45D877" w14:textId="77777777" w:rsidR="00E26F20" w:rsidRPr="00915BC6" w:rsidRDefault="00FD1A9C" w:rsidP="008B1657">
      <w:pPr>
        <w:pStyle w:val="Ttol2"/>
        <w:numPr>
          <w:ilvl w:val="0"/>
          <w:numId w:val="1"/>
        </w:numPr>
      </w:pPr>
      <w:r w:rsidRPr="00915BC6">
        <w:t>Condiciones especiales de ejecución</w:t>
      </w:r>
    </w:p>
    <w:p w14:paraId="163775C0" w14:textId="0EC11255" w:rsidR="00A3526E" w:rsidRPr="00915BC6" w:rsidRDefault="00A3526E" w:rsidP="008B1657">
      <w:pPr>
        <w:pStyle w:val="Textindependent"/>
      </w:pPr>
      <w:r w:rsidRPr="00915BC6">
        <w:t>Dada la regulación del artículo 202 LCSP se prevén como condiciones especiales de ejecución de la concesión las siguientes:</w:t>
      </w:r>
    </w:p>
    <w:p w14:paraId="75BBD4C4" w14:textId="7BAFE031" w:rsidR="00BC3F0F" w:rsidRPr="00915BC6" w:rsidRDefault="00BC3F0F" w:rsidP="008B1657">
      <w:pPr>
        <w:pStyle w:val="Textindependent"/>
        <w:numPr>
          <w:ilvl w:val="0"/>
          <w:numId w:val="19"/>
        </w:numPr>
      </w:pPr>
      <w:r w:rsidRPr="00915BC6">
        <w:t>Elaborar y promover una vez al año una sesión de sensibilización medioambiental en relación con la generación y producción de energía, de acuerdo con el objetivo de una transición energética que promueva la autogeneración y hacia fuentes de menor densidad energética.</w:t>
      </w:r>
    </w:p>
    <w:p w14:paraId="54AAEC28" w14:textId="31BB4611" w:rsidR="00BC3F0F" w:rsidRDefault="00BC3F0F" w:rsidP="008B1657">
      <w:pPr>
        <w:pStyle w:val="Textindependent"/>
        <w:numPr>
          <w:ilvl w:val="0"/>
          <w:numId w:val="19"/>
        </w:numPr>
      </w:pPr>
      <w:r w:rsidRPr="00915BC6">
        <w:t>En caso de contratar tareas de mantenimiento no técnicas de la instalación, promover la contratación de personas con especiales dificultades de inserción en el mercado laboral</w:t>
      </w:r>
    </w:p>
    <w:p w14:paraId="26D03D88" w14:textId="261116FF" w:rsidR="004D6EE7" w:rsidRDefault="004D6EE7" w:rsidP="008B1657">
      <w:pPr>
        <w:pStyle w:val="Textindependent"/>
        <w:numPr>
          <w:ilvl w:val="0"/>
          <w:numId w:val="19"/>
        </w:numPr>
      </w:pPr>
      <w:r>
        <w:t xml:space="preserve">La comunidad energética deberá velar por asegurar que aquellas familias que no pueden realizar instalaciones fotovoltaicas, ya sea, debido a que no disponen de tejado oa que no pueden realizar la inversión económica inicial, puedan participar en la transición energética.</w:t>
      </w:r>
    </w:p>
    <w:p w14:paraId="0EC3EA13" w14:textId="7A9F7867" w:rsidR="00BD6880" w:rsidRPr="00915BC6" w:rsidRDefault="00407B59" w:rsidP="008B1657">
      <w:pPr>
        <w:pStyle w:val="Ttol2"/>
        <w:numPr>
          <w:ilvl w:val="0"/>
          <w:numId w:val="1"/>
        </w:numPr>
      </w:pPr>
      <w:r w:rsidRPr="00915BC6">
        <w:t>Obligaciones del concesionario y del ayuntamiento</w:t>
      </w:r>
    </w:p>
    <w:p w14:paraId="13682B05" w14:textId="77777777" w:rsidR="0026463B" w:rsidRPr="00915BC6" w:rsidRDefault="0026463B" w:rsidP="008B1657">
      <w:pPr>
        <w:pStyle w:val="Textindependent"/>
        <w:rPr>
          <w:b/>
          <w:bCs/>
        </w:rPr>
      </w:pPr>
      <w:r w:rsidRPr="00915BC6">
        <w:t>Además de las obligaciones generales derivadas del régimen jurídico del contrato, son obligaciones del concesionario las siguientes:</w:t>
      </w:r>
    </w:p>
    <w:p w14:paraId="2A8996E8" w14:textId="01CA592C" w:rsidR="0026463B" w:rsidRPr="00915BC6" w:rsidRDefault="0026463B" w:rsidP="00A1429F">
      <w:pPr>
        <w:pStyle w:val="Textindependent"/>
        <w:numPr>
          <w:ilvl w:val="0"/>
          <w:numId w:val="20"/>
        </w:numPr>
        <w:rPr>
          <w:b/>
          <w:bCs/>
        </w:rPr>
      </w:pPr>
      <w:r w:rsidRPr="00915BC6">
        <w:lastRenderedPageBreak/>
        <w:t xml:space="preserve">Llevar directamente la explotación de la instalación fotovoltaica comunitaria.</w:t>
      </w:r>
    </w:p>
    <w:p w14:paraId="187DF469" w14:textId="1624689F" w:rsidR="001B38E4" w:rsidRPr="00915BC6" w:rsidRDefault="003705E0" w:rsidP="008B1657">
      <w:pPr>
        <w:pStyle w:val="Textindependent"/>
        <w:numPr>
          <w:ilvl w:val="0"/>
          <w:numId w:val="20"/>
        </w:numPr>
        <w:rPr>
          <w:b/>
          <w:bCs/>
        </w:rPr>
      </w:pPr>
      <w:r w:rsidRPr="00915BC6">
        <w:t>Presentar un proyecto ejecutivo, siempre y cuando la instalación se aleje o deba cambiarse, respecto a la proposición presentada inicialmente en el ayuntamiento y que forma parte del contrato concesional.</w:t>
      </w:r>
      <w:proofErr w:type="spellStart"/>
      <w:proofErr w:type="spellEnd"/>
    </w:p>
    <w:p w14:paraId="0D765B5C" w14:textId="3F1DDA83" w:rsidR="000B13BE" w:rsidRPr="007911C1" w:rsidRDefault="000B13BE" w:rsidP="008B1657">
      <w:pPr>
        <w:pStyle w:val="Textindependent"/>
        <w:numPr>
          <w:ilvl w:val="0"/>
          <w:numId w:val="20"/>
        </w:numPr>
        <w:rPr>
          <w:b/>
          <w:bCs/>
        </w:rPr>
      </w:pPr>
      <w:r w:rsidRPr="007911C1">
        <w:t xml:space="preserve">El concesionario debe suscribir un seguro de responsabilidad civil por un valor mínimo de 1.000.000 de € y un seguro por daños materiales en la propia instalación fotovoltaica, así como acreditar su vigencia mediante la presentación ante el Ayuntamiento de los recibos de pago correspondientes.</w:t>
      </w:r>
    </w:p>
    <w:p w14:paraId="71A294C6" w14:textId="0DCE5024" w:rsidR="0026463B" w:rsidRPr="00915BC6" w:rsidRDefault="0026463B" w:rsidP="008B1657">
      <w:pPr>
        <w:pStyle w:val="Textindependent"/>
        <w:numPr>
          <w:ilvl w:val="0"/>
          <w:numId w:val="20"/>
        </w:numPr>
        <w:rPr>
          <w:b/>
          <w:bCs/>
        </w:rPr>
      </w:pPr>
      <w:r w:rsidRPr="00915BC6">
        <w:t xml:space="preserve">El concesionario está obligado a obtener las licencias y autorizaciones establecidas en por la legislación aplicable que resulten precisas para la ejecución del contrato, contando, en todo caso, previa autorización del órgano de contratación.</w:t>
      </w:r>
    </w:p>
    <w:p w14:paraId="7B973393" w14:textId="3EE52748" w:rsidR="00EC1558" w:rsidRPr="00915BC6" w:rsidRDefault="0026463B" w:rsidP="008B1657">
      <w:pPr>
        <w:pStyle w:val="Textindependent"/>
        <w:numPr>
          <w:ilvl w:val="0"/>
          <w:numId w:val="20"/>
        </w:numPr>
        <w:rPr>
          <w:b/>
          <w:bCs/>
        </w:rPr>
      </w:pPr>
      <w:r w:rsidRPr="00915BC6">
        <w:t>El concesionario deberá prestar el servicio y explotación de la instalación fotovoltaica comunitaria de forma regular y continuada, salvo que el Ayuntamiento decida cerrar las instalaciones por alguna causa justificada en la que se haga inviable la apertura.</w:t>
      </w:r>
    </w:p>
    <w:p w14:paraId="608ACA89" w14:textId="7820C374" w:rsidR="0026463B" w:rsidRPr="00915BC6" w:rsidRDefault="0026463B" w:rsidP="008B1657">
      <w:pPr>
        <w:pStyle w:val="Textindependent"/>
        <w:numPr>
          <w:ilvl w:val="0"/>
          <w:numId w:val="20"/>
        </w:numPr>
        <w:rPr>
          <w:b/>
          <w:bCs/>
        </w:rPr>
      </w:pPr>
      <w:r w:rsidRPr="00915BC6">
        <w:t>La concesión será a riesgo y ventura del concesionario por lo que no procederá ningún tipo de indemnización por causas adversas.  </w:t>
      </w:r>
    </w:p>
    <w:p w14:paraId="66B37319" w14:textId="1BF7323A" w:rsidR="00BD6880" w:rsidRPr="00915BC6" w:rsidRDefault="00643CFB" w:rsidP="008B1657">
      <w:pPr>
        <w:pStyle w:val="Textindependent"/>
        <w:numPr>
          <w:ilvl w:val="0"/>
          <w:numId w:val="20"/>
        </w:numPr>
        <w:rPr>
          <w:b/>
          <w:bCs/>
        </w:rPr>
      </w:pPr>
      <w:r w:rsidRPr="00915BC6">
        <w:t xml:space="preserve">El mantenimiento de todas las instalaciones que forman parte del servicio objeto de la concesión desde su inicio hasta que finalice la concesión.</w:t>
      </w:r>
    </w:p>
    <w:p w14:paraId="406BD99E" w14:textId="64CD3F5A" w:rsidR="0026463B" w:rsidRPr="00915BC6" w:rsidRDefault="0026463B" w:rsidP="008B1657">
      <w:pPr>
        <w:pStyle w:val="Textindependent"/>
        <w:numPr>
          <w:ilvl w:val="0"/>
          <w:numId w:val="20"/>
        </w:numPr>
        <w:rPr>
          <w:b/>
          <w:bCs/>
        </w:rPr>
      </w:pPr>
      <w:r w:rsidRPr="00915BC6">
        <w:t xml:space="preserve">El estricto cumplimiento de las medidas de seguridad y salud previstas en la normativa vigente y en el plan de seguridad y salud.</w:t>
      </w:r>
    </w:p>
    <w:p w14:paraId="7FDF8F77" w14:textId="31045735" w:rsidR="0026463B" w:rsidRDefault="0026463B" w:rsidP="008B1657">
      <w:pPr>
        <w:pStyle w:val="Textindependent"/>
        <w:numPr>
          <w:ilvl w:val="0"/>
          <w:numId w:val="20"/>
        </w:numPr>
        <w:rPr>
          <w:b/>
          <w:bCs/>
        </w:rPr>
      </w:pPr>
      <w:r w:rsidRPr="00915BC6">
        <w:t>El pago de los salarios a los trabajadores y su retención de IRPF, en su caso, así como el abono puntual de las cuotas correspondientes a la Seguridad Social.</w:t>
      </w:r>
    </w:p>
    <w:p w14:paraId="2B822DA9" w14:textId="1B3ECC31" w:rsidR="00316D93" w:rsidRPr="00915BC6" w:rsidRDefault="0026463B" w:rsidP="008B1657">
      <w:pPr>
        <w:pStyle w:val="Textindependent"/>
        <w:rPr>
          <w:b/>
          <w:bCs/>
        </w:rPr>
      </w:pPr>
      <w:r w:rsidRPr="00915BC6">
        <w:t>El Ayuntamiento se compromete a entregar al concesionario en el plazo máximo de diez días desde la formalización del contrato las instalaciones objeto del contrato. Además, el Ayuntamiento deberá mantener al adjudicatario el disfrute pacífico de las instalaciones durante el tiempo de duración de la concesión.</w:t>
      </w:r>
    </w:p>
    <w:p w14:paraId="38C8A49C" w14:textId="39124034" w:rsidR="00407B59" w:rsidRPr="00915BC6" w:rsidRDefault="00407B59" w:rsidP="008B1657">
      <w:pPr>
        <w:pStyle w:val="Ttol2"/>
        <w:numPr>
          <w:ilvl w:val="0"/>
          <w:numId w:val="1"/>
        </w:numPr>
      </w:pPr>
      <w:r w:rsidRPr="00915BC6">
        <w:t>Derechos del concesionario</w:t>
      </w:r>
    </w:p>
    <w:p w14:paraId="0F0AF883" w14:textId="59E630C0" w:rsidR="00407B59" w:rsidRPr="00915BC6" w:rsidRDefault="00407B59" w:rsidP="008B1657">
      <w:pPr>
        <w:pStyle w:val="Textindependent"/>
        <w:rPr>
          <w:b/>
          <w:bCs/>
        </w:rPr>
      </w:pPr>
      <w:r w:rsidRPr="00915BC6">
        <w:t xml:space="preserve">Se convierten en derechos del concesionario los siguientes:</w:t>
      </w:r>
    </w:p>
    <w:p w14:paraId="74B641E6" w14:textId="3E54CB52" w:rsidR="00407B59" w:rsidRPr="00915BC6" w:rsidRDefault="00407B59" w:rsidP="008B1657">
      <w:pPr>
        <w:pStyle w:val="Textindependent"/>
        <w:numPr>
          <w:ilvl w:val="0"/>
          <w:numId w:val="23"/>
        </w:numPr>
        <w:rPr>
          <w:b/>
          <w:bCs/>
        </w:rPr>
      </w:pPr>
      <w:r w:rsidRPr="00915BC6">
        <w:t xml:space="preserve">Utilizar el bien de dominio público local que se concesiona hasta su extinción.</w:t>
      </w:r>
      <w:proofErr w:type="spellStart"/>
      <w:proofErr w:type="spellEnd"/>
    </w:p>
    <w:p w14:paraId="1C60CDB7" w14:textId="291739B2" w:rsidR="00F912CA" w:rsidRPr="00222B04" w:rsidRDefault="00F912CA" w:rsidP="00222B04">
      <w:pPr>
        <w:pStyle w:val="Textindependent"/>
        <w:numPr>
          <w:ilvl w:val="0"/>
          <w:numId w:val="23"/>
        </w:numPr>
        <w:rPr>
          <w:b/>
          <w:bCs/>
        </w:rPr>
      </w:pPr>
      <w:r w:rsidRPr="00915BC6">
        <w:t xml:space="preserve">Recibir del Ayuntamiento de</w:t>
      </w:r>
      <w:r w:rsidR="001B38E4" w:rsidRPr="00222B04">
        <w:rPr>
          <w:highlight w:val="yellow"/>
        </w:rPr>
        <w:t>XXXXXX</w:t>
      </w:r>
      <w:r w:rsidRPr="00915BC6">
        <w:t xml:space="preserve">la colaboración necesaria en lo que se refiere a la gestión y correcto funcionamiento de las instalaciones.</w:t>
      </w:r>
    </w:p>
    <w:p w14:paraId="7CF2F090" w14:textId="7B0D3774" w:rsidR="00F912CA" w:rsidRPr="00915BC6" w:rsidRDefault="00F912CA" w:rsidP="008B1657">
      <w:pPr>
        <w:pStyle w:val="Textindependent"/>
        <w:numPr>
          <w:ilvl w:val="0"/>
          <w:numId w:val="23"/>
        </w:numPr>
        <w:rPr>
          <w:b/>
          <w:bCs/>
        </w:rPr>
      </w:pPr>
      <w:r w:rsidRPr="00915BC6">
        <w:t xml:space="preserve">Recibir la correspondiente indemnización en el caso de rescate anticipado de la concesión, conforme a lo previsto en el artículo 100 d) LPAP.</w:t>
      </w:r>
    </w:p>
    <w:p w14:paraId="069AB5AC" w14:textId="45155C85" w:rsidR="00F912CA" w:rsidRPr="00915BC6" w:rsidRDefault="00F912CA" w:rsidP="008B1657">
      <w:pPr>
        <w:pStyle w:val="Textindependent"/>
        <w:numPr>
          <w:ilvl w:val="0"/>
          <w:numId w:val="23"/>
        </w:numPr>
        <w:rPr>
          <w:b/>
          <w:bCs/>
        </w:rPr>
      </w:pPr>
      <w:r w:rsidRPr="00915BC6">
        <w:t>Recibir de los servicios técnicos municipales el asesoramiento técnico necesario para realizar las actuaciones de mantenimiento.</w:t>
      </w:r>
    </w:p>
    <w:p w14:paraId="149CB495" w14:textId="692D3519" w:rsidR="005560E9" w:rsidRPr="00915BC6" w:rsidRDefault="005560E9" w:rsidP="008B1657">
      <w:pPr>
        <w:pStyle w:val="Textindependent"/>
      </w:pPr>
      <w:r w:rsidRPr="00915BC6">
        <w:t>En todo caso, el título de la concesión no podrá transmitirse a un tercero. Sólo es posible su transmisión a otra entidad con el mismo objeto, previa autorización del ayuntamiento y siempre que se pueda comprobar que se mantienen las circunstancias que motivan la concesión administrativa, en los supuestos que habiliten su adjudicación directa.</w:t>
      </w:r>
    </w:p>
    <w:p w14:paraId="2899F356" w14:textId="52DB0E83" w:rsidR="00C41546" w:rsidRPr="00915BC6" w:rsidRDefault="00C41546" w:rsidP="008B1657">
      <w:pPr>
        <w:pStyle w:val="Ttol2"/>
        <w:numPr>
          <w:ilvl w:val="0"/>
          <w:numId w:val="1"/>
        </w:numPr>
      </w:pPr>
      <w:r w:rsidRPr="00915BC6">
        <w:t>Incumplimiento del concesionario y penalidades</w:t>
      </w:r>
    </w:p>
    <w:p w14:paraId="69DD7686" w14:textId="20FA1963" w:rsidR="00CB4A65" w:rsidRPr="00915BC6" w:rsidRDefault="00D779FD" w:rsidP="008B1657">
      <w:pPr>
        <w:pStyle w:val="Textindependent"/>
        <w:rPr>
          <w:b/>
          <w:bCs/>
        </w:rPr>
      </w:pPr>
      <w:r w:rsidRPr="00915BC6">
        <w:t xml:space="preserve">El Ayuntamiento de XXXXXXXX podrá imponer sanciones al concesionario por incumplimiento de las obligaciones previstas en este pliego tal y como se determina en el artículo 80 RBEL.</w:t>
      </w:r>
    </w:p>
    <w:p w14:paraId="2F619A87" w14:textId="192D94A8" w:rsidR="00CB4A65" w:rsidRPr="00915BC6" w:rsidRDefault="00C41546" w:rsidP="008B1657">
      <w:pPr>
        <w:pStyle w:val="Textindependent"/>
        <w:rPr>
          <w:b/>
          <w:bCs/>
        </w:rPr>
      </w:pPr>
      <w:r w:rsidRPr="00915BC6">
        <w:t>Los incumplimientos de las obligaciones del contratista se clasifican en leves, graves y muy graves, ponderando la gravedad de la falta, la incidencia o reiteración de la misma, la cuantificación de los daños producidos y el beneficio obtenido por el concesionario.</w:t>
      </w:r>
    </w:p>
    <w:p w14:paraId="35EC205E" w14:textId="6BAD2C6E" w:rsidR="00C41546" w:rsidRPr="00915BC6" w:rsidRDefault="00C41546" w:rsidP="008B1657">
      <w:pPr>
        <w:pStyle w:val="Textindependent"/>
        <w:rPr>
          <w:b/>
          <w:bCs/>
        </w:rPr>
      </w:pPr>
      <w:r w:rsidRPr="00915BC6">
        <w:t xml:space="preserve">Se consideran infracciones muy graves:</w:t>
      </w:r>
    </w:p>
    <w:p w14:paraId="7EBF7FF7" w14:textId="3D66B4D9" w:rsidR="00327A1A" w:rsidRPr="00915BC6" w:rsidRDefault="0025692A" w:rsidP="008B1657">
      <w:pPr>
        <w:pStyle w:val="Pargrafdellista"/>
      </w:pPr>
      <w:r w:rsidRPr="00915BC6">
        <w:t xml:space="preserve">a) El incumplimiento de las obligaciones esenciales del concesionario, de acuerdo con lo previsto en este pliego.  </w:t>
      </w:r>
    </w:p>
    <w:p w14:paraId="79C12D75" w14:textId="77777777" w:rsidR="00105601" w:rsidRDefault="009978CE" w:rsidP="008B1657">
      <w:pPr>
        <w:pStyle w:val="Pargrafdellista"/>
      </w:pPr>
      <w:r w:rsidRPr="00915BC6">
        <w:t xml:space="preserve">b. La falta de pago del canon o de cualquier otro concepto tenido en cuenta en este pliego.</w:t>
      </w:r>
    </w:p>
    <w:p w14:paraId="139D212B" w14:textId="2F200088" w:rsidR="00327A1A" w:rsidRPr="00915BC6" w:rsidRDefault="009978CE" w:rsidP="008B1657">
      <w:pPr>
        <w:pStyle w:val="Pargrafdellista"/>
      </w:pPr>
      <w:r w:rsidRPr="00915BC6">
        <w:t xml:space="preserve">c. Las negligencias graves en el mantenimiento de las instalaciones, edificio y/o accesos que ocasionen perjuicios a la administración oa los usuarios.</w:t>
      </w:r>
    </w:p>
    <w:p w14:paraId="28DF88B1" w14:textId="38AF1A37" w:rsidR="00CD5D9D" w:rsidRPr="00915BC6" w:rsidRDefault="009978CE" w:rsidP="008B1657">
      <w:pPr>
        <w:pStyle w:val="Pargrafdellista"/>
      </w:pPr>
      <w:r w:rsidRPr="00915BC6">
        <w:t xml:space="preserve">d. Las actuaciones que provoquen daños en el dominio público ocupado, cuando su importe supere los 100.000 €.</w:t>
      </w:r>
    </w:p>
    <w:p w14:paraId="0E0E1A9B" w14:textId="04ACB4FF" w:rsidR="00327A1A" w:rsidRPr="00915BC6" w:rsidRDefault="00CD5D9D" w:rsidP="008B1657">
      <w:pPr>
        <w:pStyle w:val="Pargrafdellista"/>
      </w:pPr>
      <w:r w:rsidRPr="00915BC6">
        <w:t xml:space="preserve">e. La ejecución de obras, trabajos u otras actuaciones no autorizadas en el dominio público ocupado, cuando produzcan alteraciones irreversibles en el mismo.</w:t>
      </w:r>
    </w:p>
    <w:p w14:paraId="4E1F77B0" w14:textId="6512604C" w:rsidR="00327A1A" w:rsidRPr="00915BC6" w:rsidRDefault="00CD5D9D" w:rsidP="008B1657">
      <w:pPr>
        <w:pStyle w:val="Pargrafdellista"/>
      </w:pPr>
      <w:r w:rsidRPr="00915BC6">
        <w:t>f) Todo lo que tenga carácter de infracción muy grave a la normativa general tributaria o de seguridad social o sobre riesgos laborales, plan de seguridad y salud en las prestaciones;</w:t>
      </w:r>
    </w:p>
    <w:p w14:paraId="27403DC6" w14:textId="6B69A729" w:rsidR="00CB4A65" w:rsidRPr="00915BC6" w:rsidRDefault="00CD5D9D" w:rsidP="008B1657">
      <w:pPr>
        <w:pStyle w:val="Pargrafdellista"/>
      </w:pPr>
      <w:r w:rsidRPr="00915BC6">
        <w:t>g. Incumplimiento de las normas sanitarias o ambientales o incumplimiento de las órdenes del órgano de contratación, dictadas para evitar situaciones insalubres, peligrosas, molestas por vecindario o los propios trabajadores.</w:t>
      </w:r>
    </w:p>
    <w:p w14:paraId="4F3EB605" w14:textId="1C8466BE" w:rsidR="00C76DB1" w:rsidRPr="00915BC6" w:rsidRDefault="00C76DB1" w:rsidP="008B1657">
      <w:pPr>
        <w:pStyle w:val="Pargrafdellista"/>
      </w:pPr>
      <w:r w:rsidRPr="00915BC6">
        <w:t>h. Haber realizado dos infracciones graves en el transcurso de un año.</w:t>
      </w:r>
    </w:p>
    <w:p w14:paraId="5A621335" w14:textId="5DBFCD5C" w:rsidR="003359EB" w:rsidRPr="00915BC6" w:rsidRDefault="009978CE" w:rsidP="008B1657">
      <w:r w:rsidRPr="00915BC6">
        <w:t xml:space="preserve">Se consideran infracciones graves:</w:t>
      </w:r>
    </w:p>
    <w:p w14:paraId="15CA9D3F" w14:textId="77777777" w:rsidR="003359EB" w:rsidRPr="00915BC6" w:rsidRDefault="009978CE" w:rsidP="008B1657">
      <w:pPr>
        <w:pStyle w:val="Pargrafdellista"/>
      </w:pPr>
      <w:r w:rsidRPr="00915BC6">
        <w:t xml:space="preserve">a. Las obligaciones de carácter no esenciales previstas en los pliegos que rigen el contrato.</w:t>
      </w:r>
    </w:p>
    <w:p w14:paraId="7798E715" w14:textId="67643686" w:rsidR="00CB4A65" w:rsidRPr="00915BC6" w:rsidRDefault="009978CE" w:rsidP="008B1657">
      <w:pPr>
        <w:pStyle w:val="Pargrafdellista"/>
      </w:pPr>
      <w:r w:rsidRPr="00915BC6">
        <w:t xml:space="preserve">b. El incumplimiento de la normativa general sobre las materias definidas en el apartado anterior que no constituyan carácter muy grave.</w:t>
      </w:r>
    </w:p>
    <w:p w14:paraId="3DB0EFB1" w14:textId="70ED564B" w:rsidR="00513603" w:rsidRPr="00915BC6" w:rsidRDefault="00BB63D2" w:rsidP="008B1657">
      <w:pPr>
        <w:pStyle w:val="Pargrafdellista"/>
      </w:pPr>
      <w:r w:rsidRPr="00915BC6">
        <w:t xml:space="preserve">c. Las actuaciones que provoquen daños en el dominio público ocupado, cuando su importe supere los 10.000 € y no supere los 100.000 €.</w:t>
      </w:r>
    </w:p>
    <w:p w14:paraId="47E83370" w14:textId="1D2FBDF0" w:rsidR="00513603" w:rsidRPr="00915BC6" w:rsidRDefault="0029126C" w:rsidP="008B1657">
      <w:pPr>
        <w:pStyle w:val="Pargrafdellista"/>
      </w:pPr>
      <w:r w:rsidRPr="00915BC6">
        <w:t>d. La retención de los bienes reversibles una vez extinguido el título que legitima su empleo.</w:t>
      </w:r>
    </w:p>
    <w:p w14:paraId="472941DF" w14:textId="50CA42D6" w:rsidR="001F3249" w:rsidRPr="00915BC6" w:rsidRDefault="0029126C" w:rsidP="008B1657">
      <w:pPr>
        <w:pStyle w:val="Pargrafdellista"/>
      </w:pPr>
      <w:r w:rsidRPr="00915BC6">
        <w:t>e. Haber realizado tres faltas leves en el transcurso de un año.</w:t>
      </w:r>
    </w:p>
    <w:p w14:paraId="11E66FA3" w14:textId="77777777" w:rsidR="00EF3849" w:rsidRPr="00915BC6" w:rsidRDefault="00EF3849" w:rsidP="008B1657">
      <w:pPr>
        <w:rPr>
          <w:b/>
          <w:bCs/>
        </w:rPr>
      </w:pPr>
      <w:r w:rsidRPr="00915BC6">
        <w:t xml:space="preserve">Se consideran infracciones leves:</w:t>
      </w:r>
    </w:p>
    <w:p w14:paraId="7677B3A1" w14:textId="1C7133C0" w:rsidR="001E6C20" w:rsidRPr="00915BC6" w:rsidRDefault="001E6C20" w:rsidP="008B1657">
      <w:pPr>
        <w:pStyle w:val="Pargrafdellista"/>
      </w:pPr>
      <w:r w:rsidRPr="00915BC6">
        <w:t>a. Cualquier incumplimiento formal o material en el cumplimiento de lo prescrito en este pliego de condiciones, siempre que no causen perjuicios directos de carácter económico.</w:t>
      </w:r>
    </w:p>
    <w:p w14:paraId="3DDB1223" w14:textId="0501E992" w:rsidR="00930092" w:rsidRPr="00915BC6" w:rsidRDefault="00930092" w:rsidP="008B1657">
      <w:pPr>
        <w:pStyle w:val="Pargrafdellista"/>
      </w:pPr>
      <w:r w:rsidRPr="00915BC6">
        <w:t>b. La desconsideración individual y puntual hacia los usuarios.</w:t>
      </w:r>
    </w:p>
    <w:p w14:paraId="356A44C1" w14:textId="18E1FBC0" w:rsidR="00792A04" w:rsidRPr="00915BC6" w:rsidRDefault="00792A04" w:rsidP="008B1657">
      <w:pPr>
        <w:pStyle w:val="Pargrafdellista"/>
      </w:pPr>
      <w:r w:rsidRPr="00915BC6">
        <w:t>c. Las actuaciones que provoquen daños en el dominio público ocupado cuando su importe no supere los 10.000 €.</w:t>
      </w:r>
    </w:p>
    <w:p w14:paraId="65459A02" w14:textId="5D5E60C0" w:rsidR="005959EC" w:rsidRPr="00915BC6" w:rsidRDefault="005959EC" w:rsidP="008B1657">
      <w:pPr>
        <w:pStyle w:val="Pargrafdellista"/>
      </w:pPr>
      <w:r w:rsidRPr="00915BC6">
        <w:t>d. El incumplimiento del deber de conservar en buen estado el bien de dominio público concedido y las instalaciones y construcciones existentes.</w:t>
      </w:r>
    </w:p>
    <w:p w14:paraId="1F12882A" w14:textId="02103BB2" w:rsidR="00977875" w:rsidRPr="00915BC6" w:rsidRDefault="00977875" w:rsidP="008B1657">
      <w:r w:rsidRPr="00915BC6">
        <w:t xml:space="preserve">Todas las infracciones serán sancionadas mediante la instrucción de un expediente contradictorio, previa audiencia al contratista, de acuerdo con las previsiones de la Ley 39/2015, de 1 de octubre, de procedimiento administrativo común de las administraciones públicas y del Decreto 278/1993, de 9 de noviembre, sobre procedimiento sancionador de aplicación a los perjuicio de su extinción o revocación de la concesión, en su caso.</w:t>
      </w:r>
    </w:p>
    <w:p w14:paraId="39073B4D" w14:textId="5FB542C7" w:rsidR="00977875" w:rsidRPr="00915BC6" w:rsidRDefault="00977875" w:rsidP="008B1657">
      <w:pPr>
        <w:pStyle w:val="Pargrafdellista"/>
      </w:pPr>
      <w:r w:rsidRPr="00915BC6">
        <w:t>El importe de las sanciones serán:</w:t>
      </w:r>
    </w:p>
    <w:p w14:paraId="0D029026" w14:textId="0583E840" w:rsidR="00977875" w:rsidRPr="00915BC6" w:rsidRDefault="00977875" w:rsidP="008B1657">
      <w:pPr>
        <w:pStyle w:val="Pargrafdellista"/>
        <w:numPr>
          <w:ilvl w:val="0"/>
          <w:numId w:val="6"/>
        </w:numPr>
      </w:pPr>
      <w:r w:rsidRPr="00915BC6">
        <w:t>Por las infracciones leves hasta 250€</w:t>
      </w:r>
    </w:p>
    <w:p w14:paraId="7210AB8C" w14:textId="0F6A4301" w:rsidR="00977875" w:rsidRPr="00915BC6" w:rsidRDefault="00977875" w:rsidP="008B1657">
      <w:pPr>
        <w:pStyle w:val="Pargrafdellista"/>
        <w:numPr>
          <w:ilvl w:val="0"/>
          <w:numId w:val="6"/>
        </w:numPr>
      </w:pPr>
      <w:r w:rsidRPr="00915BC6">
        <w:t>Por las infracciones graves de 251€ a 1.000€</w:t>
      </w:r>
    </w:p>
    <w:p w14:paraId="27F4D8FA" w14:textId="64719D11" w:rsidR="00977875" w:rsidRPr="00915BC6" w:rsidRDefault="00977875" w:rsidP="008B1657">
      <w:pPr>
        <w:pStyle w:val="Pargrafdellista"/>
        <w:numPr>
          <w:ilvl w:val="0"/>
          <w:numId w:val="6"/>
        </w:numPr>
      </w:pPr>
      <w:r w:rsidRPr="00915BC6">
        <w:t>Por las infracciones muy graves de 1.001 a 2.500€.</w:t>
      </w:r>
    </w:p>
    <w:p w14:paraId="6D68F45F" w14:textId="65757786" w:rsidR="00977875" w:rsidRPr="00915BC6" w:rsidRDefault="00977875" w:rsidP="008B1657">
      <w:pPr>
        <w:pStyle w:val="Pargrafdellista"/>
      </w:pPr>
      <w:r w:rsidRPr="00915BC6">
        <w:lastRenderedPageBreak/>
        <w:t>Se considerará como circunstancia atenuante, que permitirá reducir la sanción económica a la mitad, la corrección por parte del infractor de la situación creada por la comisión de la infracción en el plazo que señale el correspondiente requerimiento. Con independencia de la sanción, cuando se produzcan daños en el dominio público o en las instalaciones y no sea motivados por situaciones fortuitas o de fuerza mayor, el ayuntamiento podrá exigir la restauración de los elementos dañados.</w:t>
      </w:r>
    </w:p>
    <w:p w14:paraId="49A02768" w14:textId="6C700F0C" w:rsidR="00BE5CE2" w:rsidRPr="00915BC6" w:rsidRDefault="00BE5CE2" w:rsidP="008B1657">
      <w:pPr>
        <w:pStyle w:val="Pargrafdellista"/>
      </w:pPr>
      <w:r w:rsidRPr="00915BC6">
        <w:t>Los importes de las penalidades que se impongan se harán efectivos sobre la garantía definitiva constituida por el concesionario, y cuando no quede cubiertos en su totalidad el Ayuntamiento podrá utilizar los medios de ejecución forzosa previstos en la Ley 39/2015, de 1 de octubre, de procedimiento administrativo común de las administraciones públicas.</w:t>
      </w:r>
    </w:p>
    <w:p w14:paraId="5C40C5B7" w14:textId="4952C7FF" w:rsidR="00BE5CE2" w:rsidRDefault="00BE5CE2" w:rsidP="008B1657">
      <w:pPr>
        <w:pStyle w:val="Pargrafdellista"/>
      </w:pPr>
      <w:r w:rsidRPr="00915BC6">
        <w:t>Las sanciones que puedan imponerse por las infracciones que se regulan en esta cláusula no impiden, si la infracción ocasiona daños y perjuicios al Ayuntamiento, que éste pueda exigir la indemnización correspondiente, y hacerlo, en su caso, por vía de apremio.</w:t>
      </w:r>
    </w:p>
    <w:p w14:paraId="30B76479" w14:textId="77777777" w:rsidR="00DD3DE0" w:rsidRPr="00915BC6" w:rsidRDefault="00DD3DE0" w:rsidP="008B1657">
      <w:pPr>
        <w:pStyle w:val="Ttol2"/>
        <w:numPr>
          <w:ilvl w:val="0"/>
          <w:numId w:val="1"/>
        </w:numPr>
      </w:pPr>
      <w:r w:rsidRPr="00915BC6">
        <w:t>Gastos a cargo del concesionario</w:t>
      </w:r>
    </w:p>
    <w:p w14:paraId="069634FA" w14:textId="77777777" w:rsidR="00DD3DE0" w:rsidRPr="00915BC6" w:rsidRDefault="00DD3DE0" w:rsidP="008B1657">
      <w:pPr>
        <w:pStyle w:val="Textindependent"/>
        <w:rPr>
          <w:b/>
          <w:bCs/>
        </w:rPr>
      </w:pPr>
      <w:r w:rsidRPr="00915BC6">
        <w:t>El concesionario estará obligado al pago de todos los impuestos, tasas, arbitrios o gravámenes de cualquier clase producto de su actividad en las instalaciones objeto de esta concesión, sin perjuicio de los derechos que tenga reconocido por su objeto social.</w:t>
      </w:r>
    </w:p>
    <w:p w14:paraId="207B2E99" w14:textId="77777777" w:rsidR="00DD3DE0" w:rsidRPr="00915BC6" w:rsidRDefault="00DD3DE0" w:rsidP="008B1657">
      <w:pPr>
        <w:pStyle w:val="Pargrafdellista"/>
      </w:pPr>
    </w:p>
    <w:p w14:paraId="2CED99F7" w14:textId="77777777" w:rsidR="00DD3DE0" w:rsidRPr="00CF5E92" w:rsidRDefault="00DD3DE0" w:rsidP="008B1657">
      <w:pPr>
        <w:pStyle w:val="Ttol2"/>
        <w:numPr>
          <w:ilvl w:val="0"/>
          <w:numId w:val="1"/>
        </w:numPr>
      </w:pPr>
      <w:r w:rsidRPr="00CF5E92">
        <w:t xml:space="preserve">Extinción de la concesión</w:t>
      </w:r>
    </w:p>
    <w:p w14:paraId="32385F17" w14:textId="77777777" w:rsidR="00DD3DE0" w:rsidRPr="00CF5E92" w:rsidRDefault="00DD3DE0" w:rsidP="008B1657">
      <w:pPr>
        <w:pStyle w:val="Textindependent"/>
      </w:pPr>
      <w:r w:rsidRPr="00CF5E92">
        <w:t>De conformidad a lo previsto en el art. 70 RPEL, la concesión se extinguirá por las siguientes causas:</w:t>
      </w:r>
    </w:p>
    <w:p w14:paraId="37A4BE56" w14:textId="77777777" w:rsidR="00DD3DE0" w:rsidRPr="00CF5E92" w:rsidRDefault="00DD3DE0" w:rsidP="008B1657">
      <w:pPr>
        <w:pStyle w:val="Textindependent"/>
      </w:pPr>
      <w:r w:rsidRPr="00CF5E92">
        <w:t>- Por vencimiento del plazo.</w:t>
      </w:r>
    </w:p>
    <w:p w14:paraId="4626BFEF" w14:textId="77777777" w:rsidR="00DD3DE0" w:rsidRPr="00CF5E92" w:rsidRDefault="00DD3DE0" w:rsidP="008B1657">
      <w:pPr>
        <w:pStyle w:val="Textindependent"/>
      </w:pPr>
      <w:r w:rsidRPr="00CF5E92">
        <w:t>- Por desaparición del bien sobre lo que ha sido otorgada.</w:t>
      </w:r>
    </w:p>
    <w:p w14:paraId="579E13BB" w14:textId="77777777" w:rsidR="00DD3DE0" w:rsidRPr="00CF5E92" w:rsidRDefault="00DD3DE0" w:rsidP="008B1657">
      <w:pPr>
        <w:pStyle w:val="Textindependent"/>
      </w:pPr>
      <w:r w:rsidRPr="00CF5E92">
        <w:t>- Por desafectación del bien.</w:t>
      </w:r>
    </w:p>
    <w:p w14:paraId="6667D9F4" w14:textId="77777777" w:rsidR="00DD3DE0" w:rsidRPr="00CF5E92" w:rsidRDefault="00DD3DE0" w:rsidP="008B1657">
      <w:pPr>
        <w:pStyle w:val="Textindependent"/>
      </w:pPr>
      <w:r w:rsidRPr="00CF5E92">
        <w:t>- Por renuncia del concesionario.</w:t>
      </w:r>
    </w:p>
    <w:p w14:paraId="39214A7F" w14:textId="77777777" w:rsidR="00DD3DE0" w:rsidRPr="00CF5E92" w:rsidRDefault="00DD3DE0" w:rsidP="008B1657">
      <w:pPr>
        <w:pStyle w:val="Textindependent"/>
      </w:pPr>
      <w:r w:rsidRPr="00CF5E92">
        <w:t>- Por revocación de la concesión.</w:t>
      </w:r>
    </w:p>
    <w:p w14:paraId="4D33B058" w14:textId="77777777" w:rsidR="00DD3DE0" w:rsidRDefault="00DD3DE0" w:rsidP="008B1657">
      <w:pPr>
        <w:pStyle w:val="Textindependent"/>
      </w:pPr>
      <w:r w:rsidRPr="00CF5E92">
        <w:t>- Por resolución judicial.</w:t>
      </w:r>
    </w:p>
    <w:p w14:paraId="53010160" w14:textId="2162C718" w:rsidR="00DD3DE0" w:rsidRDefault="00DD3DE0" w:rsidP="008B1657">
      <w:pPr>
        <w:pStyle w:val="Textindependent"/>
      </w:pPr>
      <w:r>
        <w:t xml:space="preserve">- Por fuerza mayor.</w:t>
      </w:r>
    </w:p>
    <w:p w14:paraId="689E9ECF" w14:textId="77777777" w:rsidR="00DD3DE0" w:rsidRPr="00CF5E92" w:rsidRDefault="00DD3DE0" w:rsidP="008B1657">
      <w:pPr>
        <w:pStyle w:val="Textindependent"/>
      </w:pPr>
      <w:r w:rsidRPr="00CF5E92">
        <w:t>Además, podrá extinguirse, con carácter general, por alguna de las causas recogidas en el artículo 100 LPAP. De forma concreta, se extinguirá para:</w:t>
      </w:r>
    </w:p>
    <w:p w14:paraId="283F4A5C" w14:textId="1DEAC661" w:rsidR="00DD3DE0" w:rsidRPr="00CF5E92" w:rsidRDefault="00DD3DE0" w:rsidP="008B1657">
      <w:pPr>
        <w:pStyle w:val="Textindependent"/>
      </w:pPr>
      <w:r w:rsidRPr="00CF5E92">
        <w:lastRenderedPageBreak/>
        <w:t xml:space="preserve">- Extinción de la personalidad jurídica de la Comunidad energética local de</w:t>
      </w:r>
      <w:r w:rsidR="00510DA0" w:rsidRPr="00510DA0">
        <w:rPr>
          <w:highlight w:val="yellow"/>
        </w:rPr>
        <w:t>XXX</w:t>
      </w:r>
      <w:r w:rsidRPr="00CF5E92">
        <w:t>.</w:t>
      </w:r>
    </w:p>
    <w:p w14:paraId="1F147920" w14:textId="77777777" w:rsidR="00DD3DE0" w:rsidRPr="00CF5E92" w:rsidRDefault="00DD3DE0" w:rsidP="008B1657">
      <w:pPr>
        <w:pStyle w:val="Textindependent"/>
      </w:pPr>
      <w:r w:rsidRPr="00CF5E92">
        <w:t>- Rescate de la concesión.</w:t>
      </w:r>
    </w:p>
    <w:p w14:paraId="6F7781F6" w14:textId="77777777" w:rsidR="00DD3DE0" w:rsidRPr="00CF5E92" w:rsidRDefault="00DD3DE0" w:rsidP="008B1657">
      <w:pPr>
        <w:pStyle w:val="Textindependent"/>
      </w:pPr>
      <w:r w:rsidRPr="00CF5E92">
        <w:t>- Mutuo acuerdo.</w:t>
      </w:r>
    </w:p>
    <w:p w14:paraId="56C1A331" w14:textId="77777777" w:rsidR="00DD3DE0" w:rsidRDefault="00DD3DE0" w:rsidP="008B1657">
      <w:pPr>
        <w:pStyle w:val="Textindependent"/>
      </w:pPr>
      <w:r w:rsidRPr="00CF5E92">
        <w:t>- Falta de pago del canon en los términos fijados en este pliego.</w:t>
      </w:r>
    </w:p>
    <w:p w14:paraId="5D9E6D22" w14:textId="77777777" w:rsidR="00DD3DE0" w:rsidRPr="00CF5E92" w:rsidRDefault="00DD3DE0" w:rsidP="008B1657">
      <w:pPr>
        <w:pStyle w:val="Textindependent"/>
      </w:pPr>
      <w:r w:rsidRPr="00CF5E92">
        <w:t>- Incumplimiento grave de las obligaciones del titular de la concesión, declarado por el órgano que otorgó la concesión.</w:t>
      </w:r>
    </w:p>
    <w:p w14:paraId="21CDA57E" w14:textId="77777777" w:rsidR="00DD3DE0" w:rsidRPr="00CF5E92" w:rsidRDefault="00DD3DE0" w:rsidP="008B1657">
      <w:pPr>
        <w:pStyle w:val="Textindependent"/>
      </w:pPr>
      <w:r w:rsidRPr="00CF5E92">
        <w:t>Serán considerados “Incumplimientos graves de las obligaciones del titular de la concesión” los siguientes:</w:t>
      </w:r>
    </w:p>
    <w:p w14:paraId="69529B14" w14:textId="77777777" w:rsidR="00DD3DE0" w:rsidRPr="00CF5E92" w:rsidRDefault="00DD3DE0" w:rsidP="008B1657">
      <w:pPr>
        <w:pStyle w:val="Textindependent"/>
        <w:numPr>
          <w:ilvl w:val="0"/>
          <w:numId w:val="24"/>
        </w:numPr>
        <w:rPr>
          <w:b/>
          <w:bCs/>
        </w:rPr>
      </w:pPr>
      <w:r w:rsidRPr="00CF5E92">
        <w:t>Falta de solicitud y obtención de las correspondientes licencias municipales y otras administraciones públicas para el ejercicio y explotación de la actividad.</w:t>
      </w:r>
    </w:p>
    <w:p w14:paraId="211432F9" w14:textId="77777777" w:rsidR="00DD3DE0" w:rsidRPr="00CF5E92" w:rsidRDefault="00DD3DE0" w:rsidP="008B1657">
      <w:pPr>
        <w:pStyle w:val="Textindependent"/>
        <w:numPr>
          <w:ilvl w:val="0"/>
          <w:numId w:val="24"/>
        </w:numPr>
        <w:rPr>
          <w:b/>
          <w:bCs/>
        </w:rPr>
      </w:pPr>
      <w:r w:rsidRPr="00CF5E92">
        <w:t xml:space="preserve">El incumplimiento de los fines sociales de la Comunidad energética.</w:t>
      </w:r>
    </w:p>
    <w:p w14:paraId="1EF432BB" w14:textId="77777777" w:rsidR="00DD3DE0" w:rsidRPr="00CF5E92" w:rsidRDefault="00DD3DE0" w:rsidP="008B1657">
      <w:pPr>
        <w:pStyle w:val="Textindependent"/>
        <w:numPr>
          <w:ilvl w:val="0"/>
          <w:numId w:val="24"/>
        </w:numPr>
        <w:rPr>
          <w:b/>
          <w:bCs/>
        </w:rPr>
      </w:pPr>
      <w:r w:rsidRPr="00CF5E92">
        <w:t>Realizar de forma reiterada alguna de las infracciones calificadas como grave o muy grave.</w:t>
      </w:r>
    </w:p>
    <w:p w14:paraId="194AF339" w14:textId="77777777" w:rsidR="00DD3DE0" w:rsidRPr="00CF5E92" w:rsidRDefault="00DD3DE0" w:rsidP="008B1657">
      <w:pPr>
        <w:pStyle w:val="Textindependent"/>
        <w:numPr>
          <w:ilvl w:val="0"/>
          <w:numId w:val="24"/>
        </w:numPr>
        <w:rPr>
          <w:b/>
          <w:bCs/>
        </w:rPr>
      </w:pPr>
      <w:r w:rsidRPr="00CF5E92">
        <w:t>No aportar o falsear datos requeridos por el ayuntamiento.</w:t>
      </w:r>
    </w:p>
    <w:p w14:paraId="6B618987" w14:textId="77777777" w:rsidR="00DD3DE0" w:rsidRPr="00CF5E92" w:rsidRDefault="00DD3DE0" w:rsidP="008B1657">
      <w:pPr>
        <w:pStyle w:val="Textindependent"/>
        <w:numPr>
          <w:ilvl w:val="0"/>
          <w:numId w:val="24"/>
        </w:numPr>
        <w:rPr>
          <w:b/>
          <w:bCs/>
        </w:rPr>
      </w:pPr>
      <w:r w:rsidRPr="00CF5E92">
        <w:t>No atender, con diligencia, la conservación del dominio público y de la instalación, desatendiendo los requerimientos que a tal efecto sean formulados por el ayuntamiento.</w:t>
      </w:r>
    </w:p>
    <w:p w14:paraId="17E5E63F" w14:textId="77777777" w:rsidR="00DD3DE0" w:rsidRPr="00CF5E92" w:rsidRDefault="00DD3DE0" w:rsidP="008B1657">
      <w:pPr>
        <w:pStyle w:val="Textindependent"/>
        <w:rPr>
          <w:b/>
          <w:bCs/>
        </w:rPr>
      </w:pPr>
      <w:r w:rsidRPr="00CF5E92">
        <w:t>La extinción de la concesión por alguna de estas causas no supondrá el derecho a indemnización al concesionario.</w:t>
      </w:r>
    </w:p>
    <w:p w14:paraId="69BECF6F" w14:textId="77777777" w:rsidR="00DD3DE0" w:rsidRDefault="00DD3DE0" w:rsidP="008B1657">
      <w:pPr>
        <w:pStyle w:val="Textindependent"/>
        <w:rPr>
          <w:b/>
          <w:bCs/>
        </w:rPr>
      </w:pPr>
      <w:r w:rsidRPr="00CF5E92">
        <w:t>Acordada la resolución/extinción del contrato sin que el concesionario deje libre la instalación podrá acordarse de oficio su lanzamiento según establece el art. 62.1.l) RPEL.</w:t>
      </w:r>
    </w:p>
    <w:p w14:paraId="5828B947" w14:textId="77777777" w:rsidR="00DD3DE0" w:rsidRPr="00CF5E92" w:rsidRDefault="00DD3DE0" w:rsidP="008B1657">
      <w:pPr>
        <w:pStyle w:val="Ttol2"/>
        <w:numPr>
          <w:ilvl w:val="0"/>
          <w:numId w:val="1"/>
        </w:numPr>
      </w:pPr>
      <w:r w:rsidRPr="00CF5E92">
        <w:t>Reversión</w:t>
      </w:r>
    </w:p>
    <w:p w14:paraId="2D58BE79" w14:textId="77777777" w:rsidR="00DD3DE0" w:rsidRPr="00CF5E92" w:rsidRDefault="00DD3DE0" w:rsidP="008B1657">
      <w:pPr>
        <w:pStyle w:val="Textindependent"/>
      </w:pPr>
      <w:r>
        <w:t>La instalación revertirá en favor del Ayuntamiento en el plazo de la concesión en perfecto estado de conservación. El titular de la concesión podrá retirar todos los bienes, muebles y elementos existentes que no estén unidos de forma fija al inmueble, que hubiesen sido aportados por el concesionario, siempre y cuando no comporten ningún tipo de deterioro de la instalación.</w:t>
      </w:r>
    </w:p>
    <w:p w14:paraId="408FEE17" w14:textId="77777777" w:rsidR="00DD3DE0" w:rsidRPr="00CF5E92" w:rsidRDefault="00DD3DE0" w:rsidP="008B1657">
      <w:pPr>
        <w:pStyle w:val="Textindependent"/>
      </w:pPr>
      <w:r w:rsidRPr="00CF5E92">
        <w:t xml:space="preserve">Al menos tres meses antes de la finalización del plazo contractual y, en consecuencia, antes de la reversión, la administración adoptará las disposiciones encaminadas a que la entrega de los bienes se verifique en las condiciones convenidas. El ayuntamiento designará a los técnicos para inspeccionar el estado en que se encuentra la instalación, ordenando a la vista de los resultados de la inspección técnica, la ejecución de las obras y trabajos de reparación y reposición que se estimen necesarios para mantener la instalación en las condiciones previstas. Las obras y trabajos de reparación o reposición irán a cargo del concesionario.</w:t>
      </w:r>
    </w:p>
    <w:p w14:paraId="6CADC2CB" w14:textId="77777777" w:rsidR="00DD3DE0" w:rsidRDefault="00DD3DE0" w:rsidP="008B1657">
      <w:pPr>
        <w:pStyle w:val="Textindependent"/>
      </w:pPr>
      <w:r w:rsidRPr="00CF5E92">
        <w:t xml:space="preserve">No obstante lo anterior, el concesionario estará obligado a poner en conocimiento a los servicios técnicos municipales cualquier irregularidad que provoque un deterioro de los inmuebles y la instalación, y consecuentemente, una reversión de éstas en condiciones no aceptables por el ayuntamiento.  </w:t>
      </w:r>
    </w:p>
    <w:p w14:paraId="6116C8CD" w14:textId="77777777" w:rsidR="00DD3DE0" w:rsidRPr="00CF5E92" w:rsidRDefault="00DD3DE0" w:rsidP="008B1657">
      <w:pPr>
        <w:pStyle w:val="Ttol2"/>
        <w:numPr>
          <w:ilvl w:val="0"/>
          <w:numId w:val="1"/>
        </w:numPr>
      </w:pPr>
      <w:r w:rsidRPr="00CF5E92">
        <w:t>Rescate de la concesión</w:t>
      </w:r>
    </w:p>
    <w:p w14:paraId="42223F68" w14:textId="257ECC9C" w:rsidR="00DD3DE0" w:rsidRPr="00CF5E92" w:rsidRDefault="00DD3DE0" w:rsidP="008B1657">
      <w:pPr>
        <w:pStyle w:val="Textindependent"/>
      </w:pPr>
      <w:r w:rsidRPr="00CF5E92">
        <w:t xml:space="preserve">El Ayuntamiento de</w:t>
      </w:r>
      <w:r w:rsidR="00794545" w:rsidRPr="00794545">
        <w:rPr>
          <w:highlight w:val="yellow"/>
        </w:rPr>
        <w:t>XXX</w:t>
      </w:r>
      <w:r w:rsidRPr="00CF5E92">
        <w:t xml:space="preserve">se reserva el derecho de rescate de la concesión antes de su vencimiento, si hubiera circunstancias sobrevenidas de interés público que así lo justificaran. Con excepción de que el rescate estuviera basado en motivos imputables al concesionario, se procederá a la indemnización de los daños y perjuicios, de acuerdo con la normativa vigente en la materia. En caso de que sea el ayuntamiento quien apruebe el rescate, el concesionario se compromete a abandonar el bien de dominio público y dejarlo libre a disposición del ayuntamiento en el plazo de seis meses a contar a partir de la notificación del acuerdo municipal. De no hacerlo así, el concesionario perdería automáticamente la posibilidad del derecho de resarcimiento e indemnización establecido en esta cláusula.</w:t>
      </w:r>
    </w:p>
    <w:p w14:paraId="5DC322F2" w14:textId="53607579" w:rsidR="00D957DF" w:rsidRPr="00915BC6" w:rsidRDefault="00D957DF" w:rsidP="008B1657">
      <w:pPr>
        <w:pStyle w:val="Ttol2"/>
        <w:numPr>
          <w:ilvl w:val="0"/>
          <w:numId w:val="1"/>
        </w:numPr>
      </w:pPr>
      <w:r w:rsidRPr="00915BC6">
        <w:t>Seguimiento de la concesión</w:t>
      </w:r>
    </w:p>
    <w:p w14:paraId="53EC69C8" w14:textId="77777777" w:rsidR="00596BF2" w:rsidRPr="00915BC6" w:rsidRDefault="00D957DF" w:rsidP="008B1657">
      <w:pPr>
        <w:pStyle w:val="Textindependent"/>
      </w:pPr>
      <w:r w:rsidRPr="00915BC6">
        <w:t>En el acuerdo de adjudicación del contrato se designará un técnico municipal responsable de la ejecución del contrato, con las funciones que se prevén en el artículo 62 LCSP y en concreto las siguientes:</w:t>
      </w:r>
    </w:p>
    <w:p w14:paraId="1D05B1E5" w14:textId="4E4D9C75" w:rsidR="00596BF2" w:rsidRPr="00915BC6" w:rsidRDefault="00D957DF" w:rsidP="007B53D2">
      <w:pPr>
        <w:pStyle w:val="Textindependent"/>
        <w:numPr>
          <w:ilvl w:val="0"/>
          <w:numId w:val="28"/>
        </w:numPr>
      </w:pPr>
      <w:r w:rsidRPr="00915BC6">
        <w:t xml:space="preserve">Realizar el seguimiento de sus obligaciones de ejecución en los términos acordados en el contrato.</w:t>
      </w:r>
    </w:p>
    <w:p w14:paraId="01E0DFD5" w14:textId="72763EA3" w:rsidR="007C770A" w:rsidRPr="00915BC6" w:rsidRDefault="00D957DF" w:rsidP="007B53D2">
      <w:pPr>
        <w:pStyle w:val="Textindependent"/>
        <w:numPr>
          <w:ilvl w:val="0"/>
          <w:numId w:val="28"/>
        </w:numPr>
      </w:pPr>
      <w:r w:rsidRPr="00915BC6">
        <w:t xml:space="preserve">Verificar el efectivo cumplimiento de las obligaciones del adjudicatario en materia social, fiscal y medioambiental, y en relación a los subcontratistas, en su caso, así como el cumplimiento de las obligaciones establecidas en el contrato supongan la aportación de documentación o la realización de trámites de tipo administrativo.</w:t>
      </w:r>
      <w:proofErr w:type="spellStart"/>
      <w:proofErr w:type="spellEnd"/>
    </w:p>
    <w:p w14:paraId="782EAA0F" w14:textId="3D4DD572" w:rsidR="007C770A" w:rsidRPr="00915BC6" w:rsidRDefault="00D957DF" w:rsidP="007B53D2">
      <w:pPr>
        <w:pStyle w:val="Textindependent"/>
        <w:numPr>
          <w:ilvl w:val="0"/>
          <w:numId w:val="28"/>
        </w:numPr>
      </w:pPr>
      <w:r w:rsidRPr="00915BC6">
        <w:t xml:space="preserve">Promover las reuniones que resulten necesarias al objeto de solucionar cualquier incidente que surja en la ejecución del objeto del contrato, sin perjuicio de su resolución por el órgano de contratación por el procedimiento contradictorio establecido en el artículo 97 del Reglamento General de la Ley de Contratos de las Administraciones Públicas.</w:t>
      </w:r>
    </w:p>
    <w:p w14:paraId="57C225C3" w14:textId="6E025559" w:rsidR="007C770A" w:rsidRPr="00915BC6" w:rsidRDefault="00D957DF" w:rsidP="007B53D2">
      <w:pPr>
        <w:pStyle w:val="Textindependent"/>
        <w:numPr>
          <w:ilvl w:val="0"/>
          <w:numId w:val="28"/>
        </w:numPr>
      </w:pPr>
      <w:r w:rsidRPr="00915BC6">
        <w:t>Dar al concesionario las instrucciones oportunas para asegurar el efectivo cumplimiento del contrato en los términos pactados, que serán inmediatamente ejecutivas cuando puedan afectar a la seguridad de las personas o cuando la demora en su aplicación pueda implicar que reporten inútiles posteriormente en función del desarrollo de la ejecución del contrato, en los demás casos, y en caso de mostrar su disconformidad perjuicio de las posibles indemnizaciones que pudieran proceder.</w:t>
      </w:r>
    </w:p>
    <w:p w14:paraId="137BF21D" w14:textId="6A91167D" w:rsidR="007C770A" w:rsidRPr="00915BC6" w:rsidRDefault="00D957DF" w:rsidP="007B53D2">
      <w:pPr>
        <w:pStyle w:val="Textindependent"/>
        <w:numPr>
          <w:ilvl w:val="0"/>
          <w:numId w:val="28"/>
        </w:numPr>
      </w:pPr>
      <w:r w:rsidRPr="00915BC6">
        <w:lastRenderedPageBreak/>
        <w:t xml:space="preserve">Proponer la imposición de penalidades por incumplimientos contractuales.</w:t>
      </w:r>
    </w:p>
    <w:p w14:paraId="55ADEF7E" w14:textId="2EC7EE1F" w:rsidR="00D957DF" w:rsidRPr="00915BC6" w:rsidRDefault="00D957DF" w:rsidP="007B53D2">
      <w:pPr>
        <w:pStyle w:val="Textindependent"/>
        <w:numPr>
          <w:ilvl w:val="0"/>
          <w:numId w:val="28"/>
        </w:numPr>
      </w:pPr>
      <w:r w:rsidRPr="00915BC6">
        <w:t>Informar en los expedientes de reclamación de daños y perjuicios que haya suscitado la ejecución del contrato.</w:t>
      </w:r>
    </w:p>
    <w:p w14:paraId="2B570FDF" w14:textId="681F227E" w:rsidR="003C1144" w:rsidRPr="00915BC6" w:rsidRDefault="00651519" w:rsidP="008B1657">
      <w:pPr>
        <w:pStyle w:val="Ttol2"/>
        <w:numPr>
          <w:ilvl w:val="0"/>
          <w:numId w:val="1"/>
        </w:numPr>
      </w:pPr>
      <w:r w:rsidRPr="00915BC6">
        <w:t>Confidencialidad y tratamiento de datos</w:t>
      </w:r>
    </w:p>
    <w:p w14:paraId="2356C86E" w14:textId="53AA82EE" w:rsidR="00651519" w:rsidRPr="00915BC6" w:rsidRDefault="00651519" w:rsidP="008B1657">
      <w:pPr>
        <w:pStyle w:val="Textindependent"/>
      </w:pPr>
      <w:r w:rsidRPr="00915BC6">
        <w:t xml:space="preserve">De acuerdo con el artículo 133 LCSP, el concesionario deberá respetar el carácter confidencial de la información a la que tenga acceso debido a la ejecución del contrato.</w:t>
      </w:r>
    </w:p>
    <w:p w14:paraId="579B7A63" w14:textId="77777777" w:rsidR="00651519" w:rsidRPr="00915BC6" w:rsidRDefault="00651519" w:rsidP="008B1657">
      <w:pPr>
        <w:pStyle w:val="Textindependent"/>
      </w:pPr>
      <w:r w:rsidRPr="00915BC6">
        <w:t xml:space="preserve">El deber de confidencialidad tendrá una vigencia de cinco años a contar desde el conocimiento de la información de referencia.</w:t>
      </w:r>
    </w:p>
    <w:p w14:paraId="63AAA7C9" w14:textId="0B31F1A9" w:rsidR="00651519" w:rsidRPr="00915BC6" w:rsidRDefault="00651519" w:rsidP="008B1657">
      <w:pPr>
        <w:pStyle w:val="Textindependent"/>
      </w:pPr>
      <w:r w:rsidRPr="00915BC6">
        <w:t>De conformidad con el artículo 133.1 de la LCSP, el órgano de contratación no podrá divulgar la información facilitada por el concesionario y designada por éste como confidencial en el momento de presentar su proposición. En el caso de falta de indicación se entenderá que la documentación facilitada no tiene carácter confidencial.</w:t>
      </w:r>
    </w:p>
    <w:p w14:paraId="1A904A2C" w14:textId="77777777" w:rsidR="00022D2A" w:rsidRPr="00915BC6" w:rsidRDefault="003C1144" w:rsidP="008B1657">
      <w:pPr>
        <w:pStyle w:val="Textindependent"/>
      </w:pPr>
      <w:r w:rsidRPr="00915BC6">
        <w:t>La entidad concesionaria como encargada del tratamiento de datos y su personal, en su caso, en cumplimiento de los principios de integridad y confidencialidad deben tratar los datos personales a los que tengan acceso de forma que garanticen una seguridad adecuada incluida la protección contra el tratamiento no autorizado o ilícito y contra su pérdida, destrucción o de año accidente la Ley Orgánica 3/2018, de 5 de diciembre, de Protección de Datos Personales y Garantía de los Derechos Digitales (LOPDGDD) y en el Reglamento (UE) 2016/679 del Parlamento Europeo y del Consejo, de 27 de abril de 2016, relativo a la protección de las personas físicas en cuanto al tratamiento de datos la Directiva 95/46/CE (RGPD).</w:t>
      </w:r>
    </w:p>
    <w:p w14:paraId="61254D81" w14:textId="1B28A73B" w:rsidR="00022D2A" w:rsidRPr="00915BC6" w:rsidRDefault="00022D2A" w:rsidP="008B1657">
      <w:pPr>
        <w:pStyle w:val="Textindependent"/>
      </w:pPr>
      <w:r w:rsidRPr="00915BC6">
        <w:t>El concesionario deberá formar e informar a su personal de las obligaciones que en materia de protección de datos estén obligados a cumplir en el desarrollo de sus tareas para la prestación del contrato, especialmente las derivadas del deber de secreto, respondiendo éste personalmente de las infracciones legales en las que por incumplimiento de sus empleados se pudiera incurrir.</w:t>
      </w:r>
    </w:p>
    <w:p w14:paraId="0A5CD096" w14:textId="60416660" w:rsidR="00651519" w:rsidRPr="00915BC6" w:rsidRDefault="00022D2A" w:rsidP="008B1657">
      <w:pPr>
        <w:pStyle w:val="Textindependent"/>
      </w:pPr>
      <w:r w:rsidRPr="00915BC6">
        <w:t>El concesionario y su personal durante la realización de los servicios que se presten como consecuencia del cumplimiento del contrato de concesión, estarán sujetos al cumplimiento de las obligaciones de seguridad que imponga la administración. Esta obligación será complementaria de los deberes de secreto profesional y subsistirá, aunque haya finalizado el contrato con el Ayuntamiento, como responsable del tratamiento de los datos.</w:t>
      </w:r>
    </w:p>
    <w:p w14:paraId="611F2E1F" w14:textId="79700C89" w:rsidR="00651519" w:rsidRPr="00915BC6" w:rsidRDefault="00651519" w:rsidP="008B1657">
      <w:pPr>
        <w:pStyle w:val="Textindependent"/>
      </w:pPr>
      <w:r w:rsidRPr="00915BC6">
        <w:t>En cumplimiento de lo dispuesto en la Ley Orgánica de Protección de Datos de Carácter Personal y en el Reglamento general de protección de datos, el concesionario queda informado de que los datos de carácter personales que, en su caso, sean recogidos a través de la presentación de su proposición y otra documentación necesaria para proceder a la contratación serán tratados por el ayuntamiento con el fin de garantizar el adecuado control.</w:t>
      </w:r>
    </w:p>
    <w:p w14:paraId="05C4C1A7" w14:textId="4CED9BB7" w:rsidR="00651519" w:rsidRPr="00915BC6" w:rsidRDefault="00AF143C" w:rsidP="008B1657">
      <w:pPr>
        <w:pStyle w:val="Textindependent"/>
      </w:pPr>
      <w:r w:rsidRPr="004548C0">
        <w:rPr>
          <w:highlight w:val="yellow"/>
        </w:rPr>
        <w:t xml:space="preserve">En caso de que para la realización del objeto de la concesión se requiera el acceso y el tratamiento de datos e información de carácter personal, el contratista y el Ayuntamiento celebrarán un contrato por encargo que vincule al concesionario como encargado respecto del Ayuntamiento como responsable, incorporado en el presente pliego como Anexo 3, donde se establezca el objeto, la duración y la duración, de interesados ​​y las obligaciones y derechos del responsable; en cumplimiento de lo establecido en el artículo 28 del RGPD.</w:t>
      </w:r>
    </w:p>
    <w:p w14:paraId="61FAFF0E" w14:textId="5C302A6F" w:rsidR="00D64DA3" w:rsidRPr="00915BC6" w:rsidRDefault="00263778" w:rsidP="008B1657">
      <w:pPr>
        <w:pStyle w:val="Ttol2"/>
        <w:numPr>
          <w:ilvl w:val="0"/>
          <w:numId w:val="1"/>
        </w:numPr>
      </w:pPr>
      <w:r w:rsidRPr="00915BC6">
        <w:t>Régimen jurídico de la concesión y jurisdicción competente</w:t>
      </w:r>
    </w:p>
    <w:p w14:paraId="79C89A46" w14:textId="77777777" w:rsidR="00651519" w:rsidRPr="00915BC6" w:rsidRDefault="009C3D79" w:rsidP="008B1657">
      <w:pPr>
        <w:pStyle w:val="Textindependent"/>
      </w:pPr>
      <w:r w:rsidRPr="00915BC6">
        <w:t xml:space="preserve">Corresponde al Ayuntamiento de</w:t>
      </w:r>
      <w:r w:rsidR="00E9636A" w:rsidRPr="00915BC6">
        <w:rPr>
          <w:highlight w:val="yellow"/>
        </w:rPr>
        <w:t>XXXXX</w:t>
      </w:r>
      <w:r w:rsidR="00E9636A" w:rsidRPr="00915BC6">
        <w:t xml:space="preserve">la prerrogativa de interpretar los términos y condiciones de la concesión administrativa, resolver con lo que comporte su cumplimiento, modificarla por razones de interés público, acordar su resolución y determinar los efectos de la concesión dentro de los límites y con sujeción a los requisitos y efectos de la misma.</w:t>
      </w:r>
    </w:p>
    <w:p w14:paraId="059AF5F7" w14:textId="19E5F332" w:rsidR="00AF143C" w:rsidRPr="00915BC6" w:rsidRDefault="00AF143C" w:rsidP="008B1657">
      <w:pPr>
        <w:pStyle w:val="Textindependent"/>
      </w:pPr>
      <w:r w:rsidRPr="00915BC6">
        <w:t>Las cuestiones litigiosas surgidas sobre la interpretación, modificación, resolución y efectos de los contratos administrativos serán resueltas por el órgano de contratación competente, cuyos acuerdos pondrán fin a la vía administrativa y contra los mismos se podrá interponer recurso contencioso administrativo, conforme a lo previsto por la ley reguladora de la mencionada jurisdicción, sin perjuicio de que los interesados ​​puedan interponer2 de la Ley 39/2015, de 1 de octubre, del procedimiento administrativo común de las administraciones públicas</w:t>
      </w:r>
    </w:p>
    <w:p w14:paraId="2DE4C2B1" w14:textId="77777777" w:rsidR="005D0399" w:rsidRPr="00915BC6" w:rsidRDefault="005D0399" w:rsidP="008B1657">
      <w:r w:rsidRPr="00915BC6">
        <w:br w:type="page"/>
      </w:r>
    </w:p>
    <w:p w14:paraId="134C5315" w14:textId="77777777" w:rsidR="00BC7B87" w:rsidRPr="00915BC6" w:rsidRDefault="00091BD1" w:rsidP="008B1657">
      <w:pPr>
        <w:pStyle w:val="Ttol2"/>
      </w:pPr>
      <w:r w:rsidRPr="00915BC6">
        <w:lastRenderedPageBreak/>
        <w:t>ANEXO 1</w:t>
      </w:r>
    </w:p>
    <w:p w14:paraId="3978E3BF" w14:textId="507FDDBE" w:rsidR="000910DE" w:rsidRPr="00915BC6" w:rsidRDefault="000910DE" w:rsidP="008B1657">
      <w:pPr>
        <w:pStyle w:val="Textindependent"/>
      </w:pPr>
      <w:r w:rsidRPr="00915BC6">
        <w:rPr>
          <w:highlight w:val="yellow"/>
        </w:rPr>
        <w:t xml:space="preserve">Planos ubicación del espacio de dominio público que se concesiona</w:t>
      </w:r>
      <w:proofErr w:type="spellStart"/>
      <w:proofErr w:type="spellEnd"/>
    </w:p>
    <w:p w14:paraId="21BB36AA" w14:textId="262CCE02" w:rsidR="003705E0" w:rsidRPr="00915BC6" w:rsidRDefault="003705E0" w:rsidP="008B1657">
      <w:pPr>
        <w:pStyle w:val="Textindependent"/>
      </w:pPr>
    </w:p>
    <w:p w14:paraId="48814486" w14:textId="77777777" w:rsidR="005159AC" w:rsidRPr="00915BC6" w:rsidRDefault="005159AC" w:rsidP="008B1657">
      <w:pPr>
        <w:pStyle w:val="Textindependent"/>
      </w:pPr>
    </w:p>
    <w:p w14:paraId="73A1A887" w14:textId="1BCB2F8B" w:rsidR="005159AC" w:rsidRPr="00915BC6" w:rsidRDefault="005159AC" w:rsidP="008B1657">
      <w:r w:rsidRPr="00915BC6">
        <w:br w:type="page"/>
      </w:r>
    </w:p>
    <w:p w14:paraId="6B4FBF1F" w14:textId="4D205B7B" w:rsidR="003705E0" w:rsidRPr="00915BC6" w:rsidRDefault="003705E0" w:rsidP="008B1657">
      <w:pPr>
        <w:pStyle w:val="Ttol2"/>
      </w:pPr>
      <w:r w:rsidRPr="00915BC6">
        <w:lastRenderedPageBreak/>
        <w:t>ANEXO 2</w:t>
      </w:r>
    </w:p>
    <w:p w14:paraId="5AA7049E" w14:textId="546919CF" w:rsidR="003705E0" w:rsidRPr="00915BC6" w:rsidRDefault="003705E0" w:rsidP="008B1657">
      <w:pPr>
        <w:pStyle w:val="Ttol2"/>
      </w:pPr>
    </w:p>
    <w:tbl>
      <w:tblPr>
        <w:tblStyle w:val="Taulaambquadrcula"/>
        <w:tblW w:w="0" w:type="auto"/>
        <w:tblLook w:val="04A0" w:firstRow="1" w:lastRow="0" w:firstColumn="1" w:lastColumn="0" w:noHBand="0" w:noVBand="1"/>
      </w:tblPr>
      <w:tblGrid>
        <w:gridCol w:w="1888"/>
        <w:gridCol w:w="2668"/>
        <w:gridCol w:w="2969"/>
        <w:gridCol w:w="2145"/>
      </w:tblGrid>
      <w:tr w:rsidR="003705E0" w:rsidRPr="00915BC6" w14:paraId="48A9BC16" w14:textId="77777777" w:rsidTr="003705E0">
        <w:tc>
          <w:tcPr>
            <w:tcW w:w="1888" w:type="dxa"/>
          </w:tcPr>
          <w:p w14:paraId="52D74C5D" w14:textId="2CC8F5B0" w:rsidR="003705E0" w:rsidRPr="00915BC6" w:rsidRDefault="003705E0" w:rsidP="008B1657">
            <w:pPr>
              <w:pStyle w:val="Ttol2"/>
            </w:pPr>
            <w:r w:rsidRPr="00915BC6">
              <w:t xml:space="preserve">Nombre y apellidos / denominación</w:t>
            </w:r>
          </w:p>
        </w:tc>
        <w:tc>
          <w:tcPr>
            <w:tcW w:w="2668" w:type="dxa"/>
          </w:tcPr>
          <w:p w14:paraId="305A38CB" w14:textId="0B9639B2" w:rsidR="003705E0" w:rsidRPr="00915BC6" w:rsidRDefault="003705E0" w:rsidP="008B1657">
            <w:pPr>
              <w:pStyle w:val="Ttol2"/>
            </w:pPr>
            <w:r w:rsidRPr="00915BC6">
              <w:t>DNI o CIF</w:t>
            </w:r>
          </w:p>
        </w:tc>
        <w:tc>
          <w:tcPr>
            <w:tcW w:w="2969" w:type="dxa"/>
          </w:tcPr>
          <w:p w14:paraId="289979C8" w14:textId="55120BC4" w:rsidR="003705E0" w:rsidRPr="00915BC6" w:rsidRDefault="003705E0" w:rsidP="008B1657">
            <w:pPr>
              <w:pStyle w:val="Ttol2"/>
            </w:pPr>
            <w:r w:rsidRPr="00915BC6">
              <w:t>Vinculación con la Comunidad energética</w:t>
            </w:r>
          </w:p>
        </w:tc>
        <w:tc>
          <w:tcPr>
            <w:tcW w:w="2145" w:type="dxa"/>
          </w:tcPr>
          <w:p w14:paraId="22E1BA03" w14:textId="4DF61BAB" w:rsidR="003705E0" w:rsidRPr="00915BC6" w:rsidRDefault="003705E0" w:rsidP="008B1657">
            <w:pPr>
              <w:pStyle w:val="Ttol2"/>
            </w:pPr>
            <w:r w:rsidRPr="00915BC6">
              <w:t xml:space="preserve">Observaciones</w:t>
            </w:r>
          </w:p>
        </w:tc>
      </w:tr>
      <w:tr w:rsidR="003705E0" w:rsidRPr="00915BC6" w14:paraId="664DDE7E" w14:textId="77777777" w:rsidTr="003705E0">
        <w:tc>
          <w:tcPr>
            <w:tcW w:w="1888" w:type="dxa"/>
          </w:tcPr>
          <w:p w14:paraId="32A17E45" w14:textId="77777777" w:rsidR="003705E0" w:rsidRPr="00915BC6" w:rsidRDefault="003705E0" w:rsidP="008B1657">
            <w:pPr>
              <w:pStyle w:val="Ttol2"/>
            </w:pPr>
          </w:p>
        </w:tc>
        <w:tc>
          <w:tcPr>
            <w:tcW w:w="2668" w:type="dxa"/>
          </w:tcPr>
          <w:p w14:paraId="3DFFCF6B" w14:textId="77777777" w:rsidR="003705E0" w:rsidRPr="00915BC6" w:rsidRDefault="003705E0" w:rsidP="008B1657">
            <w:pPr>
              <w:pStyle w:val="Ttol2"/>
            </w:pPr>
          </w:p>
        </w:tc>
        <w:tc>
          <w:tcPr>
            <w:tcW w:w="2969" w:type="dxa"/>
          </w:tcPr>
          <w:p w14:paraId="7875F494" w14:textId="10418E61" w:rsidR="003705E0" w:rsidRPr="00915BC6" w:rsidRDefault="003705E0" w:rsidP="008B1657">
            <w:pPr>
              <w:pStyle w:val="Ttol2"/>
            </w:pPr>
          </w:p>
        </w:tc>
        <w:tc>
          <w:tcPr>
            <w:tcW w:w="2145" w:type="dxa"/>
          </w:tcPr>
          <w:p w14:paraId="6034D7F6" w14:textId="77777777" w:rsidR="003705E0" w:rsidRPr="00915BC6" w:rsidRDefault="003705E0" w:rsidP="008B1657">
            <w:pPr>
              <w:pStyle w:val="Ttol2"/>
            </w:pPr>
          </w:p>
        </w:tc>
      </w:tr>
      <w:tr w:rsidR="003705E0" w:rsidRPr="00915BC6" w14:paraId="0D9A377C" w14:textId="77777777" w:rsidTr="003705E0">
        <w:tc>
          <w:tcPr>
            <w:tcW w:w="1888" w:type="dxa"/>
          </w:tcPr>
          <w:p w14:paraId="545D77B7" w14:textId="77777777" w:rsidR="003705E0" w:rsidRPr="00915BC6" w:rsidRDefault="003705E0" w:rsidP="008B1657">
            <w:pPr>
              <w:pStyle w:val="Ttol2"/>
            </w:pPr>
          </w:p>
        </w:tc>
        <w:tc>
          <w:tcPr>
            <w:tcW w:w="2668" w:type="dxa"/>
          </w:tcPr>
          <w:p w14:paraId="37B0E65E" w14:textId="77777777" w:rsidR="003705E0" w:rsidRPr="00915BC6" w:rsidRDefault="003705E0" w:rsidP="008B1657">
            <w:pPr>
              <w:pStyle w:val="Ttol2"/>
            </w:pPr>
          </w:p>
        </w:tc>
        <w:tc>
          <w:tcPr>
            <w:tcW w:w="2969" w:type="dxa"/>
          </w:tcPr>
          <w:p w14:paraId="20C68F8F" w14:textId="19C50DD8" w:rsidR="003705E0" w:rsidRPr="00915BC6" w:rsidRDefault="003705E0" w:rsidP="008B1657">
            <w:pPr>
              <w:pStyle w:val="Ttol2"/>
            </w:pPr>
          </w:p>
        </w:tc>
        <w:tc>
          <w:tcPr>
            <w:tcW w:w="2145" w:type="dxa"/>
          </w:tcPr>
          <w:p w14:paraId="7C7E1FE3" w14:textId="77777777" w:rsidR="003705E0" w:rsidRPr="00915BC6" w:rsidRDefault="003705E0" w:rsidP="008B1657">
            <w:pPr>
              <w:pStyle w:val="Ttol2"/>
            </w:pPr>
          </w:p>
        </w:tc>
      </w:tr>
      <w:tr w:rsidR="003705E0" w:rsidRPr="00915BC6" w14:paraId="0C9AF68C" w14:textId="77777777" w:rsidTr="003705E0">
        <w:tc>
          <w:tcPr>
            <w:tcW w:w="1888" w:type="dxa"/>
          </w:tcPr>
          <w:p w14:paraId="704F58CD" w14:textId="77777777" w:rsidR="003705E0" w:rsidRPr="00915BC6" w:rsidRDefault="003705E0" w:rsidP="008B1657">
            <w:pPr>
              <w:pStyle w:val="Ttol2"/>
            </w:pPr>
          </w:p>
        </w:tc>
        <w:tc>
          <w:tcPr>
            <w:tcW w:w="2668" w:type="dxa"/>
          </w:tcPr>
          <w:p w14:paraId="62B1F2DD" w14:textId="77777777" w:rsidR="003705E0" w:rsidRPr="00915BC6" w:rsidRDefault="003705E0" w:rsidP="008B1657">
            <w:pPr>
              <w:pStyle w:val="Ttol2"/>
            </w:pPr>
          </w:p>
        </w:tc>
        <w:tc>
          <w:tcPr>
            <w:tcW w:w="2969" w:type="dxa"/>
          </w:tcPr>
          <w:p w14:paraId="2F0E98A0" w14:textId="18828841" w:rsidR="003705E0" w:rsidRPr="00915BC6" w:rsidRDefault="003705E0" w:rsidP="008B1657">
            <w:pPr>
              <w:pStyle w:val="Ttol2"/>
            </w:pPr>
          </w:p>
        </w:tc>
        <w:tc>
          <w:tcPr>
            <w:tcW w:w="2145" w:type="dxa"/>
          </w:tcPr>
          <w:p w14:paraId="5E01F82E" w14:textId="77777777" w:rsidR="003705E0" w:rsidRPr="00915BC6" w:rsidRDefault="003705E0" w:rsidP="008B1657">
            <w:pPr>
              <w:pStyle w:val="Ttol2"/>
            </w:pPr>
          </w:p>
        </w:tc>
      </w:tr>
    </w:tbl>
    <w:p w14:paraId="5F0FF011" w14:textId="77777777" w:rsidR="003705E0" w:rsidRPr="00915BC6" w:rsidRDefault="003705E0" w:rsidP="008B1657">
      <w:pPr>
        <w:pStyle w:val="Ttol2"/>
      </w:pPr>
    </w:p>
    <w:p w14:paraId="085BF300" w14:textId="61A8BB54" w:rsidR="005159AC" w:rsidRPr="00915BC6" w:rsidRDefault="005159AC" w:rsidP="008B1657">
      <w:r w:rsidRPr="00915BC6">
        <w:br w:type="page"/>
      </w:r>
    </w:p>
    <w:p w14:paraId="7E7861E0" w14:textId="50EDC069" w:rsidR="003705E0" w:rsidRPr="00915BC6" w:rsidRDefault="00AF143C" w:rsidP="008B1657">
      <w:pPr>
        <w:pStyle w:val="Textindependent"/>
      </w:pPr>
      <w:r w:rsidRPr="00915BC6">
        <w:lastRenderedPageBreak/>
        <w:t>ANEXO 3</w:t>
      </w:r>
    </w:p>
    <w:p w14:paraId="51A0256B" w14:textId="77777777" w:rsidR="002E2D88" w:rsidRPr="00915BC6" w:rsidRDefault="002E2D88" w:rsidP="008B1657"/>
    <w:p w14:paraId="6E25960B" w14:textId="60C3A5A9" w:rsidR="00AF143C" w:rsidRPr="00915BC6" w:rsidRDefault="00AF143C" w:rsidP="008B1657">
      <w:r w:rsidRPr="00915BC6">
        <w:t>CLÁUSULAS CONTRACTUALES PARA ENCARGO DE TRATAMIENTO DE DATOS PERSONALES</w:t>
      </w:r>
      <w:r w:rsidR="001A7465" w:rsidRPr="00915BC6">
        <w:tab/>
      </w:r>
    </w:p>
    <w:p w14:paraId="32FA0EFF" w14:textId="6A29D1C5" w:rsidR="00AF143C" w:rsidRPr="00915BC6" w:rsidRDefault="00AF143C" w:rsidP="008B1657">
      <w:r w:rsidRPr="00915BC6">
        <w:t>REUNIDOS</w:t>
      </w:r>
    </w:p>
    <w:p w14:paraId="3E1E0ECD" w14:textId="12CB5CEF" w:rsidR="00AF143C" w:rsidRPr="00915BC6" w:rsidRDefault="00AF143C" w:rsidP="008B1657">
      <w:pPr>
        <w:rPr>
          <w:highlight w:val="yellow"/>
        </w:rPr>
      </w:pPr>
      <w:r w:rsidRPr="00915BC6">
        <w:rPr>
          <w:highlight w:val="yellow"/>
        </w:rPr>
        <w:t>Por un lado, el/la Sr./Sra. (nombre y apellidos), (cargo)</w:t>
      </w:r>
      <w:r w:rsidRPr="00915BC6">
        <w:rPr>
          <w:rStyle w:val="Refernciadenotaapeudepgina"/>
          <w:highlight w:val="yellow"/>
        </w:rPr>
        <w:footnoteReference w:id="1"/>
      </w:r>
      <w:r w:rsidRPr="00915BC6">
        <w:rPr>
          <w:highlight w:val="yellow"/>
        </w:rPr>
        <w:t>.</w:t>
      </w:r>
    </w:p>
    <w:p w14:paraId="222A90DC" w14:textId="496EB863" w:rsidR="00AF143C" w:rsidRPr="00915BC6" w:rsidRDefault="00AF143C" w:rsidP="008B1657">
      <w:r w:rsidRPr="00915BC6">
        <w:rPr>
          <w:highlight w:val="yellow"/>
        </w:rPr>
        <w:t>Y por otra, el/la Sr./Sra. (nombre y apellidos), con DNI (núm.), (en nombre propio / en nombre y representación de la empresa), en virtud de la escritura autorizada por el notario del Ilustre Colegio Notarial de Cataluña, SR. (nombre y apellidos]), en (fecha), protocolo (núm.), inscrita en el Registro Mercantil de (localidad), en (fecha), en la hoja (núm.), (folio), (volumen), (inscripción)</w:t>
      </w:r>
      <w:r w:rsidRPr="00915BC6">
        <w:rPr>
          <w:rStyle w:val="Refernciadenotaapeudepgina"/>
          <w:highlight w:val="yellow"/>
        </w:rPr>
        <w:footnoteReference w:id="2"/>
      </w:r>
      <w:r w:rsidRPr="00915BC6">
        <w:rPr>
          <w:highlight w:val="yellow"/>
        </w:rPr>
        <w:t>.</w:t>
      </w:r>
    </w:p>
    <w:p w14:paraId="56041F36" w14:textId="31D67145" w:rsidR="00AF143C" w:rsidRPr="00915BC6" w:rsidRDefault="00AF143C" w:rsidP="008B1657">
      <w:r w:rsidRPr="00915BC6">
        <w:t>Ambas partes, en el ejercicio de las funciones que les están legalmente asignadas, reconociéndose recíprocamente la capacidad legal necesaria para obligarse de común acuerdo.</w:t>
      </w:r>
    </w:p>
    <w:p w14:paraId="772E4BE8" w14:textId="167B93BF" w:rsidR="00AF143C" w:rsidRPr="00915BC6" w:rsidRDefault="00AF143C" w:rsidP="008B1657">
      <w:r w:rsidRPr="00915BC6">
        <w:t>MANIFIESTAN</w:t>
      </w:r>
    </w:p>
    <w:p w14:paraId="4622F5B2" w14:textId="7B7254CD" w:rsidR="00AF143C" w:rsidRPr="00915BC6" w:rsidRDefault="00AF143C" w:rsidP="008B1657">
      <w:r w:rsidRPr="00915BC6">
        <w:rPr>
          <w:b/>
          <w:bCs/>
        </w:rPr>
        <w:t xml:space="preserve">I.</w:t>
      </w:r>
      <w:r w:rsidRPr="00915BC6">
        <w:t>Ambas partes han firmado un contrato</w:t>
      </w:r>
      <w:r w:rsidRPr="00915BC6">
        <w:rPr>
          <w:highlight w:val="yellow"/>
        </w:rPr>
        <w:t>(hacer referencia al contrato que hace necesario firmar el acuerdo y otra información que sea necesaria; incluir, si procede, el nº de expediente).</w:t>
      </w:r>
      <w:r w:rsidRPr="00915BC6">
        <w:t xml:space="preserve"> </w:t>
      </w:r>
    </w:p>
    <w:p w14:paraId="46389597" w14:textId="58214613" w:rsidR="00AF143C" w:rsidRPr="00915BC6" w:rsidRDefault="00AF143C" w:rsidP="008B1657">
      <w:r w:rsidRPr="00915BC6">
        <w:rPr>
          <w:b/>
          <w:bCs/>
        </w:rPr>
        <w:t xml:space="preserve">II.</w:t>
      </w:r>
      <w:r w:rsidRPr="00915BC6">
        <w:t xml:space="preserve">Dado que la ejecución del contrato mencionado por parte de</w:t>
      </w:r>
      <w:r w:rsidRPr="00915BC6">
        <w:rPr>
          <w:highlight w:val="yellow"/>
        </w:rPr>
        <w:t>(contratista)</w:t>
      </w:r>
      <w:r w:rsidRPr="00915BC6">
        <w:t xml:space="preserve">comporta tratar datos personales de los que es responsable</w:t>
      </w:r>
      <w:r w:rsidRPr="00915BC6">
        <w:rPr>
          <w:highlight w:val="yellow"/>
        </w:rPr>
        <w:t>(órgano de contratación), (contratista)</w:t>
      </w:r>
      <w:r w:rsidRPr="00915BC6">
        <w:t xml:space="preserve">tiene la consideración de encargada del tratamiento, de acuerdo con el Reglamento 2016/679 del Parlamento Europeo y del Consejo de 27 de abril de 2016 (RGPD), relativo a la protección de las personas físicas en cuanto al tratamiento de datos personales ya la libre circulación de estos datos, y por el que se deroga la Directiva 83 de 5 de diciembre, de protección de datos personales y garantía de los derechos digitales (LOPDGDD).</w:t>
      </w:r>
    </w:p>
    <w:p w14:paraId="03CF993A" w14:textId="77777777" w:rsidR="00AF143C" w:rsidRPr="00915BC6" w:rsidRDefault="00AF143C" w:rsidP="008B1657">
      <w:r w:rsidRPr="00915BC6">
        <w:rPr>
          <w:b/>
          <w:bCs/>
        </w:rPr>
        <w:t xml:space="preserve">III.</w:t>
      </w:r>
      <w:r w:rsidRPr="00915BC6">
        <w:t xml:space="preserve">Que</w:t>
      </w:r>
      <w:r w:rsidRPr="00915BC6">
        <w:rPr>
          <w:highlight w:val="yellow"/>
        </w:rPr>
        <w:t>(contratista)</w:t>
      </w:r>
      <w:r w:rsidRPr="00915BC6">
        <w:t xml:space="preserve">dispone de la capacidad y recursos necesarios para garantizar que, en su calidad de encargado del tratamiento, aplica las medidas técnicas y organizativas apropiadas para cumplir con lo establecido en la mencionada legislación de protección de datos.</w:t>
      </w:r>
    </w:p>
    <w:p w14:paraId="4E35F19A" w14:textId="76223D27" w:rsidR="00AF143C" w:rsidRPr="00915BC6" w:rsidRDefault="00AF143C" w:rsidP="008B1657">
      <w:r w:rsidRPr="00915BC6">
        <w:rPr>
          <w:b/>
          <w:bCs/>
        </w:rPr>
        <w:t xml:space="preserve">IV.</w:t>
      </w:r>
      <w:r w:rsidRPr="00915BC6">
        <w:t xml:space="preserve">La necesidad de firmar un acuerdo de encargo de tratamiento de datos de carácter personal en relación con el citado contrato, en los términos establecidos en los artículos 28 del RGPD y 33 de la LOPDGDD.</w:t>
      </w:r>
    </w:p>
    <w:p w14:paraId="59BDFF62" w14:textId="77777777" w:rsidR="00AF143C" w:rsidRPr="00915BC6" w:rsidRDefault="00AF143C" w:rsidP="008B1657">
      <w:r w:rsidRPr="00915BC6">
        <w:t>CLÁUSULAS</w:t>
      </w:r>
    </w:p>
    <w:p w14:paraId="0AB330E2" w14:textId="77777777" w:rsidR="00AF143C" w:rsidRPr="00915BC6" w:rsidRDefault="00AF143C" w:rsidP="008B1657">
      <w:r w:rsidRPr="00915BC6">
        <w:t>Primera.- Objeto del encargo de tratamiento</w:t>
      </w:r>
    </w:p>
    <w:p w14:paraId="17671789" w14:textId="5450A75A" w:rsidR="00AF143C" w:rsidRPr="00915BC6" w:rsidRDefault="00AF143C" w:rsidP="008B1657">
      <w:r w:rsidRPr="00915BC6">
        <w:t>Mediante este acuerdo de encargo se habilita (contratista), en calidad de encargada del tratamiento (en adelante, el encargado), para tratar por cuenta de (órgano de contratación), responsable del tratamiento (en adelante, el responsable) los datos de carácter personal necesarios para prestar el servicio de</w:t>
      </w:r>
      <w:r w:rsidRPr="00915BC6">
        <w:rPr>
          <w:highlight w:val="yellow"/>
        </w:rPr>
        <w:t>(...).</w:t>
      </w:r>
    </w:p>
    <w:p w14:paraId="68FE968B" w14:textId="523DAA0D" w:rsidR="00AF143C" w:rsidRPr="00915BC6" w:rsidRDefault="00AF143C" w:rsidP="008B1657">
      <w:r w:rsidRPr="00915BC6">
        <w:t>El tratamiento consistirá en (descripción del tratamiento y de las actividades concretas).</w:t>
      </w:r>
    </w:p>
    <w:p w14:paraId="32B842A7" w14:textId="77777777" w:rsidR="002E2D88" w:rsidRPr="00915BC6" w:rsidRDefault="002E2D88" w:rsidP="008B1657"/>
    <w:p w14:paraId="09E2400B" w14:textId="7860C025" w:rsidR="00AF143C" w:rsidRPr="00915BC6" w:rsidRDefault="00AF143C" w:rsidP="008B1657">
      <w:r w:rsidRPr="00915BC6">
        <w:t>Segunda.- Identificación de la información afectada</w:t>
      </w:r>
    </w:p>
    <w:p w14:paraId="47BFAEE7" w14:textId="66EC5228" w:rsidR="00AF143C" w:rsidRPr="00915BC6" w:rsidRDefault="00AF143C" w:rsidP="008B1657">
      <w:pPr>
        <w:rPr>
          <w:highlight w:val="yellow"/>
        </w:rPr>
      </w:pPr>
      <w:r w:rsidRPr="00915BC6">
        <w:t xml:space="preserve">Para ejecutar las prestaciones derivadas del cumplimiento del objeto de este encargo, el responsable, pone a disposición del encargado, la siguiente información del/los tratamiento/s de datos</w:t>
      </w:r>
      <w:r w:rsidRPr="00915BC6">
        <w:rPr>
          <w:highlight w:val="yellow"/>
        </w:rPr>
        <w:t>(identificación tratamiento/s):</w:t>
      </w:r>
    </w:p>
    <w:p w14:paraId="1FA5A3A5" w14:textId="77777777" w:rsidR="00AF143C" w:rsidRPr="00915BC6" w:rsidRDefault="00AF143C" w:rsidP="008B1657">
      <w:pPr>
        <w:rPr>
          <w:highlight w:val="yellow"/>
        </w:rPr>
      </w:pPr>
      <w:r w:rsidRPr="00915BC6">
        <w:rPr>
          <w:highlight w:val="yellow"/>
        </w:rPr>
        <w:t>(identificación del tipo de datos personales del/los tratamiento/s).</w:t>
      </w:r>
    </w:p>
    <w:p w14:paraId="3083AE9C" w14:textId="77777777" w:rsidR="00AF143C" w:rsidRPr="00915BC6" w:rsidRDefault="00AF143C" w:rsidP="008B1657">
      <w:r w:rsidRPr="00915BC6">
        <w:rPr>
          <w:highlight w:val="yellow"/>
        </w:rPr>
        <w:t>(identificación de la categoría de personas interesadas del/los tratamiento/s).</w:t>
      </w:r>
    </w:p>
    <w:p w14:paraId="75D0E503" w14:textId="77777777" w:rsidR="00AF143C" w:rsidRPr="00915BC6" w:rsidRDefault="00AF143C" w:rsidP="008B1657">
      <w:r w:rsidRPr="00915BC6">
        <w:t>Tercera.- Duración</w:t>
      </w:r>
    </w:p>
    <w:p w14:paraId="69EEA544" w14:textId="1DC439A3" w:rsidR="00AF143C" w:rsidRPr="00915BC6" w:rsidRDefault="00AF143C" w:rsidP="008B1657">
      <w:r w:rsidRPr="00915BC6">
        <w:t>La vigencia de este encargo de tratamiento quedará vinculada a la duración del contrato suscrito que se ha identificado en este documento.</w:t>
      </w:r>
    </w:p>
    <w:p w14:paraId="0347013E" w14:textId="60C58CB9" w:rsidR="00AF143C" w:rsidRPr="00915BC6" w:rsidRDefault="00AF143C" w:rsidP="008B1657">
      <w:r w:rsidRPr="00915BC6">
        <w:t>Cuarta.- Obligaciones del encargado</w:t>
      </w:r>
    </w:p>
    <w:p w14:paraId="56074B57" w14:textId="3B0DE8BC" w:rsidR="00AF143C" w:rsidRPr="00915BC6" w:rsidRDefault="00AF143C" w:rsidP="008B1657">
      <w:r w:rsidRPr="00915BC6">
        <w:t>El encargado y todo su personal se obligan a dar cumplimiento a lo establecido en el artículo 28 del RGPD y, en particular, a:</w:t>
      </w:r>
    </w:p>
    <w:p w14:paraId="70E21BB3" w14:textId="2364FC44" w:rsidR="00AF143C" w:rsidRPr="00915BC6" w:rsidRDefault="00AF143C" w:rsidP="008B1657">
      <w:r w:rsidRPr="00915BC6">
        <w:t>a) Utilizar los datos objeto de tratamiento, o los que recoja para su inclusión, sólo para la finalidad objeto de este encargo, y respetar su confidencialidad y el deber de secreto, incluso después de que finalice el objeto. En este sentido, garantizará que las personas autorizadas para tratar datos se hayan comprometido a respetar. de naturaleza estatutaria.</w:t>
      </w:r>
    </w:p>
    <w:p w14:paraId="2D4DA3BB" w14:textId="66229325" w:rsidR="00AF143C" w:rsidRPr="00915BC6" w:rsidRDefault="00AF143C" w:rsidP="008B1657">
      <w:r w:rsidRPr="00915BC6">
        <w:t xml:space="preserve">b) Tratar los datos personales de acuerdo con lo que establece la normativa vigente de protección de datos y las instrucciones del responsable, aplicando las medidas de seguridad establecidas en el Marco de Ciberseguridad de Protección de Datos (MCPD) que correspondan de acuerdo con el nivel de riesgo básico (ver anexo a este encargo).</w:t>
      </w:r>
      <w:proofErr w:type="spellStart"/>
      <w:proofErr w:type="spellEnd"/>
    </w:p>
    <w:p w14:paraId="168F0099" w14:textId="7887A227" w:rsidR="00AF143C" w:rsidRPr="00915BC6" w:rsidRDefault="00AF143C" w:rsidP="008B1657">
      <w:r w:rsidRPr="00915BC6">
        <w:t>Si el Encargado considera que alguna de las instrucciones infringe el RGPD o cualquier otra disposición en materia de protección de datos de la Unión o de los Estados miembros, el Encargado informará inmediatamente al responsable.</w:t>
      </w:r>
    </w:p>
    <w:p w14:paraId="0716A1E3" w14:textId="5550C1DC" w:rsidR="00AF143C" w:rsidRPr="00915BC6" w:rsidRDefault="00AF143C" w:rsidP="008B1657">
      <w:r w:rsidRPr="00915BC6">
        <w:t>c) Subcontratación: (en caso de que se haya previsto la subcontratación de prestaciones que comporten el tratamiento de datos de carácter personal).</w:t>
      </w:r>
    </w:p>
    <w:p w14:paraId="0A4D2CB4" w14:textId="25BF539C" w:rsidR="00AF143C" w:rsidRPr="00915BC6" w:rsidRDefault="00AF143C" w:rsidP="008B1657">
      <w:r w:rsidRPr="00915BC6">
        <w:t xml:space="preserve">El encargado debe comunicar este hecho por escrito y de forma fehaciente al responsable, identificando de forma clara e inequívoca la empresa subcontratista y sus datos de contacto. La subcontratación puede llevarse a cabo si el responsable no manifiesta oposición en el plazo de</w:t>
      </w:r>
      <w:proofErr w:type="spellStart"/>
      <w:proofErr w:type="spellEnd"/>
      <w:r w:rsidRPr="00915BC6">
        <w:rPr>
          <w:highlight w:val="yellow"/>
        </w:rPr>
        <w:t>(días).</w:t>
      </w:r>
    </w:p>
    <w:p w14:paraId="4DB8A173" w14:textId="24B1063D" w:rsidR="00AF143C" w:rsidRPr="00915BC6" w:rsidRDefault="00AF143C" w:rsidP="008B1657">
      <w:r w:rsidRPr="00915BC6">
        <w:t>d) Asistir al responsable en el cumplimiento de las obligaciones establecidas en los artículos 32 a 36 del RGPD –relativos a la seguridad de los datos personales–, así como en la respuesta al ejercicio de derechos de las personas interesadas establecidos en el capítulo III del RGPD –relativo a los derechos de los interesados.</w:t>
      </w:r>
    </w:p>
    <w:p w14:paraId="3F168B20" w14:textId="74BA0F54" w:rsidR="00AF143C" w:rsidRPr="00915BC6" w:rsidRDefault="00AF143C" w:rsidP="008B1657">
      <w:r w:rsidRPr="00915BC6">
        <w:t>e) Poner a disposición del responsable toda la información necesaria para permitir y contribuir a la realización de auditorías, incluidas inspecciones, por parte del responsable u otro auditor autorizado por el responsable.</w:t>
      </w:r>
    </w:p>
    <w:p w14:paraId="6F2CF3DC" w14:textId="6A8D59A4" w:rsidR="00AF143C" w:rsidRPr="00915BC6" w:rsidRDefault="00AF143C" w:rsidP="008B1657">
      <w:r w:rsidRPr="00915BC6">
        <w:t xml:space="preserve">f)</w:t>
      </w:r>
      <w:r w:rsidRPr="00915BC6">
        <w:rPr>
          <w:highlight w:val="yellow"/>
        </w:rPr>
        <w:t>(Cuando el derecho de información deba darle el encargado).</w:t>
      </w:r>
      <w:r w:rsidR="002E2D88" w:rsidRPr="00915BC6">
        <w:t xml:space="preserve">Facilitar, en el momento de recoger los datos, la información relativa a los tratamientos de datos que se van a llevar a cabo. La redacción y el formato en el que se facilitará la información debe consensuarse con el responsable, antes de iniciar la recogida de los datos.</w:t>
      </w:r>
    </w:p>
    <w:p w14:paraId="2A943469" w14:textId="77777777" w:rsidR="00AF143C" w:rsidRPr="00915BC6" w:rsidRDefault="00AF143C" w:rsidP="008B1657">
      <w:r w:rsidRPr="00915BC6">
        <w:t>g) Informar al responsable, sin dilación indebida, en cualquier caso antes de 72 horas, y por correo electrónico a la dirección indicada en la cláusula octava de este encargo, de las violaciones de la seguridad de los datos personales a cuyo cargo tenga conocimiento, junto con toda la información relevante para documentar y comunicar la incidencia.</w:t>
      </w:r>
    </w:p>
    <w:p w14:paraId="12AB72CB" w14:textId="77777777" w:rsidR="00AF143C" w:rsidRPr="00915BC6" w:rsidRDefault="00AF143C" w:rsidP="008B1657">
      <w:r w:rsidRPr="00915BC6">
        <w:t>h) (Suprimir / devolver al responsable) los datos personales una vez haya finalizado la prestación de los servicios de tratamiento.</w:t>
      </w:r>
    </w:p>
    <w:p w14:paraId="565F96A2" w14:textId="686B9629" w:rsidR="00AF143C" w:rsidRPr="00915BC6" w:rsidRDefault="00AF143C" w:rsidP="008B1657">
      <w:r w:rsidRPr="00915BC6">
        <w:t>Tanto la supresión como la devolución debe comportar el borrado total de los datos existentes en los equipos informáticos utilizados por el encargado. No obstante, el Encargado podrá conservar copia de la misma, con los datos debidamente bloqueados, en tanto puedan derivarse responsabilidades de la ejecución de la prestación.</w:t>
      </w:r>
    </w:p>
    <w:p w14:paraId="2C22AA3B" w14:textId="3D73B81F" w:rsidR="00AF143C" w:rsidRPr="00915BC6" w:rsidRDefault="00AF143C" w:rsidP="008B1657">
      <w:r w:rsidRPr="00915BC6">
        <w:t>i) Comunicar, en caso de uso de servidores, cualquier cambio que se produzca en relación con la información facilitada en la licitación.</w:t>
      </w:r>
    </w:p>
    <w:p w14:paraId="48E96A0E" w14:textId="582512AA" w:rsidR="00AF143C" w:rsidRPr="00915BC6" w:rsidRDefault="00AF143C" w:rsidP="008B1657">
      <w:r w:rsidRPr="00915BC6">
        <w:t>Quinta.- Obligaciones del responsable</w:t>
      </w:r>
    </w:p>
    <w:p w14:paraId="3D968602" w14:textId="2D5C0E3C" w:rsidR="00AF143C" w:rsidRPr="00915BC6" w:rsidRDefault="00AF143C" w:rsidP="008B1657">
      <w:r w:rsidRPr="00915BC6">
        <w:lastRenderedPageBreak/>
        <w:t>Corresponde al responsable:</w:t>
      </w:r>
    </w:p>
    <w:p w14:paraId="529FDC48" w14:textId="448DCF0D" w:rsidR="00AF143C" w:rsidRPr="00915BC6" w:rsidRDefault="00AF143C" w:rsidP="008B1657">
      <w:r w:rsidRPr="00915BC6">
        <w:t>a) Entregar al encargado los datos a que se refiere la cláusula 2 de este documento.</w:t>
      </w:r>
    </w:p>
    <w:p w14:paraId="00C51A77" w14:textId="77777777" w:rsidR="00AF143C" w:rsidRPr="00915BC6" w:rsidRDefault="00AF143C" w:rsidP="008B1657">
      <w:r w:rsidRPr="00915BC6">
        <w:t>b) Supervisar el tratamiento y velar, antes y durante el mismo, para que el encargado</w:t>
      </w:r>
    </w:p>
    <w:p w14:paraId="2494EF52" w14:textId="77777777" w:rsidR="00AF143C" w:rsidRPr="00915BC6" w:rsidRDefault="00AF143C" w:rsidP="008B1657">
      <w:r w:rsidRPr="00915BC6">
        <w:t>cumpla la normativa en materia de protección de datos.</w:t>
      </w:r>
    </w:p>
    <w:p w14:paraId="2821321C" w14:textId="77777777" w:rsidR="00AF143C" w:rsidRPr="00915BC6" w:rsidRDefault="00AF143C" w:rsidP="008B1657">
      <w:r w:rsidRPr="00915BC6">
        <w:t>c) Otras obligaciones que le puedan aplicar, de acuerdo con la normativa de protección de datos.</w:t>
      </w:r>
    </w:p>
    <w:p w14:paraId="3EAE9411" w14:textId="77777777" w:rsidR="00AF143C" w:rsidRPr="00915BC6" w:rsidRDefault="00AF143C" w:rsidP="008B1657">
      <w:r w:rsidRPr="00915BC6">
        <w:t>Sexta.- Derechos del responsable</w:t>
      </w:r>
    </w:p>
    <w:p w14:paraId="4A731DCD" w14:textId="74A6F76C" w:rsidR="00AF143C" w:rsidRPr="00915BC6" w:rsidRDefault="00AF143C" w:rsidP="008B1657">
      <w:r w:rsidRPr="00915BC6">
        <w:t>El responsable tiene derecho a obtener del encargado toda la información que considere necesaria relativa a los datos y tratamientos que se describen en la cláusula segunda, así como a la asistencia para la realización de auditorías, incluidas inspecciones, de cualquier autoridad de control u otro organismo autorizado.</w:t>
      </w:r>
    </w:p>
    <w:p w14:paraId="3D4B2235" w14:textId="2EDA470F" w:rsidR="00AF143C" w:rsidRPr="00915BC6" w:rsidRDefault="00AF143C" w:rsidP="008B1657">
      <w:r w:rsidRPr="00915BC6">
        <w:t>Séptima.- Modificación del encargo</w:t>
      </w:r>
    </w:p>
    <w:p w14:paraId="066C11D7" w14:textId="0A244689" w:rsidR="00AF143C" w:rsidRPr="00915BC6" w:rsidRDefault="00AF143C" w:rsidP="008B1657">
      <w:r w:rsidRPr="00915BC6">
        <w:t>Cualquier cambio en el tratamiento de datos previsto en el presente encargo hará necesaria su modificación.</w:t>
      </w:r>
    </w:p>
    <w:p w14:paraId="7AF51CA0" w14:textId="65E3AC59" w:rsidR="00AF143C" w:rsidRPr="00915BC6" w:rsidRDefault="00AF143C" w:rsidP="008B1657">
      <w:r w:rsidRPr="00915BC6">
        <w:t xml:space="preserve">Octava.- Comunicaciones y notificaciones</w:t>
      </w:r>
    </w:p>
    <w:p w14:paraId="285816D2" w14:textId="77777777" w:rsidR="00AF143C" w:rsidRPr="00915BC6" w:rsidRDefault="00AF143C" w:rsidP="008B1657">
      <w:pPr>
        <w:pStyle w:val="Pargrafdellista"/>
        <w:numPr>
          <w:ilvl w:val="0"/>
          <w:numId w:val="11"/>
        </w:numPr>
        <w:rPr>
          <w:i/>
          <w:iCs/>
        </w:rPr>
      </w:pPr>
      <w:r w:rsidRPr="00915BC6">
        <w:t xml:space="preserve">Las comunicaciones dirigidas al responsable se enviarán a: (Correo electrónico)</w:t>
      </w:r>
    </w:p>
    <w:p w14:paraId="567030F5" w14:textId="77777777" w:rsidR="00AF143C" w:rsidRPr="00915BC6" w:rsidRDefault="00AF143C" w:rsidP="008B1657">
      <w:pPr>
        <w:pStyle w:val="Pargrafdellista"/>
        <w:numPr>
          <w:ilvl w:val="0"/>
          <w:numId w:val="11"/>
        </w:numPr>
        <w:rPr>
          <w:i/>
          <w:iCs/>
        </w:rPr>
      </w:pPr>
      <w:r w:rsidRPr="00915BC6">
        <w:t xml:space="preserve">Las comunicaciones dirigidas al encargado se enviarán a: (Correo electrónico)</w:t>
      </w:r>
    </w:p>
    <w:p w14:paraId="5A5EC144" w14:textId="77777777" w:rsidR="00AF143C" w:rsidRPr="00915BC6" w:rsidRDefault="00AF143C" w:rsidP="008B1657">
      <w:r w:rsidRPr="00915BC6">
        <w:t>En prueba de conformidad, ambas partes firman el presente encargo, quedando un ejemplar en poder de cada una de las partes.</w:t>
      </w:r>
    </w:p>
    <w:p w14:paraId="58D12FEA" w14:textId="77777777" w:rsidR="00AF143C" w:rsidRPr="00915BC6" w:rsidRDefault="00AF143C" w:rsidP="008B1657">
      <w:r w:rsidRPr="00915BC6">
        <w:t>(nombre y apellidos)</w:t>
      </w:r>
      <w:r w:rsidRPr="00915BC6">
        <w:tab/>
      </w:r>
      <w:r w:rsidRPr="00915BC6">
        <w:tab/>
      </w:r>
      <w:r w:rsidRPr="00915BC6">
        <w:tab/>
      </w:r>
      <w:r w:rsidRPr="00915BC6">
        <w:tab/>
      </w:r>
      <w:r w:rsidRPr="00915BC6">
        <w:tab/>
      </w:r>
      <w:r w:rsidRPr="00915BC6">
        <w:tab/>
      </w:r>
      <w:r w:rsidRPr="00915BC6">
        <w:tab/>
        <w:t>(nombre y apellidos)</w:t>
      </w:r>
    </w:p>
    <w:p w14:paraId="6C27FB72" w14:textId="77777777" w:rsidR="00AF143C" w:rsidRPr="00915BC6" w:rsidRDefault="00AF143C" w:rsidP="008B1657">
      <w:r w:rsidRPr="00915BC6">
        <w:t xml:space="preserve">Responsable</w:t>
      </w:r>
      <w:r w:rsidRPr="00915BC6">
        <w:tab/>
      </w:r>
      <w:r w:rsidRPr="00915BC6">
        <w:tab/>
      </w:r>
      <w:r w:rsidRPr="00915BC6">
        <w:tab/>
      </w:r>
      <w:r w:rsidRPr="00915BC6">
        <w:tab/>
      </w:r>
      <w:r w:rsidRPr="00915BC6">
        <w:tab/>
      </w:r>
      <w:r w:rsidRPr="00915BC6">
        <w:tab/>
      </w:r>
      <w:r w:rsidRPr="00915BC6">
        <w:tab/>
      </w:r>
      <w:r w:rsidRPr="00915BC6">
        <w:tab/>
        <w:t>Encargado</w:t>
      </w:r>
    </w:p>
    <w:p w14:paraId="54E643A4" w14:textId="688AE4CB" w:rsidR="00915BC6" w:rsidRPr="00915BC6" w:rsidRDefault="00915BC6" w:rsidP="008B1657">
      <w:r w:rsidRPr="00915BC6">
        <w:br w:type="page"/>
      </w:r>
    </w:p>
    <w:p w14:paraId="28DEB612" w14:textId="542D4A5E" w:rsidR="008E51C2" w:rsidRPr="00915BC6" w:rsidRDefault="00AF143C" w:rsidP="008B1657">
      <w:r w:rsidRPr="00915BC6">
        <w:lastRenderedPageBreak/>
        <w:t>ANEXO ENCARGO DE TRATAMIENTO DE DATOS PERSONALES</w:t>
      </w:r>
    </w:p>
    <w:p w14:paraId="2D8BCB16" w14:textId="26691A9E" w:rsidR="00AF143C" w:rsidRPr="00915BC6" w:rsidRDefault="008E51C2" w:rsidP="008B1657">
      <w:r w:rsidRPr="00915BC6">
        <w:t>(Marco de Ciberseguridad de Protección de Datos - MCPD)</w:t>
      </w:r>
      <w:proofErr w:type="spellStart"/>
      <w:proofErr w:type="spellEnd"/>
    </w:p>
    <w:p w14:paraId="34361B13" w14:textId="77777777" w:rsidR="002E2D88" w:rsidRPr="00915BC6" w:rsidRDefault="002E2D88" w:rsidP="008B1657"/>
    <w:p w14:paraId="78C368A7" w14:textId="2B916056" w:rsidR="002E2D88" w:rsidRPr="00915BC6" w:rsidRDefault="002E2D88" w:rsidP="008B1657">
      <w:r w:rsidRPr="00915BC6">
        <w:t xml:space="preserve">1.- Medidas de ciberseguridad de nivel básico</w:t>
      </w:r>
      <w:proofErr w:type="spellStart"/>
      <w:proofErr w:type="spellEnd"/>
    </w:p>
    <w:p w14:paraId="3DF4E301" w14:textId="77777777" w:rsidR="00AF143C" w:rsidRPr="00915BC6" w:rsidRDefault="00AF143C" w:rsidP="008B1657">
      <w:r w:rsidRPr="00915BC6">
        <w:t xml:space="preserve">Normativa, procedimientos y estándares de protección de datos:</w:t>
      </w:r>
    </w:p>
    <w:p w14:paraId="76B56BF6" w14:textId="77777777" w:rsidR="00AF143C" w:rsidRPr="00915BC6" w:rsidRDefault="00AF143C" w:rsidP="008B1657">
      <w:r w:rsidRPr="00915BC6">
        <w:t>•</w:t>
      </w:r>
      <w:r w:rsidRPr="00915BC6">
        <w:tab/>
        <w:t>MO.NO.01: Normativa</w:t>
      </w:r>
    </w:p>
    <w:p w14:paraId="28FBAAF7" w14:textId="77777777" w:rsidR="00AF143C" w:rsidRPr="00915BC6" w:rsidRDefault="00AF143C" w:rsidP="008B1657">
      <w:r w:rsidRPr="00915BC6">
        <w:t>•</w:t>
      </w:r>
      <w:r w:rsidRPr="00915BC6">
        <w:tab/>
        <w:t>MO.NO.02: Procedimientos</w:t>
      </w:r>
    </w:p>
    <w:p w14:paraId="59DA7D1A" w14:textId="77777777" w:rsidR="00AF143C" w:rsidRPr="00915BC6" w:rsidRDefault="00AF143C" w:rsidP="008B1657">
      <w:r w:rsidRPr="00915BC6">
        <w:t>•</w:t>
      </w:r>
      <w:r w:rsidRPr="00915BC6">
        <w:tab/>
        <w:t>MO.NO.03: Procedimientos de autorización</w:t>
      </w:r>
    </w:p>
    <w:p w14:paraId="0BB25ACE" w14:textId="77777777" w:rsidR="00AF143C" w:rsidRPr="00915BC6" w:rsidRDefault="00AF143C" w:rsidP="008B1657">
      <w:r w:rsidRPr="00915BC6">
        <w:t xml:space="preserve">Conocimiento de la normativa, procedimientos y estándares de protección de datos:</w:t>
      </w:r>
    </w:p>
    <w:p w14:paraId="54524C2E" w14:textId="77777777" w:rsidR="00AF143C" w:rsidRPr="00915BC6" w:rsidRDefault="00AF143C" w:rsidP="008B1657">
      <w:r w:rsidRPr="00915BC6">
        <w:t>•</w:t>
      </w:r>
      <w:r w:rsidRPr="00915BC6">
        <w:tab/>
        <w:t>MO.CN.04: Deberes y obligaciones del personal</w:t>
      </w:r>
    </w:p>
    <w:p w14:paraId="74415527" w14:textId="77777777" w:rsidR="00AF143C" w:rsidRPr="00915BC6" w:rsidRDefault="00AF143C" w:rsidP="008B1657">
      <w:r w:rsidRPr="00915BC6">
        <w:t>•</w:t>
      </w:r>
      <w:r w:rsidRPr="00915BC6">
        <w:tab/>
        <w:t>MO.CN.05: Formación y concienciación</w:t>
      </w:r>
    </w:p>
    <w:p w14:paraId="2963F69B" w14:textId="77777777" w:rsidR="00AF143C" w:rsidRPr="00915BC6" w:rsidRDefault="00AF143C" w:rsidP="008B1657">
      <w:r w:rsidRPr="00915BC6">
        <w:t xml:space="preserve">Protección de datos en el diseño y por defecto:</w:t>
      </w:r>
    </w:p>
    <w:p w14:paraId="7AF8597E" w14:textId="0FE71DD6" w:rsidR="00AF143C" w:rsidRPr="00915BC6" w:rsidRDefault="002E2D88" w:rsidP="008B1657">
      <w:r w:rsidRPr="00915BC6">
        <w:t xml:space="preserve">•</w:t>
      </w:r>
      <w:r w:rsidRPr="00915BC6">
        <w:tab/>
      </w:r>
      <w:r w:rsidR="00AF143C" w:rsidRPr="00915BC6">
        <w:t>MG.PD.06: Arquitectura de Seguridad</w:t>
      </w:r>
    </w:p>
    <w:p w14:paraId="248E3807" w14:textId="77777777" w:rsidR="00AF143C" w:rsidRPr="00915BC6" w:rsidRDefault="00AF143C" w:rsidP="008B1657">
      <w:r w:rsidRPr="00915BC6">
        <w:t>•</w:t>
      </w:r>
      <w:r w:rsidRPr="00915BC6">
        <w:tab/>
        <w:t>MG.PD.07: Desarrollo seguro</w:t>
      </w:r>
    </w:p>
    <w:p w14:paraId="7F0824C1" w14:textId="77777777" w:rsidR="00AF143C" w:rsidRPr="00915BC6" w:rsidRDefault="00AF143C" w:rsidP="008B1657">
      <w:r w:rsidRPr="00915BC6">
        <w:t>•</w:t>
      </w:r>
      <w:r w:rsidRPr="00915BC6">
        <w:tab/>
        <w:t>MG.PD.08: Pruebas</w:t>
      </w:r>
    </w:p>
    <w:p w14:paraId="4C686B36" w14:textId="77777777" w:rsidR="00AF143C" w:rsidRPr="00915BC6" w:rsidRDefault="00AF143C" w:rsidP="008B1657">
      <w:r w:rsidRPr="00915BC6">
        <w:t>Gestión de accesos de los usuarios:</w:t>
      </w:r>
    </w:p>
    <w:p w14:paraId="5CE5DE3E" w14:textId="77777777" w:rsidR="00AF143C" w:rsidRPr="00915BC6" w:rsidRDefault="00AF143C" w:rsidP="008B1657">
      <w:r w:rsidRPr="00915BC6">
        <w:t>•</w:t>
      </w:r>
      <w:r w:rsidRPr="00915BC6">
        <w:tab/>
        <w:t>MG.GA.09: Requisitos de acceso y segregación de funciones</w:t>
      </w:r>
    </w:p>
    <w:p w14:paraId="798BD260" w14:textId="77777777" w:rsidR="00AF143C" w:rsidRPr="00915BC6" w:rsidRDefault="00AF143C" w:rsidP="008B1657">
      <w:r w:rsidRPr="00915BC6">
        <w:t>•</w:t>
      </w:r>
      <w:r w:rsidRPr="00915BC6">
        <w:tab/>
        <w:t>MG.GA.10: Identificación y autenticación</w:t>
      </w:r>
    </w:p>
    <w:p w14:paraId="0412B5A0" w14:textId="77777777" w:rsidR="00AF143C" w:rsidRPr="00915BC6" w:rsidRDefault="00AF143C" w:rsidP="008B1657">
      <w:r w:rsidRPr="00915BC6">
        <w:t>•</w:t>
      </w:r>
      <w:r w:rsidRPr="00915BC6">
        <w:tab/>
        <w:t>MG.GA.11: Gestión de derechos de acceso de usuarios</w:t>
      </w:r>
    </w:p>
    <w:p w14:paraId="5CCE5B45" w14:textId="77777777" w:rsidR="00AF143C" w:rsidRPr="00915BC6" w:rsidRDefault="00AF143C" w:rsidP="008B1657">
      <w:r w:rsidRPr="00915BC6">
        <w:t>•</w:t>
      </w:r>
      <w:r w:rsidRPr="00915BC6">
        <w:tab/>
        <w:t>MG.GA.12: Acceso local y remoto</w:t>
      </w:r>
    </w:p>
    <w:p w14:paraId="7F805DFE" w14:textId="77777777" w:rsidR="00AF143C" w:rsidRPr="00915BC6" w:rsidRDefault="00AF143C" w:rsidP="008B1657">
      <w:r w:rsidRPr="00915BC6">
        <w:t>Gestión de servicios externos:</w:t>
      </w:r>
    </w:p>
    <w:p w14:paraId="7AA2E05E" w14:textId="77777777" w:rsidR="00AF143C" w:rsidRPr="00915BC6" w:rsidRDefault="00AF143C" w:rsidP="008B1657">
      <w:r w:rsidRPr="00915BC6">
        <w:t>•</w:t>
      </w:r>
      <w:r w:rsidRPr="00915BC6">
        <w:tab/>
        <w:t>MG.GS.13: Contratación y acuerdos de nivel de servicio.</w:t>
      </w:r>
    </w:p>
    <w:p w14:paraId="5586632B" w14:textId="3F6FC850" w:rsidR="00AF143C" w:rsidRPr="00915BC6" w:rsidRDefault="00AF143C" w:rsidP="008B1657">
      <w:r w:rsidRPr="00915BC6">
        <w:t xml:space="preserve">Protección de instalaciones e infraestructuras:</w:t>
      </w:r>
    </w:p>
    <w:p w14:paraId="1F974D8D" w14:textId="77777777" w:rsidR="00AF143C" w:rsidRPr="00915BC6" w:rsidRDefault="00AF143C" w:rsidP="008B1657">
      <w:r w:rsidRPr="00915BC6">
        <w:lastRenderedPageBreak/>
        <w:t>•</w:t>
      </w:r>
      <w:r w:rsidRPr="00915BC6">
        <w:tab/>
        <w:t>MP.II.16: Acondicionamiento de los locales</w:t>
      </w:r>
    </w:p>
    <w:p w14:paraId="0A86E767" w14:textId="400E11AC" w:rsidR="00AF143C" w:rsidRPr="00915BC6" w:rsidRDefault="00AF143C" w:rsidP="008B1657">
      <w:r w:rsidRPr="00915BC6">
        <w:t>Gestión de servicios externos:</w:t>
      </w:r>
    </w:p>
    <w:p w14:paraId="74681156" w14:textId="77777777" w:rsidR="00AF143C" w:rsidRPr="00915BC6" w:rsidRDefault="00AF143C" w:rsidP="008B1657">
      <w:r w:rsidRPr="00915BC6">
        <w:t>•</w:t>
      </w:r>
      <w:r w:rsidRPr="00915BC6">
        <w:tab/>
        <w:t>MG.GS.13: Contratación y acuerdos de nivel de servicio</w:t>
      </w:r>
    </w:p>
    <w:p w14:paraId="576E15EA" w14:textId="6A87CFCE" w:rsidR="00AF143C" w:rsidRPr="00915BC6" w:rsidRDefault="00AF143C" w:rsidP="008B1657">
      <w:r w:rsidRPr="00915BC6">
        <w:t>Protección de instalaciones e infraestructuras:</w:t>
      </w:r>
    </w:p>
    <w:p w14:paraId="354B8DA5" w14:textId="77777777" w:rsidR="00AF143C" w:rsidRPr="00915BC6" w:rsidRDefault="00AF143C" w:rsidP="008B1657">
      <w:r w:rsidRPr="00915BC6">
        <w:t>•</w:t>
      </w:r>
      <w:r w:rsidRPr="00915BC6">
        <w:tab/>
        <w:t>MP.II.16: Acondicionamiento de los locales</w:t>
      </w:r>
    </w:p>
    <w:p w14:paraId="2E85D267" w14:textId="77777777" w:rsidR="00AF143C" w:rsidRPr="00915BC6" w:rsidRDefault="00AF143C" w:rsidP="008B1657">
      <w:r w:rsidRPr="00915BC6">
        <w:t>•</w:t>
      </w:r>
      <w:r w:rsidRPr="00915BC6">
        <w:tab/>
        <w:t>MP.II.17: Control de acceso físico</w:t>
      </w:r>
    </w:p>
    <w:p w14:paraId="5EE57CA1" w14:textId="77777777" w:rsidR="00AF143C" w:rsidRPr="00915BC6" w:rsidRDefault="00AF143C" w:rsidP="008B1657">
      <w:r w:rsidRPr="00915BC6">
        <w:t>•</w:t>
      </w:r>
      <w:r w:rsidRPr="00915BC6">
        <w:tab/>
        <w:t>MP.II.18: Registro de entrada y salida de equipamientos y soportes</w:t>
      </w:r>
    </w:p>
    <w:p w14:paraId="1F140EA8" w14:textId="77777777" w:rsidR="00AF143C" w:rsidRPr="00915BC6" w:rsidRDefault="00AF143C" w:rsidP="008B1657">
      <w:r w:rsidRPr="00915BC6">
        <w:t xml:space="preserve">Monitorización de la actividad e incidencias:</w:t>
      </w:r>
    </w:p>
    <w:p w14:paraId="5F830424" w14:textId="77777777" w:rsidR="00AF143C" w:rsidRPr="00915BC6" w:rsidRDefault="00AF143C" w:rsidP="008B1657">
      <w:r w:rsidRPr="00915BC6">
        <w:t>•</w:t>
      </w:r>
      <w:r w:rsidRPr="00915BC6">
        <w:tab/>
        <w:t>MP.MO.19: Controles de auditoría de los sistemas de la información</w:t>
      </w:r>
    </w:p>
    <w:p w14:paraId="4042D35D" w14:textId="77777777" w:rsidR="00AF143C" w:rsidRPr="00915BC6" w:rsidRDefault="00AF143C" w:rsidP="008B1657">
      <w:r w:rsidRPr="00915BC6">
        <w:t>•</w:t>
      </w:r>
      <w:r w:rsidRPr="00915BC6">
        <w:tab/>
        <w:t>MP.MO.20: Registro y protección de la actividad de los usuarios</w:t>
      </w:r>
    </w:p>
    <w:p w14:paraId="5EB35B0B" w14:textId="77777777" w:rsidR="00AF143C" w:rsidRPr="00915BC6" w:rsidRDefault="00AF143C" w:rsidP="008B1657">
      <w:r w:rsidRPr="00915BC6">
        <w:t>•</w:t>
      </w:r>
      <w:r w:rsidRPr="00915BC6">
        <w:tab/>
        <w:t>MP.MO.21: Gestión de incidentes y sistemas de notificación de incidentes</w:t>
      </w:r>
    </w:p>
    <w:p w14:paraId="4306F9FD" w14:textId="77777777" w:rsidR="00AF143C" w:rsidRPr="00915BC6" w:rsidRDefault="00AF143C" w:rsidP="008B1657">
      <w:r w:rsidRPr="00915BC6">
        <w:t>Protección de activos:</w:t>
      </w:r>
    </w:p>
    <w:p w14:paraId="7DB13453" w14:textId="77777777" w:rsidR="00AF143C" w:rsidRPr="00915BC6" w:rsidRDefault="00AF143C" w:rsidP="008B1657">
      <w:r w:rsidRPr="00915BC6">
        <w:t>•</w:t>
      </w:r>
      <w:r w:rsidRPr="00915BC6">
        <w:tab/>
        <w:t>MP.PA.22: Inventario de activos</w:t>
      </w:r>
    </w:p>
    <w:p w14:paraId="1231570E" w14:textId="77777777" w:rsidR="00AF143C" w:rsidRPr="00915BC6" w:rsidRDefault="00AF143C" w:rsidP="008B1657">
      <w:r w:rsidRPr="00915BC6">
        <w:t>•</w:t>
      </w:r>
      <w:r w:rsidRPr="00915BC6">
        <w:tab/>
        <w:t>MP.PA.23: Archivos temporales</w:t>
      </w:r>
    </w:p>
    <w:p w14:paraId="09E57427" w14:textId="77777777" w:rsidR="00AF143C" w:rsidRPr="00915BC6" w:rsidRDefault="00AF143C" w:rsidP="008B1657">
      <w:r w:rsidRPr="00915BC6">
        <w:t>•</w:t>
      </w:r>
      <w:r w:rsidRPr="00915BC6">
        <w:tab/>
        <w:t>MP.PA.24: Protección de equipos</w:t>
      </w:r>
    </w:p>
    <w:p w14:paraId="42A5BB42" w14:textId="77777777" w:rsidR="00AF143C" w:rsidRPr="00915BC6" w:rsidRDefault="00AF143C" w:rsidP="008B1657">
      <w:r w:rsidRPr="00915BC6">
        <w:t>•</w:t>
      </w:r>
      <w:r w:rsidRPr="00915BC6">
        <w:tab/>
        <w:t>MP.PA.25: Mantenimiento de equipamiento</w:t>
      </w:r>
    </w:p>
    <w:p w14:paraId="6B0DAA91" w14:textId="77777777" w:rsidR="00AF143C" w:rsidRPr="00915BC6" w:rsidRDefault="00AF143C" w:rsidP="008B1657">
      <w:r w:rsidRPr="00915BC6">
        <w:t>•</w:t>
      </w:r>
      <w:r w:rsidRPr="00915BC6">
        <w:tab/>
        <w:t>MP.PA.26: Protección de soportes de información</w:t>
      </w:r>
    </w:p>
    <w:p w14:paraId="0655637B" w14:textId="77777777" w:rsidR="00AF143C" w:rsidRPr="00915BC6" w:rsidRDefault="00AF143C" w:rsidP="008B1657">
      <w:r w:rsidRPr="00915BC6">
        <w:t>•</w:t>
      </w:r>
      <w:r w:rsidRPr="00915BC6">
        <w:tab/>
        <w:t>MP.PA.27: Devolución de activos</w:t>
      </w:r>
    </w:p>
    <w:p w14:paraId="75C67D99" w14:textId="77777777" w:rsidR="00AF143C" w:rsidRPr="00915BC6" w:rsidRDefault="00AF143C" w:rsidP="008B1657">
      <w:r w:rsidRPr="00915BC6">
        <w:t xml:space="preserve">Protección de la información:</w:t>
      </w:r>
    </w:p>
    <w:p w14:paraId="5ACD3F41" w14:textId="77777777" w:rsidR="00AF143C" w:rsidRPr="00915BC6" w:rsidRDefault="00AF143C" w:rsidP="008B1657">
      <w:r w:rsidRPr="00915BC6">
        <w:t>•</w:t>
      </w:r>
      <w:r w:rsidRPr="00915BC6">
        <w:tab/>
        <w:t>MP.PA.28: Protección del puesto de trabajo</w:t>
      </w:r>
    </w:p>
    <w:p w14:paraId="0F009761" w14:textId="77777777" w:rsidR="00AF143C" w:rsidRPr="00915BC6" w:rsidRDefault="00AF143C" w:rsidP="008B1657">
      <w:r w:rsidRPr="00915BC6">
        <w:t>•</w:t>
      </w:r>
      <w:r w:rsidRPr="00915BC6">
        <w:tab/>
        <w:t>MP.PI.29: Limitación del tratamiento de datos personales</w:t>
      </w:r>
    </w:p>
    <w:p w14:paraId="24BC13E5" w14:textId="77777777" w:rsidR="00AF143C" w:rsidRPr="00915BC6" w:rsidRDefault="00AF143C" w:rsidP="008B1657">
      <w:r w:rsidRPr="00915BC6">
        <w:t>•</w:t>
      </w:r>
      <w:r w:rsidRPr="00915BC6">
        <w:tab/>
        <w:t>MP.PI.30: Copias de seguridad</w:t>
      </w:r>
    </w:p>
    <w:p w14:paraId="57872E22" w14:textId="77777777" w:rsidR="00AF143C" w:rsidRPr="00915BC6" w:rsidRDefault="00AF143C" w:rsidP="008B1657">
      <w:r w:rsidRPr="00915BC6">
        <w:t>Protección de la información en tratamientos no automatizados:</w:t>
      </w:r>
    </w:p>
    <w:p w14:paraId="7801AFD5" w14:textId="77777777" w:rsidR="00AF143C" w:rsidRPr="00915BC6" w:rsidRDefault="00AF143C" w:rsidP="008B1657">
      <w:r w:rsidRPr="00915BC6">
        <w:lastRenderedPageBreak/>
        <w:t>•</w:t>
      </w:r>
      <w:r w:rsidRPr="00915BC6">
        <w:tab/>
        <w:t>MP.PP.33: Control de acceso a la documentación</w:t>
      </w:r>
    </w:p>
    <w:p w14:paraId="73C36447" w14:textId="77777777" w:rsidR="00AF143C" w:rsidRPr="00915BC6" w:rsidRDefault="00AF143C" w:rsidP="008B1657">
      <w:r w:rsidRPr="00915BC6">
        <w:t>•</w:t>
      </w:r>
      <w:r w:rsidRPr="00915BC6">
        <w:tab/>
        <w:t>MP.PP.34: Custodia, almacenamiento y destrucción</w:t>
      </w:r>
    </w:p>
    <w:p w14:paraId="29EAF932" w14:textId="77777777" w:rsidR="00AF143C" w:rsidRPr="00915BC6" w:rsidRDefault="00AF143C" w:rsidP="008B1657">
      <w:r w:rsidRPr="00915BC6">
        <w:t>•</w:t>
      </w:r>
      <w:r w:rsidRPr="00915BC6">
        <w:tab/>
        <w:t>MP.PP.35: Copia o reproducción de documentos</w:t>
      </w:r>
    </w:p>
    <w:p w14:paraId="3666C151" w14:textId="77777777" w:rsidR="00AF143C" w:rsidRPr="00915BC6" w:rsidRDefault="00AF143C" w:rsidP="008B1657">
      <w:r w:rsidRPr="00915BC6">
        <w:t>•</w:t>
      </w:r>
      <w:r w:rsidRPr="00915BC6">
        <w:tab/>
        <w:t>MP.PP.36: Traslado de documentación</w:t>
      </w:r>
    </w:p>
    <w:p w14:paraId="1F130536" w14:textId="77777777" w:rsidR="00AF143C" w:rsidRPr="00915BC6" w:rsidRDefault="00AF143C" w:rsidP="008B1657">
      <w:r w:rsidRPr="00915BC6">
        <w:t>•</w:t>
      </w:r>
      <w:r w:rsidRPr="00915BC6">
        <w:tab/>
        <w:t>MP.PP.37: Criterios de archivo</w:t>
      </w:r>
    </w:p>
    <w:p w14:paraId="37BBB8B7" w14:textId="77777777" w:rsidR="00AF143C" w:rsidRPr="00915BC6" w:rsidRDefault="00AF143C" w:rsidP="008B1657">
      <w:r w:rsidRPr="00915BC6">
        <w:t>•</w:t>
      </w:r>
      <w:r w:rsidRPr="00915BC6">
        <w:tab/>
        <w:t>MP.PP.38: Gestión de incidentes y sistemas de notificación de incidencias</w:t>
      </w:r>
    </w:p>
    <w:p w14:paraId="37AA24FD" w14:textId="77777777" w:rsidR="00AF143C" w:rsidRPr="00915BC6" w:rsidRDefault="00AF143C" w:rsidP="008B1657">
      <w:r w:rsidRPr="00915BC6">
        <w:t>•</w:t>
      </w:r>
      <w:r w:rsidRPr="00915BC6">
        <w:tab/>
        <w:t>MP.PP.39: Procedimientos por tratamientos no automatizados</w:t>
      </w:r>
    </w:p>
    <w:p w14:paraId="4F4DC53F" w14:textId="74B7D0E3" w:rsidR="00AF143C" w:rsidRPr="00915BC6" w:rsidRDefault="002E2D88" w:rsidP="008B1657">
      <w:r w:rsidRPr="00915BC6">
        <w:t xml:space="preserve">2.- Medidas de ciberseguridad de nivel medio</w:t>
      </w:r>
      <w:proofErr w:type="spellStart"/>
      <w:proofErr w:type="spellEnd"/>
    </w:p>
    <w:p w14:paraId="490C3C72" w14:textId="77777777" w:rsidR="002E2D88" w:rsidRPr="00915BC6" w:rsidRDefault="002E2D88" w:rsidP="008B1657">
      <w:r w:rsidRPr="00915BC6">
        <w:t xml:space="preserve">Medidas relativas a normativa, procedimientos y estándares de protección de datos:</w:t>
      </w:r>
    </w:p>
    <w:p w14:paraId="7577D03B" w14:textId="26009782" w:rsidR="002E2D88" w:rsidRPr="00915BC6" w:rsidRDefault="002E2D88" w:rsidP="008B1657">
      <w:r w:rsidRPr="00915BC6">
        <w:t>•</w:t>
      </w:r>
      <w:r w:rsidRPr="00915BC6">
        <w:tab/>
        <w:t xml:space="preserve">MO.NO.01: Normativa</w:t>
      </w:r>
    </w:p>
    <w:p w14:paraId="107C5A14" w14:textId="6C1570F0" w:rsidR="002E2D88" w:rsidRPr="00915BC6" w:rsidRDefault="002E2D88" w:rsidP="008B1657">
      <w:r w:rsidRPr="00915BC6">
        <w:t>•</w:t>
      </w:r>
      <w:r w:rsidRPr="00915BC6">
        <w:tab/>
        <w:t xml:space="preserve">MO.NO.02: Procedimientos</w:t>
      </w:r>
    </w:p>
    <w:p w14:paraId="0D986173" w14:textId="2247D9F8" w:rsidR="002E2D88" w:rsidRPr="00915BC6" w:rsidRDefault="002E2D88" w:rsidP="008B1657">
      <w:r w:rsidRPr="00915BC6">
        <w:t>•</w:t>
      </w:r>
      <w:r w:rsidRPr="00915BC6">
        <w:tab/>
        <w:t xml:space="preserve">MO.NO.03: Procedimientos de autorización</w:t>
      </w:r>
    </w:p>
    <w:p w14:paraId="7083B8DD" w14:textId="607A10B5" w:rsidR="002E2D88" w:rsidRPr="00915BC6" w:rsidRDefault="002E2D88" w:rsidP="008B1657">
      <w:r w:rsidRPr="00915BC6">
        <w:t xml:space="preserve">Medidas para garantizar el conocimiento, por parte del personal de la organización, de la normativa, procedimientos y estándares de protección de datos:</w:t>
      </w:r>
    </w:p>
    <w:p w14:paraId="0857DA65" w14:textId="546F9E7E" w:rsidR="002E2D88" w:rsidRPr="00915BC6" w:rsidRDefault="002E2D88" w:rsidP="008B1657">
      <w:r w:rsidRPr="00915BC6">
        <w:t>•</w:t>
      </w:r>
      <w:r w:rsidRPr="00915BC6">
        <w:tab/>
        <w:t xml:space="preserve">MO.CN.04: Deberes y obligaciones del personal</w:t>
      </w:r>
    </w:p>
    <w:p w14:paraId="2D61FB95" w14:textId="2A0F190F" w:rsidR="002E2D88" w:rsidRPr="00915BC6" w:rsidRDefault="002E2D88" w:rsidP="008B1657">
      <w:r w:rsidRPr="00915BC6">
        <w:t>•</w:t>
      </w:r>
      <w:r w:rsidRPr="00915BC6">
        <w:tab/>
        <w:t xml:space="preserve">MO.CN.05: Formación y concienciación</w:t>
      </w:r>
    </w:p>
    <w:p w14:paraId="68B43801" w14:textId="6B04E8F4" w:rsidR="002E2D88" w:rsidRPr="00915BC6" w:rsidRDefault="002E2D88" w:rsidP="008B1657">
      <w:r w:rsidRPr="00915BC6">
        <w:t xml:space="preserve">Medidas para garantizar la protección de datos en el diseño y por defecto:</w:t>
      </w:r>
    </w:p>
    <w:p w14:paraId="64D55A60" w14:textId="0B0BB737" w:rsidR="002E2D88" w:rsidRPr="00915BC6" w:rsidRDefault="002E2D88" w:rsidP="008B1657">
      <w:r w:rsidRPr="00915BC6">
        <w:t>•</w:t>
      </w:r>
      <w:r w:rsidRPr="00915BC6">
        <w:tab/>
        <w:t xml:space="preserve">MG.PD.06: Arquitectura de seguridad</w:t>
      </w:r>
    </w:p>
    <w:p w14:paraId="67F8F0CF" w14:textId="762B3918" w:rsidR="002E2D88" w:rsidRPr="00915BC6" w:rsidRDefault="002E2D88" w:rsidP="008B1657">
      <w:r w:rsidRPr="00915BC6">
        <w:t>•</w:t>
      </w:r>
      <w:r w:rsidRPr="00915BC6">
        <w:tab/>
        <w:t xml:space="preserve">MG.PD.07: Desarrollo seguro</w:t>
      </w:r>
    </w:p>
    <w:p w14:paraId="543B3088" w14:textId="734AA456" w:rsidR="002E2D88" w:rsidRPr="00915BC6" w:rsidRDefault="002E2D88" w:rsidP="008B1657">
      <w:r w:rsidRPr="00915BC6">
        <w:t>•</w:t>
      </w:r>
      <w:r w:rsidRPr="00915BC6">
        <w:tab/>
        <w:t xml:space="preserve">MG.PD.08: Pruebas</w:t>
      </w:r>
    </w:p>
    <w:p w14:paraId="09B6A2DB" w14:textId="3AA79EAD" w:rsidR="002E2D88" w:rsidRPr="00915BC6" w:rsidRDefault="002E2D88" w:rsidP="008B1657">
      <w:r w:rsidRPr="00915BC6">
        <w:t xml:space="preserve">Medidas para la gestión de accesos de los usuarios:</w:t>
      </w:r>
    </w:p>
    <w:p w14:paraId="3E92616F" w14:textId="5926A72B" w:rsidR="002E2D88" w:rsidRPr="00915BC6" w:rsidRDefault="002E2D88" w:rsidP="008B1657">
      <w:r w:rsidRPr="00915BC6">
        <w:t>•</w:t>
      </w:r>
      <w:r w:rsidRPr="00915BC6">
        <w:tab/>
        <w:t xml:space="preserve">MG.GA.09: Requisitos de acceso y segregación de funciones</w:t>
      </w:r>
    </w:p>
    <w:p w14:paraId="10B0A9CE" w14:textId="7D76BFF8" w:rsidR="002E2D88" w:rsidRPr="00915BC6" w:rsidRDefault="002E2D88" w:rsidP="008B1657">
      <w:r w:rsidRPr="00915BC6">
        <w:t>•</w:t>
      </w:r>
      <w:r w:rsidRPr="00915BC6">
        <w:tab/>
        <w:t xml:space="preserve">MG.GA.10: Identificación y autenticación</w:t>
      </w:r>
    </w:p>
    <w:p w14:paraId="50A470F5" w14:textId="3D47BB05" w:rsidR="008E51C2" w:rsidRPr="00915BC6" w:rsidRDefault="008E51C2" w:rsidP="008B1657">
      <w:r w:rsidRPr="00915BC6">
        <w:t>•</w:t>
      </w:r>
      <w:r w:rsidRPr="00915BC6">
        <w:tab/>
        <w:t xml:space="preserve">MG.GA.11: Gestión de derechos de acceso de usuarios</w:t>
      </w:r>
    </w:p>
    <w:p w14:paraId="4F8E4C88" w14:textId="07C3E828" w:rsidR="008E51C2" w:rsidRPr="00915BC6" w:rsidRDefault="008E51C2" w:rsidP="008B1657">
      <w:r w:rsidRPr="00915BC6">
        <w:lastRenderedPageBreak/>
        <w:t>•</w:t>
      </w:r>
      <w:r w:rsidRPr="00915BC6">
        <w:tab/>
        <w:t xml:space="preserve">MG.GA.12: Acceso local y remoto</w:t>
      </w:r>
    </w:p>
    <w:p w14:paraId="1E75756A" w14:textId="1EFB047C" w:rsidR="008E51C2" w:rsidRPr="00915BC6" w:rsidRDefault="008E51C2" w:rsidP="008B1657">
      <w:r w:rsidRPr="00915BC6">
        <w:t xml:space="preserve">Medidas para la gestión de servicios externos:</w:t>
      </w:r>
    </w:p>
    <w:p w14:paraId="1B261F74" w14:textId="616FB19A" w:rsidR="008E51C2" w:rsidRPr="00915BC6" w:rsidRDefault="008E51C2" w:rsidP="008B1657">
      <w:r w:rsidRPr="00915BC6">
        <w:t>•</w:t>
      </w:r>
      <w:r w:rsidRPr="00915BC6">
        <w:tab/>
        <w:t xml:space="preserve">MG.GS.13: Contratación y acuerdos de nivel de servicio</w:t>
      </w:r>
    </w:p>
    <w:p w14:paraId="04CD6262" w14:textId="5487C41B" w:rsidR="008E51C2" w:rsidRPr="00915BC6" w:rsidRDefault="008E51C2" w:rsidP="008B1657">
      <w:r w:rsidRPr="00915BC6">
        <w:t xml:space="preserve">Medidas para garantizar la protección de instalaciones e infraestructuras:</w:t>
      </w:r>
    </w:p>
    <w:p w14:paraId="5643F56F" w14:textId="4746F01B" w:rsidR="008E51C2" w:rsidRPr="00915BC6" w:rsidRDefault="008E51C2" w:rsidP="008B1657">
      <w:r w:rsidRPr="00915BC6">
        <w:t>•</w:t>
      </w:r>
      <w:r w:rsidRPr="00915BC6">
        <w:tab/>
        <w:t xml:space="preserve">MP.II.16: Acondicionamiento de los locales</w:t>
      </w:r>
    </w:p>
    <w:p w14:paraId="082B8722" w14:textId="66824852" w:rsidR="008E51C2" w:rsidRPr="00915BC6" w:rsidRDefault="008E51C2" w:rsidP="008B1657">
      <w:r w:rsidRPr="00915BC6">
        <w:t>•</w:t>
      </w:r>
      <w:r w:rsidRPr="00915BC6">
        <w:tab/>
        <w:t xml:space="preserve">MP.II.17: Control de acceso físico</w:t>
      </w:r>
    </w:p>
    <w:p w14:paraId="08EBD4BC" w14:textId="6365EEEA" w:rsidR="008E51C2" w:rsidRPr="00915BC6" w:rsidRDefault="008E51C2" w:rsidP="008B1657">
      <w:r w:rsidRPr="00915BC6">
        <w:t>•</w:t>
      </w:r>
      <w:r w:rsidRPr="00915BC6">
        <w:tab/>
        <w:t xml:space="preserve">MP.II.18: Registro de entrada y salida de equipamientos y soportes</w:t>
      </w:r>
    </w:p>
    <w:p w14:paraId="51132863" w14:textId="55DEE143" w:rsidR="008E51C2" w:rsidRPr="00915BC6" w:rsidRDefault="008E51C2" w:rsidP="008B1657">
      <w:r w:rsidRPr="00915BC6">
        <w:t xml:space="preserve">Medidas para garantizar la monitorización de la actividad y el registro y notificación de incidencias:</w:t>
      </w:r>
    </w:p>
    <w:p w14:paraId="67014810" w14:textId="0719A829" w:rsidR="008E51C2" w:rsidRPr="00915BC6" w:rsidRDefault="008E51C2" w:rsidP="008B1657">
      <w:r w:rsidRPr="00915BC6">
        <w:t>•</w:t>
      </w:r>
      <w:r w:rsidRPr="00915BC6">
        <w:tab/>
        <w:t xml:space="preserve">MP.MO.19: Controles de auditoría de los sistemas de la información</w:t>
      </w:r>
    </w:p>
    <w:p w14:paraId="37366F72" w14:textId="6E89CE82" w:rsidR="008E51C2" w:rsidRPr="00915BC6" w:rsidRDefault="008E51C2" w:rsidP="008B1657">
      <w:r w:rsidRPr="00915BC6">
        <w:t>•</w:t>
      </w:r>
      <w:r w:rsidRPr="00915BC6">
        <w:tab/>
        <w:t xml:space="preserve">MP.MO.20: Registro y protección de la actividad de los usuarios</w:t>
      </w:r>
    </w:p>
    <w:p w14:paraId="3E5E35E4" w14:textId="0CECBA29" w:rsidR="008E51C2" w:rsidRPr="00915BC6" w:rsidRDefault="008E51C2" w:rsidP="008B1657">
      <w:r w:rsidRPr="00915BC6">
        <w:t>•</w:t>
      </w:r>
      <w:r w:rsidRPr="00915BC6">
        <w:tab/>
        <w:t xml:space="preserve">MP.MO.21: Gestión de incidentes y sistemas de notificación de incidentes</w:t>
      </w:r>
    </w:p>
    <w:p w14:paraId="04DD4EF4" w14:textId="798B6639" w:rsidR="008E51C2" w:rsidRPr="00915BC6" w:rsidRDefault="008E51C2" w:rsidP="008B1657">
      <w:r w:rsidRPr="00915BC6">
        <w:t xml:space="preserve">Medidas para la protección de activos:</w:t>
      </w:r>
    </w:p>
    <w:p w14:paraId="392A9D6A" w14:textId="146CE7E8" w:rsidR="008E51C2" w:rsidRPr="00915BC6" w:rsidRDefault="008E51C2" w:rsidP="008B1657">
      <w:r w:rsidRPr="00915BC6">
        <w:t>•</w:t>
      </w:r>
      <w:r w:rsidRPr="00915BC6">
        <w:tab/>
        <w:t xml:space="preserve">MP.PA.22: Inventario de activos</w:t>
      </w:r>
    </w:p>
    <w:p w14:paraId="32E5BCE2" w14:textId="12F8D22A" w:rsidR="008E51C2" w:rsidRPr="00915BC6" w:rsidRDefault="008E51C2" w:rsidP="008B1657">
      <w:r w:rsidRPr="00915BC6">
        <w:t>•</w:t>
      </w:r>
      <w:r w:rsidRPr="00915BC6">
        <w:tab/>
        <w:t xml:space="preserve">MP.PA.23: Archivos temporales</w:t>
      </w:r>
    </w:p>
    <w:p w14:paraId="328BE79E" w14:textId="48712908" w:rsidR="008E51C2" w:rsidRPr="00915BC6" w:rsidRDefault="008E51C2" w:rsidP="008B1657">
      <w:r w:rsidRPr="00915BC6">
        <w:t>•</w:t>
      </w:r>
      <w:r w:rsidRPr="00915BC6">
        <w:tab/>
        <w:t xml:space="preserve">MP.PA.24: Protección de equipos</w:t>
      </w:r>
    </w:p>
    <w:p w14:paraId="3C41771C" w14:textId="680D1F6A" w:rsidR="008E51C2" w:rsidRPr="00915BC6" w:rsidRDefault="008E51C2" w:rsidP="008B1657">
      <w:r w:rsidRPr="00915BC6">
        <w:t>•</w:t>
      </w:r>
      <w:r w:rsidRPr="00915BC6">
        <w:tab/>
        <w:t xml:space="preserve">MP.PA.25: Mantenimiento de equipamiento</w:t>
      </w:r>
    </w:p>
    <w:p w14:paraId="3683376D" w14:textId="2E5432AC" w:rsidR="008E51C2" w:rsidRPr="00915BC6" w:rsidRDefault="008E51C2" w:rsidP="008B1657">
      <w:r w:rsidRPr="00915BC6">
        <w:t>•</w:t>
      </w:r>
      <w:r w:rsidRPr="00915BC6">
        <w:tab/>
        <w:t xml:space="preserve">MP.PA.26: Protección de soportes de información</w:t>
      </w:r>
    </w:p>
    <w:p w14:paraId="62F22AA9" w14:textId="15AE3FF8" w:rsidR="008E51C2" w:rsidRPr="00915BC6" w:rsidRDefault="008E51C2" w:rsidP="008B1657">
      <w:r w:rsidRPr="00915BC6">
        <w:t>•</w:t>
      </w:r>
      <w:r w:rsidRPr="00915BC6">
        <w:tab/>
        <w:t xml:space="preserve">MP.PA.27: Devolución de activos</w:t>
      </w:r>
    </w:p>
    <w:p w14:paraId="73AFCC7B" w14:textId="5D182315" w:rsidR="008E51C2" w:rsidRPr="00915BC6" w:rsidRDefault="008E51C2" w:rsidP="008B1657">
      <w:r w:rsidRPr="00915BC6">
        <w:t xml:space="preserve">Medidas para la protección de la información:</w:t>
      </w:r>
    </w:p>
    <w:p w14:paraId="3A448066" w14:textId="7525A5DA" w:rsidR="008E51C2" w:rsidRPr="00915BC6" w:rsidRDefault="008E51C2" w:rsidP="008B1657">
      <w:r w:rsidRPr="00915BC6">
        <w:t>•</w:t>
      </w:r>
      <w:r w:rsidRPr="00915BC6">
        <w:tab/>
        <w:t xml:space="preserve">MP.PI.28: Protección del puesto de trabajo</w:t>
      </w:r>
    </w:p>
    <w:p w14:paraId="70FE8A51" w14:textId="11F1CDAE" w:rsidR="008E51C2" w:rsidRPr="00915BC6" w:rsidRDefault="008E51C2" w:rsidP="008B1657">
      <w:r w:rsidRPr="00915BC6">
        <w:t>•</w:t>
      </w:r>
      <w:r w:rsidRPr="00915BC6">
        <w:tab/>
        <w:t xml:space="preserve">MP.PI.29: Limitación del tratamiento de datos personales</w:t>
      </w:r>
    </w:p>
    <w:p w14:paraId="700D2748" w14:textId="4F8B128A" w:rsidR="008E51C2" w:rsidRPr="00915BC6" w:rsidRDefault="008E51C2" w:rsidP="008B1657">
      <w:r w:rsidRPr="00915BC6">
        <w:t>•</w:t>
      </w:r>
      <w:r w:rsidRPr="00915BC6">
        <w:tab/>
        <w:t xml:space="preserve">MP.PI.30: Copias de seguridad</w:t>
      </w:r>
    </w:p>
    <w:p w14:paraId="43A8D7B0" w14:textId="64F9DDEB" w:rsidR="008E51C2" w:rsidRPr="00915BC6" w:rsidRDefault="008E51C2" w:rsidP="008B1657">
      <w:r w:rsidRPr="00915BC6">
        <w:t>•</w:t>
      </w:r>
      <w:r w:rsidRPr="00915BC6">
        <w:tab/>
        <w:t xml:space="preserve">MP.PI.31:</w:t>
      </w:r>
      <w:proofErr w:type="spellStart"/>
      <w:r w:rsidRPr="00915BC6">
        <w:t>Pseudonimización</w:t>
      </w:r>
      <w:proofErr w:type="spellEnd"/>
    </w:p>
    <w:p w14:paraId="795D3146" w14:textId="7961FB0B" w:rsidR="008E51C2" w:rsidRPr="00915BC6" w:rsidRDefault="008E51C2" w:rsidP="008B1657">
      <w:r w:rsidRPr="00915BC6">
        <w:lastRenderedPageBreak/>
        <w:t xml:space="preserve">Medidas para la protección de la información en tratamientos no automatizados:</w:t>
      </w:r>
    </w:p>
    <w:p w14:paraId="07383FFF" w14:textId="039518A8" w:rsidR="008E51C2" w:rsidRPr="00915BC6" w:rsidRDefault="008E51C2" w:rsidP="008B1657">
      <w:r w:rsidRPr="00915BC6">
        <w:t>•</w:t>
      </w:r>
      <w:r w:rsidRPr="00915BC6">
        <w:tab/>
        <w:t xml:space="preserve">MP.PP.33: Control de acceso a la documentación</w:t>
      </w:r>
    </w:p>
    <w:p w14:paraId="13FBCCF7" w14:textId="18C4E6DA" w:rsidR="008E51C2" w:rsidRPr="00915BC6" w:rsidRDefault="008E51C2" w:rsidP="008B1657">
      <w:r w:rsidRPr="00915BC6">
        <w:t>•</w:t>
      </w:r>
      <w:r w:rsidRPr="00915BC6">
        <w:tab/>
        <w:t xml:space="preserve">MP.PP.34: Custodia, almacenamiento y destrucción</w:t>
      </w:r>
    </w:p>
    <w:p w14:paraId="3DF2E377" w14:textId="4436EAB8" w:rsidR="008E51C2" w:rsidRPr="00915BC6" w:rsidRDefault="008E51C2" w:rsidP="008B1657">
      <w:r w:rsidRPr="00915BC6">
        <w:t>•</w:t>
      </w:r>
      <w:r w:rsidRPr="00915BC6">
        <w:tab/>
        <w:t xml:space="preserve">MP.PP.35: Copia o reproducción de documentos</w:t>
      </w:r>
    </w:p>
    <w:p w14:paraId="2A0D2DDD" w14:textId="28E32EB7" w:rsidR="008E51C2" w:rsidRPr="00915BC6" w:rsidRDefault="008E51C2" w:rsidP="008B1657">
      <w:r w:rsidRPr="00915BC6">
        <w:t>•</w:t>
      </w:r>
      <w:r w:rsidRPr="00915BC6">
        <w:tab/>
        <w:t xml:space="preserve">MP.PP.36: Traslado de documentación</w:t>
      </w:r>
    </w:p>
    <w:p w14:paraId="56A544C3" w14:textId="0637FA2E" w:rsidR="008E51C2" w:rsidRPr="00915BC6" w:rsidRDefault="008E51C2" w:rsidP="008B1657">
      <w:r w:rsidRPr="00915BC6">
        <w:t>•</w:t>
      </w:r>
      <w:r w:rsidRPr="00915BC6">
        <w:tab/>
        <w:t xml:space="preserve">MP.PP.37: Criterios de archivo</w:t>
      </w:r>
    </w:p>
    <w:p w14:paraId="1D4BBFA3" w14:textId="3B0C2311" w:rsidR="008E51C2" w:rsidRPr="00915BC6" w:rsidRDefault="008E51C2" w:rsidP="008B1657">
      <w:r w:rsidRPr="00915BC6">
        <w:t>•</w:t>
      </w:r>
      <w:r w:rsidRPr="00915BC6">
        <w:tab/>
        <w:t xml:space="preserve">MP.PP.38: Gestión de incidentes y sistemas de notificación de incidencias</w:t>
      </w:r>
    </w:p>
    <w:p w14:paraId="7E039F09" w14:textId="74E6B7EB" w:rsidR="008E51C2" w:rsidRPr="00915BC6" w:rsidRDefault="008E51C2" w:rsidP="008B1657">
      <w:r w:rsidRPr="00915BC6">
        <w:t>•</w:t>
      </w:r>
      <w:r w:rsidRPr="00915BC6">
        <w:tab/>
        <w:t xml:space="preserve">MP.PP.39: Procedimientos por tratamientos no automatizados</w:t>
      </w:r>
    </w:p>
    <w:p w14:paraId="4EE0804C" w14:textId="2F14FFEC" w:rsidR="008E51C2" w:rsidRPr="00915BC6" w:rsidRDefault="008E51C2" w:rsidP="008B1657">
      <w:r w:rsidRPr="00915BC6">
        <w:t xml:space="preserve">3.- Medidas de ciberseguridad de nivel alto</w:t>
      </w:r>
      <w:proofErr w:type="spellStart"/>
      <w:proofErr w:type="spellEnd"/>
    </w:p>
    <w:p w14:paraId="4C424DEE" w14:textId="77777777" w:rsidR="008E51C2" w:rsidRPr="00915BC6" w:rsidRDefault="008E51C2" w:rsidP="008B1657"/>
    <w:p w14:paraId="7F83E0A7" w14:textId="184B23C1" w:rsidR="008E51C2" w:rsidRPr="00915BC6" w:rsidRDefault="008E51C2" w:rsidP="008B1657">
      <w:r w:rsidRPr="00915BC6">
        <w:t xml:space="preserve">Medidas relativas a normativa, procedimientos y estándares de protección de datos:</w:t>
      </w:r>
    </w:p>
    <w:p w14:paraId="4E12423D" w14:textId="6E9F73C6" w:rsidR="008E51C2" w:rsidRPr="00915BC6" w:rsidRDefault="008E51C2" w:rsidP="008B1657">
      <w:r w:rsidRPr="00915BC6">
        <w:t>•</w:t>
      </w:r>
      <w:r w:rsidRPr="00915BC6">
        <w:tab/>
        <w:t xml:space="preserve">MO.NO.01: Normativa</w:t>
      </w:r>
    </w:p>
    <w:p w14:paraId="2D83F9E0" w14:textId="1135BB26" w:rsidR="008E51C2" w:rsidRPr="00915BC6" w:rsidRDefault="008E51C2" w:rsidP="008B1657">
      <w:r w:rsidRPr="00915BC6">
        <w:t>•</w:t>
      </w:r>
      <w:r w:rsidRPr="00915BC6">
        <w:tab/>
        <w:t xml:space="preserve">MO.NO.02: Procedimientos</w:t>
      </w:r>
    </w:p>
    <w:p w14:paraId="3B15C670" w14:textId="68230324" w:rsidR="008E51C2" w:rsidRPr="00915BC6" w:rsidRDefault="008E51C2" w:rsidP="008B1657">
      <w:r w:rsidRPr="00915BC6">
        <w:t>•</w:t>
      </w:r>
      <w:r w:rsidRPr="00915BC6">
        <w:tab/>
        <w:t xml:space="preserve">MO.NO.03: Procedimientos de autorización</w:t>
      </w:r>
    </w:p>
    <w:p w14:paraId="0DF4E8AC" w14:textId="1C233462" w:rsidR="008E51C2" w:rsidRPr="00915BC6" w:rsidRDefault="008E51C2" w:rsidP="008B1657">
      <w:r w:rsidRPr="00915BC6">
        <w:t xml:space="preserve">Medidas para garantizar el conocimiento, por parte del personal de la organización, de la normativa, procedimientos y estándares de protección de datos:</w:t>
      </w:r>
    </w:p>
    <w:p w14:paraId="078ECEED" w14:textId="68D43D14" w:rsidR="008E51C2" w:rsidRPr="00915BC6" w:rsidRDefault="008E51C2" w:rsidP="008B1657">
      <w:r w:rsidRPr="00915BC6">
        <w:t>•</w:t>
      </w:r>
      <w:r w:rsidRPr="00915BC6">
        <w:tab/>
        <w:t xml:space="preserve">MO.CN.04: Deberes y obligaciones del personal</w:t>
      </w:r>
    </w:p>
    <w:p w14:paraId="0CA515AB" w14:textId="1A7D0618" w:rsidR="008E51C2" w:rsidRPr="00915BC6" w:rsidRDefault="008E51C2" w:rsidP="008B1657">
      <w:r w:rsidRPr="00915BC6">
        <w:t>•</w:t>
      </w:r>
      <w:r w:rsidRPr="00915BC6">
        <w:tab/>
        <w:t xml:space="preserve">MO.CN.05: Formación y concienciación</w:t>
      </w:r>
    </w:p>
    <w:p w14:paraId="23D3687C" w14:textId="2DE3F926" w:rsidR="008E51C2" w:rsidRPr="00915BC6" w:rsidRDefault="008E51C2" w:rsidP="008B1657">
      <w:r w:rsidRPr="00915BC6">
        <w:t xml:space="preserve">Medidas para garantizar la protección de datos en el diseño y por defecto:</w:t>
      </w:r>
    </w:p>
    <w:p w14:paraId="005C2D60" w14:textId="0BC92773" w:rsidR="008E51C2" w:rsidRPr="00915BC6" w:rsidRDefault="008E51C2" w:rsidP="008B1657">
      <w:r w:rsidRPr="00915BC6">
        <w:t>•</w:t>
      </w:r>
      <w:r w:rsidRPr="00915BC6">
        <w:tab/>
        <w:t xml:space="preserve">MG.PD.06: Arquitectura de seguridad</w:t>
      </w:r>
    </w:p>
    <w:p w14:paraId="6B45648F" w14:textId="519E0EB8" w:rsidR="008E51C2" w:rsidRPr="00915BC6" w:rsidRDefault="008E51C2" w:rsidP="008B1657">
      <w:r w:rsidRPr="00915BC6">
        <w:t>•</w:t>
      </w:r>
      <w:r w:rsidRPr="00915BC6">
        <w:tab/>
        <w:t xml:space="preserve">MG.PD.07: Desarrollo seguro</w:t>
      </w:r>
    </w:p>
    <w:p w14:paraId="602FB3FD" w14:textId="58135159" w:rsidR="008E51C2" w:rsidRPr="00915BC6" w:rsidRDefault="008E51C2" w:rsidP="008B1657">
      <w:r w:rsidRPr="00915BC6">
        <w:t>•</w:t>
      </w:r>
      <w:r w:rsidRPr="00915BC6">
        <w:tab/>
        <w:t xml:space="preserve">MG.PD.08: Pruebas</w:t>
      </w:r>
    </w:p>
    <w:p w14:paraId="53EF8254" w14:textId="03FD0427" w:rsidR="008E51C2" w:rsidRPr="00915BC6" w:rsidRDefault="008E51C2" w:rsidP="008B1657">
      <w:r w:rsidRPr="00915BC6">
        <w:t xml:space="preserve">Medidas para la gestión de accesos de los usuarios:</w:t>
      </w:r>
    </w:p>
    <w:p w14:paraId="2667B30C" w14:textId="179C4F50" w:rsidR="008E51C2" w:rsidRPr="00915BC6" w:rsidRDefault="008E51C2" w:rsidP="008B1657">
      <w:r w:rsidRPr="00915BC6">
        <w:t>•</w:t>
      </w:r>
      <w:r w:rsidRPr="00915BC6">
        <w:tab/>
        <w:t xml:space="preserve">MG.GA.09: Requisitos de acceso y segregación de funciones</w:t>
      </w:r>
    </w:p>
    <w:p w14:paraId="734CA7BA" w14:textId="3D5AEA01" w:rsidR="008E51C2" w:rsidRPr="00915BC6" w:rsidRDefault="008E51C2" w:rsidP="008B1657">
      <w:r w:rsidRPr="00915BC6">
        <w:lastRenderedPageBreak/>
        <w:t>•</w:t>
      </w:r>
      <w:r w:rsidRPr="00915BC6">
        <w:tab/>
        <w:t xml:space="preserve">MG.GA.10: Identificación y autenticación</w:t>
      </w:r>
    </w:p>
    <w:p w14:paraId="5ECB78A3" w14:textId="13577CE7" w:rsidR="008E51C2" w:rsidRPr="00915BC6" w:rsidRDefault="008E51C2" w:rsidP="008B1657">
      <w:r w:rsidRPr="00915BC6">
        <w:t>•</w:t>
      </w:r>
      <w:r w:rsidRPr="00915BC6">
        <w:tab/>
        <w:t xml:space="preserve">MG.GA.11: Gestión de derechos de acceso de usuarios</w:t>
      </w:r>
    </w:p>
    <w:p w14:paraId="3EDFFEF9" w14:textId="02D9F1AC" w:rsidR="008E51C2" w:rsidRPr="00915BC6" w:rsidRDefault="008E51C2" w:rsidP="008B1657">
      <w:r w:rsidRPr="00915BC6">
        <w:t>•</w:t>
      </w:r>
      <w:r w:rsidRPr="00915BC6">
        <w:tab/>
        <w:t xml:space="preserve">MG.GA.12: Acceso local y remoto</w:t>
      </w:r>
    </w:p>
    <w:p w14:paraId="2DE63A4A" w14:textId="6E8F2E82" w:rsidR="008E51C2" w:rsidRPr="00915BC6" w:rsidRDefault="008E51C2" w:rsidP="008B1657">
      <w:r w:rsidRPr="00915BC6">
        <w:t xml:space="preserve">Medidas para la gestión de servicios externos:</w:t>
      </w:r>
    </w:p>
    <w:p w14:paraId="7456FD40" w14:textId="5BE81BCD" w:rsidR="008E51C2" w:rsidRPr="00915BC6" w:rsidRDefault="008E51C2" w:rsidP="008B1657">
      <w:r w:rsidRPr="00915BC6">
        <w:t>•</w:t>
      </w:r>
      <w:r w:rsidRPr="00915BC6">
        <w:tab/>
        <w:t xml:space="preserve">MG.GS.13: Contratación y acuerdos de nivel de servicio</w:t>
      </w:r>
    </w:p>
    <w:p w14:paraId="1E1B1330" w14:textId="0825D2EF" w:rsidR="008E51C2" w:rsidRPr="00915BC6" w:rsidRDefault="008E51C2" w:rsidP="008B1657">
      <w:r w:rsidRPr="00915BC6">
        <w:t xml:space="preserve">Medidas para garantizar la continuidad del servicio:</w:t>
      </w:r>
    </w:p>
    <w:p w14:paraId="0FBBD249" w14:textId="3D8E774C" w:rsidR="008E51C2" w:rsidRPr="00915BC6" w:rsidRDefault="008E51C2" w:rsidP="008B1657">
      <w:r w:rsidRPr="00915BC6">
        <w:t>•</w:t>
      </w:r>
      <w:r w:rsidRPr="00915BC6">
        <w:tab/>
        <w:t xml:space="preserve">MG.CS.14: Plan de continuidad</w:t>
      </w:r>
    </w:p>
    <w:p w14:paraId="337EF6B0" w14:textId="72F1D224" w:rsidR="008E51C2" w:rsidRPr="00915BC6" w:rsidRDefault="008E51C2" w:rsidP="008B1657">
      <w:r w:rsidRPr="00915BC6">
        <w:t>•</w:t>
      </w:r>
      <w:r w:rsidRPr="00915BC6">
        <w:tab/>
        <w:t xml:space="preserve">MG.CS.15: Pruebas periódicas</w:t>
      </w:r>
    </w:p>
    <w:p w14:paraId="7E5BA867" w14:textId="7FCAB72B" w:rsidR="008E51C2" w:rsidRPr="00915BC6" w:rsidRDefault="008E51C2" w:rsidP="008B1657">
      <w:r w:rsidRPr="00915BC6">
        <w:t xml:space="preserve">Medidas para garantizar la protección de instalaciones e infraestructuras:</w:t>
      </w:r>
    </w:p>
    <w:p w14:paraId="1D58711B" w14:textId="05378FD9" w:rsidR="008E51C2" w:rsidRPr="00915BC6" w:rsidRDefault="008E51C2" w:rsidP="008B1657">
      <w:r w:rsidRPr="00915BC6">
        <w:t>•</w:t>
      </w:r>
      <w:r w:rsidRPr="00915BC6">
        <w:tab/>
        <w:t xml:space="preserve">MP.II.16: Acondicionamiento de los locales</w:t>
      </w:r>
    </w:p>
    <w:p w14:paraId="64F7CBAF" w14:textId="76F009F6" w:rsidR="008E51C2" w:rsidRPr="00915BC6" w:rsidRDefault="008E51C2" w:rsidP="008B1657">
      <w:r w:rsidRPr="00915BC6">
        <w:t>•</w:t>
      </w:r>
      <w:r w:rsidRPr="00915BC6">
        <w:tab/>
        <w:t xml:space="preserve">MP.II.17: Control de acceso físico</w:t>
      </w:r>
    </w:p>
    <w:p w14:paraId="114DDF3B" w14:textId="4DF7EA92" w:rsidR="008E51C2" w:rsidRPr="00915BC6" w:rsidRDefault="008E51C2" w:rsidP="008B1657">
      <w:r w:rsidRPr="00915BC6">
        <w:t>•</w:t>
      </w:r>
      <w:r w:rsidRPr="00915BC6">
        <w:tab/>
        <w:t xml:space="preserve">MP.II.18: Registro de entrada y salida de equipamientos y soportes</w:t>
      </w:r>
    </w:p>
    <w:p w14:paraId="1865BF68" w14:textId="1838A4C3" w:rsidR="008E51C2" w:rsidRPr="00915BC6" w:rsidRDefault="008E51C2" w:rsidP="008B1657">
      <w:r w:rsidRPr="00915BC6">
        <w:t xml:space="preserve">Medidas para garantizar la monitorización de la actividad y el registro y notificación de incidencias:</w:t>
      </w:r>
    </w:p>
    <w:p w14:paraId="126CBA59" w14:textId="55F53E51" w:rsidR="008E51C2" w:rsidRPr="00915BC6" w:rsidRDefault="008E51C2" w:rsidP="008B1657">
      <w:r w:rsidRPr="00915BC6">
        <w:t>•</w:t>
      </w:r>
      <w:r w:rsidRPr="00915BC6">
        <w:tab/>
        <w:t xml:space="preserve">MP.MO.19: Controles de auditoría de los sistemas de la información</w:t>
      </w:r>
    </w:p>
    <w:p w14:paraId="70359955" w14:textId="726460F8" w:rsidR="008E51C2" w:rsidRPr="00915BC6" w:rsidRDefault="008E51C2" w:rsidP="008B1657">
      <w:r w:rsidRPr="00915BC6">
        <w:t>•</w:t>
      </w:r>
      <w:r w:rsidRPr="00915BC6">
        <w:tab/>
        <w:t xml:space="preserve">MP.MO.20: Registro y protección de la actividad de los usuarios</w:t>
      </w:r>
    </w:p>
    <w:p w14:paraId="53484A23" w14:textId="4BAE3C52" w:rsidR="008E51C2" w:rsidRPr="00915BC6" w:rsidRDefault="008E51C2" w:rsidP="008B1657">
      <w:r w:rsidRPr="00915BC6">
        <w:t>•</w:t>
      </w:r>
      <w:r w:rsidRPr="00915BC6">
        <w:tab/>
        <w:t xml:space="preserve">MP.MO.21: Gestión de incidentes y sistemas de notificación de incidentes</w:t>
      </w:r>
    </w:p>
    <w:p w14:paraId="1BBC87D3" w14:textId="2E4BB7D0" w:rsidR="008E51C2" w:rsidRPr="00915BC6" w:rsidRDefault="008E51C2" w:rsidP="008B1657">
      <w:r w:rsidRPr="00915BC6">
        <w:t xml:space="preserve">Medidas para la protección de activos:</w:t>
      </w:r>
    </w:p>
    <w:p w14:paraId="2AB37269" w14:textId="7D0E1F56" w:rsidR="008E51C2" w:rsidRPr="00915BC6" w:rsidRDefault="008E51C2" w:rsidP="008B1657">
      <w:r w:rsidRPr="00915BC6">
        <w:t>•</w:t>
      </w:r>
      <w:r w:rsidRPr="00915BC6">
        <w:tab/>
        <w:t xml:space="preserve">MP.PA.22: Inventario de activos</w:t>
      </w:r>
    </w:p>
    <w:p w14:paraId="4138E7EF" w14:textId="7F3E1783" w:rsidR="008E51C2" w:rsidRPr="00915BC6" w:rsidRDefault="008E51C2" w:rsidP="008B1657">
      <w:r w:rsidRPr="00915BC6">
        <w:t>•</w:t>
      </w:r>
      <w:r w:rsidRPr="00915BC6">
        <w:tab/>
        <w:t xml:space="preserve">MP.PA.23: Archivos temporales</w:t>
      </w:r>
    </w:p>
    <w:p w14:paraId="3F2681BC" w14:textId="4F865677" w:rsidR="008E51C2" w:rsidRPr="00915BC6" w:rsidRDefault="008E51C2" w:rsidP="008B1657">
      <w:r w:rsidRPr="00915BC6">
        <w:t>•</w:t>
      </w:r>
      <w:r w:rsidRPr="00915BC6">
        <w:tab/>
        <w:t xml:space="preserve">MP.PA.24: Protección de equipos</w:t>
      </w:r>
    </w:p>
    <w:p w14:paraId="434BCED5" w14:textId="45CD510F" w:rsidR="008E51C2" w:rsidRPr="00915BC6" w:rsidRDefault="008E51C2" w:rsidP="008B1657">
      <w:r w:rsidRPr="00915BC6">
        <w:t>•</w:t>
      </w:r>
      <w:r w:rsidRPr="00915BC6">
        <w:tab/>
        <w:t xml:space="preserve">MP.PA.25: Mantenimiento de equipamiento</w:t>
      </w:r>
    </w:p>
    <w:p w14:paraId="4E4A8A6F" w14:textId="221B4493" w:rsidR="008E51C2" w:rsidRPr="00915BC6" w:rsidRDefault="008E51C2" w:rsidP="008B1657">
      <w:r w:rsidRPr="00915BC6">
        <w:t>•</w:t>
      </w:r>
      <w:r w:rsidRPr="00915BC6">
        <w:tab/>
        <w:t xml:space="preserve">MP.PA.26: Protección de soportes de información</w:t>
      </w:r>
    </w:p>
    <w:p w14:paraId="1CADA1FD" w14:textId="4EEF9A56" w:rsidR="008E51C2" w:rsidRPr="00915BC6" w:rsidRDefault="008E51C2" w:rsidP="008B1657">
      <w:r w:rsidRPr="00915BC6">
        <w:t>•</w:t>
      </w:r>
      <w:r w:rsidRPr="00915BC6">
        <w:tab/>
        <w:t xml:space="preserve">MP.PA.27: Devolución de activos</w:t>
      </w:r>
    </w:p>
    <w:p w14:paraId="5347D646" w14:textId="14186AA2" w:rsidR="008E51C2" w:rsidRPr="00915BC6" w:rsidRDefault="008E51C2" w:rsidP="008B1657">
      <w:r w:rsidRPr="00915BC6">
        <w:lastRenderedPageBreak/>
        <w:t xml:space="preserve">Medidas para la protección de la información:</w:t>
      </w:r>
    </w:p>
    <w:p w14:paraId="01298E1F" w14:textId="3E3D80AF" w:rsidR="008E51C2" w:rsidRPr="00915BC6" w:rsidRDefault="008E51C2" w:rsidP="008B1657">
      <w:r w:rsidRPr="00915BC6">
        <w:t>•</w:t>
      </w:r>
      <w:r w:rsidRPr="00915BC6">
        <w:tab/>
        <w:t xml:space="preserve">MP.PI.28: Protección del puesto de trabajo</w:t>
      </w:r>
    </w:p>
    <w:p w14:paraId="323DE23A" w14:textId="2CD2BB78" w:rsidR="008E51C2" w:rsidRPr="00915BC6" w:rsidRDefault="008E51C2" w:rsidP="008B1657">
      <w:r w:rsidRPr="00915BC6">
        <w:t>•</w:t>
      </w:r>
      <w:r w:rsidRPr="00915BC6">
        <w:tab/>
        <w:t xml:space="preserve">MP.PI.29: Limitación del tratamiento de datos personales</w:t>
      </w:r>
    </w:p>
    <w:p w14:paraId="0B1C9B6F" w14:textId="64247D95" w:rsidR="008E51C2" w:rsidRPr="00915BC6" w:rsidRDefault="008E51C2" w:rsidP="008B1657">
      <w:r w:rsidRPr="00915BC6">
        <w:t>•</w:t>
      </w:r>
      <w:r w:rsidRPr="00915BC6">
        <w:tab/>
        <w:t xml:space="preserve">MP.PI.30: Copias de seguridad</w:t>
      </w:r>
    </w:p>
    <w:p w14:paraId="638399AC" w14:textId="1A1239EC" w:rsidR="008E51C2" w:rsidRPr="00915BC6" w:rsidRDefault="008E51C2" w:rsidP="008B1657">
      <w:r w:rsidRPr="00915BC6">
        <w:t>•</w:t>
      </w:r>
      <w:r w:rsidRPr="00915BC6">
        <w:tab/>
        <w:t xml:space="preserve">MP.PI.31:</w:t>
      </w:r>
      <w:proofErr w:type="spellStart"/>
      <w:r w:rsidRPr="00915BC6">
        <w:t>Pseudonimización</w:t>
      </w:r>
      <w:proofErr w:type="spellEnd"/>
    </w:p>
    <w:p w14:paraId="4AAB4159" w14:textId="6854FBFF" w:rsidR="008E51C2" w:rsidRPr="00915BC6" w:rsidRDefault="008E51C2" w:rsidP="008B1657">
      <w:r w:rsidRPr="00915BC6">
        <w:t>•</w:t>
      </w:r>
      <w:r w:rsidRPr="00915BC6">
        <w:tab/>
        <w:t xml:space="preserve">MP.PI.32: Cifrado</w:t>
      </w:r>
    </w:p>
    <w:p w14:paraId="67B0A58E" w14:textId="45E93E75" w:rsidR="008E51C2" w:rsidRPr="00915BC6" w:rsidRDefault="008E51C2" w:rsidP="008B1657">
      <w:r w:rsidRPr="00915BC6">
        <w:t xml:space="preserve">Medidas para la protección de la información en tratamientos no automatizados:</w:t>
      </w:r>
    </w:p>
    <w:p w14:paraId="7ECC31D1" w14:textId="2684C31F" w:rsidR="008E51C2" w:rsidRPr="00915BC6" w:rsidRDefault="008E51C2" w:rsidP="008B1657">
      <w:r w:rsidRPr="00915BC6">
        <w:t>•</w:t>
      </w:r>
      <w:r w:rsidRPr="00915BC6">
        <w:tab/>
        <w:t xml:space="preserve">MP.PP.33: Control de acceso a la documentación</w:t>
      </w:r>
    </w:p>
    <w:p w14:paraId="7AA01B14" w14:textId="6F5CB9B4" w:rsidR="008E51C2" w:rsidRPr="00915BC6" w:rsidRDefault="008E51C2" w:rsidP="008B1657">
      <w:r w:rsidRPr="00915BC6">
        <w:t>•</w:t>
      </w:r>
      <w:r w:rsidRPr="00915BC6">
        <w:tab/>
        <w:t xml:space="preserve">MP.PP.34: Custodia, almacenamiento y destrucción</w:t>
      </w:r>
    </w:p>
    <w:p w14:paraId="6B3BCDB7" w14:textId="57CF47D7" w:rsidR="008E51C2" w:rsidRPr="00915BC6" w:rsidRDefault="008E51C2" w:rsidP="008B1657">
      <w:r w:rsidRPr="00915BC6">
        <w:t>•</w:t>
      </w:r>
      <w:r w:rsidRPr="00915BC6">
        <w:tab/>
        <w:t xml:space="preserve">MP.PP.35: Copia o reproducción de documentos</w:t>
      </w:r>
    </w:p>
    <w:p w14:paraId="704FE4A2" w14:textId="066A7CA9" w:rsidR="008E51C2" w:rsidRPr="00915BC6" w:rsidRDefault="008E51C2" w:rsidP="008B1657">
      <w:r w:rsidRPr="00915BC6">
        <w:t>•</w:t>
      </w:r>
      <w:r w:rsidRPr="00915BC6">
        <w:tab/>
        <w:t xml:space="preserve">MP.PP.36: Traslado de documentación</w:t>
      </w:r>
    </w:p>
    <w:p w14:paraId="4402FE22" w14:textId="5AEF94FC" w:rsidR="008E51C2" w:rsidRPr="00915BC6" w:rsidRDefault="008E51C2" w:rsidP="008B1657">
      <w:r w:rsidRPr="00915BC6">
        <w:t>•</w:t>
      </w:r>
      <w:r w:rsidRPr="00915BC6">
        <w:tab/>
        <w:t xml:space="preserve">MP.PP.37: Criterios de archivo</w:t>
      </w:r>
    </w:p>
    <w:p w14:paraId="41DC2BC1" w14:textId="7BE255F8" w:rsidR="008E51C2" w:rsidRPr="00915BC6" w:rsidRDefault="008E51C2" w:rsidP="008B1657">
      <w:r w:rsidRPr="00915BC6">
        <w:t>•</w:t>
      </w:r>
      <w:r w:rsidRPr="00915BC6">
        <w:tab/>
        <w:t xml:space="preserve">MP.PP.38: Gestión de incidentes y sistemas de notificación de incidencias</w:t>
      </w:r>
    </w:p>
    <w:p w14:paraId="368756F1" w14:textId="44589230" w:rsidR="008E51C2" w:rsidRPr="00915BC6" w:rsidRDefault="008E51C2" w:rsidP="008B1657">
      <w:r w:rsidRPr="00915BC6">
        <w:t>•</w:t>
      </w:r>
      <w:r w:rsidRPr="00915BC6">
        <w:tab/>
        <w:t xml:space="preserve">MP.PP.39: Procedimientos por tratamientos no automatizados</w:t>
      </w:r>
    </w:p>
    <w:sectPr w:rsidR="008E51C2" w:rsidRPr="00915BC6" w:rsidSect="005D0399">
      <w:type w:val="continuous"/>
      <w:pgSz w:w="11900" w:h="16840"/>
      <w:pgMar w:top="1760" w:right="74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esta Mary Rodríguez" w:date="2025-03-12T08:32:00Z" w:initials="GM">
    <w:p w14:paraId="0FEF98F4" w14:textId="1895E599" w:rsidR="00A7193C" w:rsidRDefault="00A7193C" w:rsidP="008B1657">
      <w:pPr>
        <w:pStyle w:val="Textdecomentari"/>
      </w:pPr>
      <w:r>
        <w:rPr>
          <w:rStyle w:val="Refernciadecomentari"/>
        </w:rPr>
        <w:annotationRef/>
      </w:r>
      <w:r>
        <w:t>Añadir cuando se tenga el informe del bien a ceder</w:t>
      </w:r>
    </w:p>
  </w:comment>
  <w:comment w:id="1" w:author="Ginesta Mary Rodríguez" w:date="2025-03-12T08:35:00Z" w:initials="GM">
    <w:p w14:paraId="3402073E" w14:textId="1163C74D" w:rsidR="00C04E3F" w:rsidRDefault="00C04E3F" w:rsidP="008B1657">
      <w:pPr>
        <w:pStyle w:val="Textdecomentari"/>
      </w:pPr>
      <w:r>
        <w:rPr>
          <w:rStyle w:val="Refernciadecomentari"/>
        </w:rPr>
        <w:annotationRef/>
      </w:r>
      <w:r>
        <w:t>A llenar cuando se tenga el informe</w:t>
      </w:r>
    </w:p>
  </w:comment>
  <w:comment w:id="2" w:author="Ginesta Mary Rodríguez" w:date="2024-08-12T13:23:00Z" w:initials="GM">
    <w:p w14:paraId="263D7AE5" w14:textId="77777777" w:rsidR="00F11630" w:rsidRDefault="00F11630" w:rsidP="008B1657">
      <w:pPr>
        <w:pStyle w:val="Textdecomentari"/>
      </w:pPr>
      <w:r>
        <w:rPr>
          <w:rStyle w:val="Refernciadecomentari"/>
        </w:rPr>
        <w:annotationRef/>
      </w:r>
      <w:r>
        <w:t>A llenar por el arquitecto municipal</w:t>
      </w:r>
    </w:p>
  </w:comment>
  <w:comment w:id="3" w:author="Ginesta Mary Rodríguez" w:date="2025-04-10T10:44:00Z" w:initials="GM">
    <w:p w14:paraId="0AF98212" w14:textId="73992523" w:rsidR="00B7078A" w:rsidRDefault="00B7078A" w:rsidP="008B1657">
      <w:pPr>
        <w:pStyle w:val="Textdecomentari"/>
      </w:pPr>
      <w:r>
        <w:rPr>
          <w:rStyle w:val="Refernciadecomentari"/>
        </w:rPr>
        <w:annotationRef/>
      </w:r>
      <w:r w:rsidR="00383252">
        <w:t>Suele ponerse el precio de la obra final, suele haber bastante diferencia con el proyecto inicial.</w:t>
      </w:r>
    </w:p>
  </w:comment>
  <w:comment w:id="4" w:author="Ginesta Mary Rodríguez" w:date="2025-04-10T13:01:00Z" w:initials="GM">
    <w:p w14:paraId="1812A707" w14:textId="641FC082" w:rsidR="00660686" w:rsidRDefault="00660686" w:rsidP="008B1657">
      <w:pPr>
        <w:pStyle w:val="Textdecomentari"/>
      </w:pPr>
      <w:r>
        <w:rPr>
          <w:rStyle w:val="Refernciadecomentari"/>
        </w:rPr>
        <w:annotationRef/>
      </w:r>
      <w:r w:rsidR="00DB298A">
        <w:t>Debe tenerse en cuenta que hasta que no se haga efectivo el acuerdo de reparto con la CE, lo mejor es no firmar el contrato. De otro modo, la CE está asumiendo costes de mantenimiento y seguros sin poder facturar a las personas socias.</w:t>
      </w:r>
    </w:p>
  </w:comment>
  <w:comment w:id="5" w:author="Ginesta Mary Rodríguez" w:date="2025-03-11T12:43:00Z" w:initials="GM">
    <w:p w14:paraId="5C447428" w14:textId="6DAF6C17" w:rsidR="00E254EC" w:rsidRDefault="00E254EC" w:rsidP="008B1657">
      <w:pPr>
        <w:pStyle w:val="Textdecomentari"/>
      </w:pPr>
      <w:r>
        <w:rPr>
          <w:rStyle w:val="Refernciadecomentari"/>
        </w:rPr>
        <w:annotationRef/>
      </w:r>
      <w:r>
        <w:t xml:space="preserve">En caso de que el canon sea económico sería adecuado que se especifique que el canon se pagará a partir del momento en que se distribuya la energía.</w:t>
      </w:r>
    </w:p>
  </w:comment>
  <w:comment w:id="6" w:author="Ginesta Mary Rodríguez" w:date="2025-01-23T12:44:00Z" w:initials="GM">
    <w:p w14:paraId="6BC90D81" w14:textId="2F08F97D" w:rsidR="009C3BE9" w:rsidRDefault="009C3BE9" w:rsidP="008B1657">
      <w:pPr>
        <w:pStyle w:val="Textdecomentari"/>
      </w:pPr>
      <w:r>
        <w:rPr>
          <w:rStyle w:val="Refernciadecomentari"/>
        </w:rPr>
        <w:annotationRef/>
      </w:r>
      <w:r>
        <w:t>Calcular el % de la suma del valor del tejado con la depreciación + el coste de la instal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F98F4" w15:done="0"/>
  <w15:commentEx w15:paraId="3402073E" w15:done="0"/>
  <w15:commentEx w15:paraId="263D7AE5" w15:done="0"/>
  <w15:commentEx w15:paraId="0AF98212" w15:done="0"/>
  <w15:commentEx w15:paraId="1812A707" w15:done="0"/>
  <w15:commentEx w15:paraId="5C447428" w15:done="0"/>
  <w15:commentEx w15:paraId="6BC90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F32CF" w16cex:dateUtc="2025-03-12T07:32:00Z"/>
  <w16cex:commentExtensible w16cex:durableId="126DB282" w16cex:dateUtc="2025-03-12T07:35:00Z"/>
  <w16cex:commentExtensible w16cex:durableId="5EE1E6AE" w16cex:dateUtc="2025-04-10T08:44:00Z"/>
  <w16cex:commentExtensible w16cex:durableId="29E70257" w16cex:dateUtc="2025-04-10T11:01:00Z"/>
  <w16cex:commentExtensible w16cex:durableId="64519D28" w16cex:dateUtc="2025-03-11T11:43:00Z"/>
  <w16cex:commentExtensible w16cex:durableId="15D83074" w16cex:dateUtc="2025-01-2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F98F4" w16cid:durableId="1AAF32CF"/>
  <w16cid:commentId w16cid:paraId="3402073E" w16cid:durableId="126DB282"/>
  <w16cid:commentId w16cid:paraId="263D7AE5" w16cid:durableId="71E3D09C"/>
  <w16cid:commentId w16cid:paraId="0AF98212" w16cid:durableId="5EE1E6AE"/>
  <w16cid:commentId w16cid:paraId="1812A707" w16cid:durableId="29E70257"/>
  <w16cid:commentId w16cid:paraId="5C447428" w16cid:durableId="64519D28"/>
  <w16cid:commentId w16cid:paraId="6BC90D81" w16cid:durableId="15D83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AB43" w14:textId="77777777" w:rsidR="00EB08A2" w:rsidRDefault="00EB08A2" w:rsidP="008B1657">
      <w:r>
        <w:separator/>
      </w:r>
    </w:p>
  </w:endnote>
  <w:endnote w:type="continuationSeparator" w:id="0">
    <w:p w14:paraId="4CA5FE2E" w14:textId="77777777" w:rsidR="00EB08A2" w:rsidRDefault="00EB08A2" w:rsidP="008B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328" w14:textId="77777777" w:rsidR="0054281B" w:rsidRDefault="0054281B" w:rsidP="008B165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025" w14:textId="77777777" w:rsidR="0054281B" w:rsidRDefault="0054281B" w:rsidP="008B165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5518" w14:textId="77777777" w:rsidR="0054281B" w:rsidRDefault="0054281B" w:rsidP="008B165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D7C7" w14:textId="77777777" w:rsidR="00EB08A2" w:rsidRDefault="00EB08A2" w:rsidP="008B1657">
      <w:r>
        <w:separator/>
      </w:r>
    </w:p>
  </w:footnote>
  <w:footnote w:type="continuationSeparator" w:id="0">
    <w:p w14:paraId="61BDF8F5" w14:textId="77777777" w:rsidR="00EB08A2" w:rsidRDefault="00EB08A2" w:rsidP="008B1657">
      <w:r>
        <w:continuationSeparator/>
      </w:r>
    </w:p>
  </w:footnote>
  <w:footnote w:id="1">
    <w:p w14:paraId="7594ED7B" w14:textId="660D2834" w:rsidR="00AF143C" w:rsidRPr="00511861" w:rsidRDefault="00AF143C" w:rsidP="008B1657">
      <w:pPr>
        <w:pStyle w:val="Textdenotaapeudepgina"/>
      </w:pPr>
      <w:r w:rsidRPr="008478C1">
        <w:rPr>
          <w:rStyle w:val="Refernciadenotaapeudepgina"/>
          <w:sz w:val="18"/>
          <w:szCs w:val="18"/>
        </w:rPr>
        <w:footnoteRef/>
      </w:r>
      <w:r w:rsidRPr="008478C1">
        <w:t xml:space="preserve">  Ayuntamiento.</w:t>
      </w:r>
    </w:p>
  </w:footnote>
  <w:footnote w:id="2">
    <w:p w14:paraId="6D678197" w14:textId="24E162F3" w:rsidR="00AF143C" w:rsidRPr="00511861" w:rsidRDefault="00AF143C" w:rsidP="008B1657">
      <w:pPr>
        <w:pStyle w:val="Textdenotaapeudepgina"/>
      </w:pPr>
      <w:r w:rsidRPr="00511861">
        <w:rPr>
          <w:rStyle w:val="Refernciadenotaapeudepgina"/>
          <w:rFonts w:ascii="Arial" w:hAnsi="Arial" w:cs="Arial"/>
          <w:sz w:val="18"/>
          <w:szCs w:val="18"/>
          <w:lang w:val="ca-ES"/>
        </w:rPr>
        <w:footnoteRef/>
      </w:r>
      <w:r w:rsidRPr="00511861">
        <w:t xml:space="preserve">Concesio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4DD7" w14:textId="77777777" w:rsidR="0054281B" w:rsidRDefault="0054281B" w:rsidP="008B165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15CD" w14:textId="77777777" w:rsidR="0054281B" w:rsidRDefault="0054281B" w:rsidP="008B1657">
    <w:pPr>
      <w:pStyle w:val="Capalera"/>
    </w:pPr>
    <w:r>
      <w:rPr>
        <w:noProof/>
      </w:rPr>
      <w:drawing>
        <wp:inline distT="0" distB="0" distL="0" distR="0" wp14:anchorId="18F82828" wp14:editId="03295536">
          <wp:extent cx="6046959" cy="361950"/>
          <wp:effectExtent l="0" t="0" r="0" b="0"/>
          <wp:docPr id="231875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01" t="12658" b="55142"/>
                  <a:stretch/>
                </pic:blipFill>
                <pic:spPr bwMode="auto">
                  <a:xfrm>
                    <a:off x="0" y="0"/>
                    <a:ext cx="6097680" cy="364986"/>
                  </a:xfrm>
                  <a:prstGeom prst="rect">
                    <a:avLst/>
                  </a:prstGeom>
                  <a:noFill/>
                  <a:ln>
                    <a:noFill/>
                  </a:ln>
                  <a:extLst>
                    <a:ext uri="{53640926-AAD7-44D8-BBD7-CCE9431645EC}">
                      <a14:shadowObscured xmlns:a14="http://schemas.microsoft.com/office/drawing/2010/main"/>
                    </a:ext>
                  </a:extLst>
                </pic:spPr>
              </pic:pic>
            </a:graphicData>
          </a:graphic>
        </wp:inline>
      </w:drawing>
    </w:r>
  </w:p>
  <w:p w14:paraId="3E713B2E" w14:textId="77777777" w:rsidR="0054281B" w:rsidRDefault="0054281B" w:rsidP="008B1657">
    <w:pPr>
      <w:pStyle w:val="Capalera"/>
    </w:pPr>
    <w:r>
      <w:rPr>
        <w:noProof/>
      </w:rPr>
      <w:drawing>
        <wp:inline distT="0" distB="0" distL="0" distR="0" wp14:anchorId="63B6A174" wp14:editId="705CB8C1">
          <wp:extent cx="1930694" cy="415636"/>
          <wp:effectExtent l="0" t="0" r="0" b="381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135" cy="422620"/>
                  </a:xfrm>
                  <a:prstGeom prst="rect">
                    <a:avLst/>
                  </a:prstGeom>
                  <a:noFill/>
                  <a:ln>
                    <a:noFill/>
                  </a:ln>
                </pic:spPr>
              </pic:pic>
            </a:graphicData>
          </a:graphic>
        </wp:inline>
      </w:drawing>
    </w:r>
  </w:p>
  <w:p w14:paraId="6EB34CD9" w14:textId="77777777" w:rsidR="0054281B" w:rsidRDefault="0054281B" w:rsidP="008B165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2228" w14:textId="77777777" w:rsidR="0054281B" w:rsidRDefault="0054281B" w:rsidP="008B165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711"/>
    <w:multiLevelType w:val="hybridMultilevel"/>
    <w:tmpl w:val="45206A0C"/>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9724A"/>
    <w:multiLevelType w:val="multilevel"/>
    <w:tmpl w:val="B2448BEE"/>
    <w:lvl w:ilvl="0">
      <w:start w:val="1"/>
      <w:numFmt w:val="decimal"/>
      <w:lvlText w:val="%1."/>
      <w:lvlJc w:val="left"/>
      <w:pPr>
        <w:ind w:left="221" w:hanging="248"/>
      </w:pPr>
      <w:rPr>
        <w:rFonts w:ascii="Arial" w:eastAsia="Arial" w:hAnsi="Arial" w:cs="Arial" w:hint="default"/>
        <w:spacing w:val="-1"/>
        <w:w w:val="100"/>
        <w:sz w:val="22"/>
        <w:szCs w:val="22"/>
      </w:rPr>
    </w:lvl>
    <w:lvl w:ilvl="1">
      <w:start w:val="1"/>
      <w:numFmt w:val="bullet"/>
      <w:lvlText w:val=""/>
      <w:lvlJc w:val="left"/>
      <w:pPr>
        <w:ind w:left="221" w:hanging="435"/>
      </w:pPr>
      <w:rPr>
        <w:rFonts w:ascii="Symbol" w:hAnsi="Symbol" w:hint="default"/>
        <w:spacing w:val="-1"/>
        <w:w w:val="100"/>
        <w:sz w:val="22"/>
        <w:szCs w:val="22"/>
      </w:rPr>
    </w:lvl>
    <w:lvl w:ilvl="2">
      <w:numFmt w:val="bullet"/>
      <w:lvlText w:val="•"/>
      <w:lvlJc w:val="left"/>
      <w:pPr>
        <w:ind w:left="2112" w:hanging="435"/>
      </w:pPr>
      <w:rPr>
        <w:rFonts w:hint="default"/>
      </w:rPr>
    </w:lvl>
    <w:lvl w:ilvl="3">
      <w:numFmt w:val="bullet"/>
      <w:lvlText w:val="•"/>
      <w:lvlJc w:val="left"/>
      <w:pPr>
        <w:ind w:left="3058" w:hanging="435"/>
      </w:pPr>
      <w:rPr>
        <w:rFonts w:hint="default"/>
      </w:rPr>
    </w:lvl>
    <w:lvl w:ilvl="4">
      <w:numFmt w:val="bullet"/>
      <w:lvlText w:val="•"/>
      <w:lvlJc w:val="left"/>
      <w:pPr>
        <w:ind w:left="4004" w:hanging="435"/>
      </w:pPr>
      <w:rPr>
        <w:rFonts w:hint="default"/>
      </w:rPr>
    </w:lvl>
    <w:lvl w:ilvl="5">
      <w:numFmt w:val="bullet"/>
      <w:lvlText w:val="•"/>
      <w:lvlJc w:val="left"/>
      <w:pPr>
        <w:ind w:left="4950" w:hanging="435"/>
      </w:pPr>
      <w:rPr>
        <w:rFonts w:hint="default"/>
      </w:rPr>
    </w:lvl>
    <w:lvl w:ilvl="6">
      <w:numFmt w:val="bullet"/>
      <w:lvlText w:val="•"/>
      <w:lvlJc w:val="left"/>
      <w:pPr>
        <w:ind w:left="5896" w:hanging="435"/>
      </w:pPr>
      <w:rPr>
        <w:rFonts w:hint="default"/>
      </w:rPr>
    </w:lvl>
    <w:lvl w:ilvl="7">
      <w:numFmt w:val="bullet"/>
      <w:lvlText w:val="•"/>
      <w:lvlJc w:val="left"/>
      <w:pPr>
        <w:ind w:left="6842" w:hanging="435"/>
      </w:pPr>
      <w:rPr>
        <w:rFonts w:hint="default"/>
      </w:rPr>
    </w:lvl>
    <w:lvl w:ilvl="8">
      <w:numFmt w:val="bullet"/>
      <w:lvlText w:val="•"/>
      <w:lvlJc w:val="left"/>
      <w:pPr>
        <w:ind w:left="7788" w:hanging="435"/>
      </w:pPr>
      <w:rPr>
        <w:rFonts w:hint="default"/>
      </w:rPr>
    </w:lvl>
  </w:abstractNum>
  <w:abstractNum w:abstractNumId="2" w15:restartNumberingAfterBreak="0">
    <w:nsid w:val="01066C06"/>
    <w:multiLevelType w:val="hybridMultilevel"/>
    <w:tmpl w:val="F840522E"/>
    <w:lvl w:ilvl="0" w:tplc="ED684FE2">
      <w:numFmt w:val="bullet"/>
      <w:lvlText w:val="-"/>
      <w:lvlJc w:val="left"/>
      <w:pPr>
        <w:ind w:left="833" w:hanging="360"/>
      </w:pPr>
      <w:rPr>
        <w:rFonts w:ascii="Arial" w:eastAsia="Times New Roman" w:hAnsi="Arial" w:cs="Aria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03C834B2"/>
    <w:multiLevelType w:val="hybridMultilevel"/>
    <w:tmpl w:val="7F8EFC64"/>
    <w:lvl w:ilvl="0" w:tplc="25C8EA8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2966DB"/>
    <w:multiLevelType w:val="hybridMultilevel"/>
    <w:tmpl w:val="6ADAB0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1545E3"/>
    <w:multiLevelType w:val="hybridMultilevel"/>
    <w:tmpl w:val="01C8B4AA"/>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420359"/>
    <w:multiLevelType w:val="hybridMultilevel"/>
    <w:tmpl w:val="54C4400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1B8C0129"/>
    <w:multiLevelType w:val="hybridMultilevel"/>
    <w:tmpl w:val="7BAE54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F93711A"/>
    <w:multiLevelType w:val="hybridMultilevel"/>
    <w:tmpl w:val="55DC74C4"/>
    <w:lvl w:ilvl="0" w:tplc="2CA0424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B87538"/>
    <w:multiLevelType w:val="hybridMultilevel"/>
    <w:tmpl w:val="47BA0110"/>
    <w:lvl w:ilvl="0" w:tplc="0C0A0017">
      <w:start w:val="1"/>
      <w:numFmt w:val="lowerLetter"/>
      <w:lvlText w:val="%1)"/>
      <w:lvlJc w:val="left"/>
      <w:pPr>
        <w:ind w:left="473" w:hanging="360"/>
      </w:p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0" w15:restartNumberingAfterBreak="0">
    <w:nsid w:val="23EB2663"/>
    <w:multiLevelType w:val="hybridMultilevel"/>
    <w:tmpl w:val="D8F48100"/>
    <w:lvl w:ilvl="0" w:tplc="0C0A0015">
      <w:start w:val="1"/>
      <w:numFmt w:val="upperLetter"/>
      <w:lvlText w:val="%1."/>
      <w:lvlJc w:val="lef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11" w15:restartNumberingAfterBreak="0">
    <w:nsid w:val="247A202C"/>
    <w:multiLevelType w:val="hybridMultilevel"/>
    <w:tmpl w:val="A28EA994"/>
    <w:lvl w:ilvl="0" w:tplc="3F2E595C">
      <w:start w:val="1"/>
      <w:numFmt w:val="upperLetter"/>
      <w:lvlText w:val="%1)"/>
      <w:lvlJc w:val="left"/>
      <w:pPr>
        <w:ind w:left="221" w:hanging="317"/>
      </w:pPr>
      <w:rPr>
        <w:rFonts w:ascii="Arial" w:eastAsia="Arial" w:hAnsi="Arial" w:cs="Arial" w:hint="default"/>
        <w:b w:val="0"/>
        <w:bCs w:val="0"/>
        <w:spacing w:val="-6"/>
        <w:w w:val="100"/>
        <w:sz w:val="22"/>
        <w:szCs w:val="22"/>
      </w:rPr>
    </w:lvl>
    <w:lvl w:ilvl="1" w:tplc="2124B5BC">
      <w:numFmt w:val="bullet"/>
      <w:lvlText w:val="•"/>
      <w:lvlJc w:val="left"/>
      <w:pPr>
        <w:ind w:left="1166" w:hanging="317"/>
      </w:pPr>
      <w:rPr>
        <w:rFonts w:hint="default"/>
      </w:rPr>
    </w:lvl>
    <w:lvl w:ilvl="2" w:tplc="8CF8B2EC">
      <w:numFmt w:val="bullet"/>
      <w:lvlText w:val="•"/>
      <w:lvlJc w:val="left"/>
      <w:pPr>
        <w:ind w:left="2112" w:hanging="317"/>
      </w:pPr>
      <w:rPr>
        <w:rFonts w:hint="default"/>
      </w:rPr>
    </w:lvl>
    <w:lvl w:ilvl="3" w:tplc="8620D8D4">
      <w:numFmt w:val="bullet"/>
      <w:lvlText w:val="•"/>
      <w:lvlJc w:val="left"/>
      <w:pPr>
        <w:ind w:left="3058" w:hanging="317"/>
      </w:pPr>
      <w:rPr>
        <w:rFonts w:hint="default"/>
      </w:rPr>
    </w:lvl>
    <w:lvl w:ilvl="4" w:tplc="CD862CB4">
      <w:numFmt w:val="bullet"/>
      <w:lvlText w:val="•"/>
      <w:lvlJc w:val="left"/>
      <w:pPr>
        <w:ind w:left="4004" w:hanging="317"/>
      </w:pPr>
      <w:rPr>
        <w:rFonts w:hint="default"/>
      </w:rPr>
    </w:lvl>
    <w:lvl w:ilvl="5" w:tplc="71485446">
      <w:numFmt w:val="bullet"/>
      <w:lvlText w:val="•"/>
      <w:lvlJc w:val="left"/>
      <w:pPr>
        <w:ind w:left="4950" w:hanging="317"/>
      </w:pPr>
      <w:rPr>
        <w:rFonts w:hint="default"/>
      </w:rPr>
    </w:lvl>
    <w:lvl w:ilvl="6" w:tplc="9D1CAD22">
      <w:numFmt w:val="bullet"/>
      <w:lvlText w:val="•"/>
      <w:lvlJc w:val="left"/>
      <w:pPr>
        <w:ind w:left="5896" w:hanging="317"/>
      </w:pPr>
      <w:rPr>
        <w:rFonts w:hint="default"/>
      </w:rPr>
    </w:lvl>
    <w:lvl w:ilvl="7" w:tplc="875A279E">
      <w:numFmt w:val="bullet"/>
      <w:lvlText w:val="•"/>
      <w:lvlJc w:val="left"/>
      <w:pPr>
        <w:ind w:left="6842" w:hanging="317"/>
      </w:pPr>
      <w:rPr>
        <w:rFonts w:hint="default"/>
      </w:rPr>
    </w:lvl>
    <w:lvl w:ilvl="8" w:tplc="492C9AEC">
      <w:numFmt w:val="bullet"/>
      <w:lvlText w:val="•"/>
      <w:lvlJc w:val="left"/>
      <w:pPr>
        <w:ind w:left="7788" w:hanging="317"/>
      </w:pPr>
      <w:rPr>
        <w:rFonts w:hint="default"/>
      </w:rPr>
    </w:lvl>
  </w:abstractNum>
  <w:abstractNum w:abstractNumId="12" w15:restartNumberingAfterBreak="0">
    <w:nsid w:val="28847E71"/>
    <w:multiLevelType w:val="hybridMultilevel"/>
    <w:tmpl w:val="FBDE26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6376B2"/>
    <w:multiLevelType w:val="hybridMultilevel"/>
    <w:tmpl w:val="E23E1A68"/>
    <w:lvl w:ilvl="0" w:tplc="A0B269D8">
      <w:numFmt w:val="bullet"/>
      <w:lvlText w:val="-"/>
      <w:lvlJc w:val="left"/>
      <w:pPr>
        <w:ind w:left="825" w:hanging="360"/>
      </w:pPr>
      <w:rPr>
        <w:rFonts w:ascii="Arial" w:eastAsia="Arial" w:hAnsi="Arial" w:cs="Aria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4" w15:restartNumberingAfterBreak="0">
    <w:nsid w:val="33690E23"/>
    <w:multiLevelType w:val="multilevel"/>
    <w:tmpl w:val="2EFA951E"/>
    <w:lvl w:ilvl="0">
      <w:start w:val="2"/>
      <w:numFmt w:val="decimal"/>
      <w:lvlText w:val="%1."/>
      <w:lvlJc w:val="left"/>
      <w:pPr>
        <w:ind w:left="221" w:hanging="248"/>
      </w:pPr>
      <w:rPr>
        <w:rFonts w:ascii="Arial" w:eastAsia="Arial" w:hAnsi="Arial" w:cs="Arial" w:hint="default"/>
        <w:b/>
        <w:bCs/>
        <w:spacing w:val="-1"/>
        <w:w w:val="100"/>
        <w:sz w:val="22"/>
        <w:szCs w:val="22"/>
      </w:rPr>
    </w:lvl>
    <w:lvl w:ilvl="1">
      <w:start w:val="1"/>
      <w:numFmt w:val="decimal"/>
      <w:lvlText w:val="%1.%2."/>
      <w:lvlJc w:val="left"/>
      <w:pPr>
        <w:ind w:left="221" w:hanging="447"/>
      </w:pPr>
      <w:rPr>
        <w:rFonts w:ascii="Arial" w:eastAsia="Arial" w:hAnsi="Arial" w:cs="Arial" w:hint="default"/>
        <w:spacing w:val="-1"/>
        <w:w w:val="100"/>
        <w:sz w:val="22"/>
        <w:szCs w:val="22"/>
      </w:rPr>
    </w:lvl>
    <w:lvl w:ilvl="2">
      <w:numFmt w:val="bullet"/>
      <w:lvlText w:val="•"/>
      <w:lvlJc w:val="left"/>
      <w:pPr>
        <w:ind w:left="2112" w:hanging="447"/>
      </w:pPr>
      <w:rPr>
        <w:rFonts w:hint="default"/>
      </w:rPr>
    </w:lvl>
    <w:lvl w:ilvl="3">
      <w:numFmt w:val="bullet"/>
      <w:lvlText w:val="•"/>
      <w:lvlJc w:val="left"/>
      <w:pPr>
        <w:ind w:left="3058" w:hanging="447"/>
      </w:pPr>
      <w:rPr>
        <w:rFonts w:hint="default"/>
      </w:rPr>
    </w:lvl>
    <w:lvl w:ilvl="4">
      <w:numFmt w:val="bullet"/>
      <w:lvlText w:val="•"/>
      <w:lvlJc w:val="left"/>
      <w:pPr>
        <w:ind w:left="4004" w:hanging="447"/>
      </w:pPr>
      <w:rPr>
        <w:rFonts w:hint="default"/>
      </w:rPr>
    </w:lvl>
    <w:lvl w:ilvl="5">
      <w:numFmt w:val="bullet"/>
      <w:lvlText w:val="•"/>
      <w:lvlJc w:val="left"/>
      <w:pPr>
        <w:ind w:left="4950" w:hanging="447"/>
      </w:pPr>
      <w:rPr>
        <w:rFonts w:hint="default"/>
      </w:rPr>
    </w:lvl>
    <w:lvl w:ilvl="6">
      <w:numFmt w:val="bullet"/>
      <w:lvlText w:val="•"/>
      <w:lvlJc w:val="left"/>
      <w:pPr>
        <w:ind w:left="5896" w:hanging="447"/>
      </w:pPr>
      <w:rPr>
        <w:rFonts w:hint="default"/>
      </w:rPr>
    </w:lvl>
    <w:lvl w:ilvl="7">
      <w:numFmt w:val="bullet"/>
      <w:lvlText w:val="•"/>
      <w:lvlJc w:val="left"/>
      <w:pPr>
        <w:ind w:left="6842" w:hanging="447"/>
      </w:pPr>
      <w:rPr>
        <w:rFonts w:hint="default"/>
      </w:rPr>
    </w:lvl>
    <w:lvl w:ilvl="8">
      <w:numFmt w:val="bullet"/>
      <w:lvlText w:val="•"/>
      <w:lvlJc w:val="left"/>
      <w:pPr>
        <w:ind w:left="7788" w:hanging="447"/>
      </w:pPr>
      <w:rPr>
        <w:rFonts w:hint="default"/>
      </w:rPr>
    </w:lvl>
  </w:abstractNum>
  <w:abstractNum w:abstractNumId="15" w15:restartNumberingAfterBreak="0">
    <w:nsid w:val="366037B2"/>
    <w:multiLevelType w:val="hybridMultilevel"/>
    <w:tmpl w:val="B254E042"/>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5F7C14"/>
    <w:multiLevelType w:val="hybridMultilevel"/>
    <w:tmpl w:val="78DE6656"/>
    <w:lvl w:ilvl="0" w:tplc="0E0AEEFA">
      <w:numFmt w:val="bullet"/>
      <w:lvlText w:val="—"/>
      <w:lvlJc w:val="left"/>
      <w:pPr>
        <w:ind w:left="720" w:hanging="360"/>
      </w:pPr>
      <w:rPr>
        <w:rFonts w:ascii="Arial" w:eastAsia="Arial"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BF6118"/>
    <w:multiLevelType w:val="hybridMultilevel"/>
    <w:tmpl w:val="48B84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E8B189B"/>
    <w:multiLevelType w:val="hybridMultilevel"/>
    <w:tmpl w:val="60B43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112000"/>
    <w:multiLevelType w:val="hybridMultilevel"/>
    <w:tmpl w:val="B52017A6"/>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F750AFE"/>
    <w:multiLevelType w:val="hybridMultilevel"/>
    <w:tmpl w:val="DA7C60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6B51766"/>
    <w:multiLevelType w:val="hybridMultilevel"/>
    <w:tmpl w:val="CA48B15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B4C4BDA"/>
    <w:multiLevelType w:val="hybridMultilevel"/>
    <w:tmpl w:val="D35CEF06"/>
    <w:lvl w:ilvl="0" w:tplc="04030001">
      <w:start w:val="1"/>
      <w:numFmt w:val="bullet"/>
      <w:lvlText w:val=""/>
      <w:lvlJc w:val="left"/>
      <w:pPr>
        <w:ind w:left="1080" w:hanging="360"/>
      </w:pPr>
      <w:rPr>
        <w:rFonts w:ascii="Symbol" w:hAnsi="Symbol" w:hint="default"/>
      </w:rPr>
    </w:lvl>
    <w:lvl w:ilvl="1" w:tplc="04030001">
      <w:start w:val="1"/>
      <w:numFmt w:val="bullet"/>
      <w:lvlText w:val=""/>
      <w:lvlJc w:val="left"/>
      <w:pPr>
        <w:ind w:left="180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684452E8"/>
    <w:multiLevelType w:val="hybridMultilevel"/>
    <w:tmpl w:val="B49674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A5D45F1"/>
    <w:multiLevelType w:val="hybridMultilevel"/>
    <w:tmpl w:val="FDAA0D4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E143C8B"/>
    <w:multiLevelType w:val="hybridMultilevel"/>
    <w:tmpl w:val="B46E50B2"/>
    <w:lvl w:ilvl="0" w:tplc="ED684FE2">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72230C50"/>
    <w:multiLevelType w:val="hybridMultilevel"/>
    <w:tmpl w:val="2886E3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CFE7ED6"/>
    <w:multiLevelType w:val="hybridMultilevel"/>
    <w:tmpl w:val="D8DE3FBA"/>
    <w:lvl w:ilvl="0" w:tplc="97728F96">
      <w:start w:val="1"/>
      <w:numFmt w:val="decimal"/>
      <w:lvlText w:val="%1."/>
      <w:lvlJc w:val="left"/>
      <w:pPr>
        <w:ind w:left="333" w:hanging="360"/>
      </w:pPr>
      <w:rPr>
        <w:rFonts w:hint="default"/>
      </w:rPr>
    </w:lvl>
    <w:lvl w:ilvl="1" w:tplc="0C0A0019" w:tentative="1">
      <w:start w:val="1"/>
      <w:numFmt w:val="lowerLetter"/>
      <w:lvlText w:val="%2."/>
      <w:lvlJc w:val="left"/>
      <w:pPr>
        <w:ind w:left="1053" w:hanging="360"/>
      </w:pPr>
    </w:lvl>
    <w:lvl w:ilvl="2" w:tplc="0C0A001B" w:tentative="1">
      <w:start w:val="1"/>
      <w:numFmt w:val="lowerRoman"/>
      <w:lvlText w:val="%3."/>
      <w:lvlJc w:val="right"/>
      <w:pPr>
        <w:ind w:left="1773" w:hanging="180"/>
      </w:pPr>
    </w:lvl>
    <w:lvl w:ilvl="3" w:tplc="0C0A000F" w:tentative="1">
      <w:start w:val="1"/>
      <w:numFmt w:val="decimal"/>
      <w:lvlText w:val="%4."/>
      <w:lvlJc w:val="left"/>
      <w:pPr>
        <w:ind w:left="2493" w:hanging="360"/>
      </w:pPr>
    </w:lvl>
    <w:lvl w:ilvl="4" w:tplc="0C0A0019" w:tentative="1">
      <w:start w:val="1"/>
      <w:numFmt w:val="lowerLetter"/>
      <w:lvlText w:val="%5."/>
      <w:lvlJc w:val="left"/>
      <w:pPr>
        <w:ind w:left="3213" w:hanging="360"/>
      </w:pPr>
    </w:lvl>
    <w:lvl w:ilvl="5" w:tplc="0C0A001B" w:tentative="1">
      <w:start w:val="1"/>
      <w:numFmt w:val="lowerRoman"/>
      <w:lvlText w:val="%6."/>
      <w:lvlJc w:val="right"/>
      <w:pPr>
        <w:ind w:left="3933" w:hanging="180"/>
      </w:pPr>
    </w:lvl>
    <w:lvl w:ilvl="6" w:tplc="0C0A000F" w:tentative="1">
      <w:start w:val="1"/>
      <w:numFmt w:val="decimal"/>
      <w:lvlText w:val="%7."/>
      <w:lvlJc w:val="left"/>
      <w:pPr>
        <w:ind w:left="4653" w:hanging="360"/>
      </w:pPr>
    </w:lvl>
    <w:lvl w:ilvl="7" w:tplc="0C0A0019" w:tentative="1">
      <w:start w:val="1"/>
      <w:numFmt w:val="lowerLetter"/>
      <w:lvlText w:val="%8."/>
      <w:lvlJc w:val="left"/>
      <w:pPr>
        <w:ind w:left="5373" w:hanging="360"/>
      </w:pPr>
    </w:lvl>
    <w:lvl w:ilvl="8" w:tplc="0C0A001B" w:tentative="1">
      <w:start w:val="1"/>
      <w:numFmt w:val="lowerRoman"/>
      <w:lvlText w:val="%9."/>
      <w:lvlJc w:val="right"/>
      <w:pPr>
        <w:ind w:left="6093" w:hanging="180"/>
      </w:pPr>
    </w:lvl>
  </w:abstractNum>
  <w:num w:numId="1" w16cid:durableId="2105221482">
    <w:abstractNumId w:val="14"/>
  </w:num>
  <w:num w:numId="2" w16cid:durableId="1828476677">
    <w:abstractNumId w:val="11"/>
  </w:num>
  <w:num w:numId="3" w16cid:durableId="66459932">
    <w:abstractNumId w:val="1"/>
  </w:num>
  <w:num w:numId="4" w16cid:durableId="45226149">
    <w:abstractNumId w:val="27"/>
  </w:num>
  <w:num w:numId="5" w16cid:durableId="1067537051">
    <w:abstractNumId w:val="0"/>
  </w:num>
  <w:num w:numId="6" w16cid:durableId="1114638660">
    <w:abstractNumId w:val="15"/>
  </w:num>
  <w:num w:numId="7" w16cid:durableId="746805593">
    <w:abstractNumId w:val="9"/>
  </w:num>
  <w:num w:numId="8" w16cid:durableId="1135946988">
    <w:abstractNumId w:val="2"/>
  </w:num>
  <w:num w:numId="9" w16cid:durableId="1012876010">
    <w:abstractNumId w:val="13"/>
  </w:num>
  <w:num w:numId="10" w16cid:durableId="232592221">
    <w:abstractNumId w:val="10"/>
  </w:num>
  <w:num w:numId="11" w16cid:durableId="105974948">
    <w:abstractNumId w:val="21"/>
  </w:num>
  <w:num w:numId="12" w16cid:durableId="827744119">
    <w:abstractNumId w:val="19"/>
  </w:num>
  <w:num w:numId="13" w16cid:durableId="1974676672">
    <w:abstractNumId w:val="24"/>
  </w:num>
  <w:num w:numId="14" w16cid:durableId="254870613">
    <w:abstractNumId w:val="23"/>
  </w:num>
  <w:num w:numId="15" w16cid:durableId="305747140">
    <w:abstractNumId w:val="12"/>
  </w:num>
  <w:num w:numId="16" w16cid:durableId="1101949245">
    <w:abstractNumId w:val="3"/>
  </w:num>
  <w:num w:numId="17" w16cid:durableId="1202934622">
    <w:abstractNumId w:val="6"/>
  </w:num>
  <w:num w:numId="18" w16cid:durableId="1618414628">
    <w:abstractNumId w:val="25"/>
  </w:num>
  <w:num w:numId="19" w16cid:durableId="1728458087">
    <w:abstractNumId w:val="5"/>
  </w:num>
  <w:num w:numId="20" w16cid:durableId="1518424864">
    <w:abstractNumId w:val="17"/>
  </w:num>
  <w:num w:numId="21" w16cid:durableId="11076536">
    <w:abstractNumId w:val="20"/>
  </w:num>
  <w:num w:numId="22" w16cid:durableId="491533178">
    <w:abstractNumId w:val="16"/>
  </w:num>
  <w:num w:numId="23" w16cid:durableId="230819545">
    <w:abstractNumId w:val="26"/>
  </w:num>
  <w:num w:numId="24" w16cid:durableId="550502867">
    <w:abstractNumId w:val="7"/>
  </w:num>
  <w:num w:numId="25" w16cid:durableId="141191579">
    <w:abstractNumId w:val="18"/>
  </w:num>
  <w:num w:numId="26" w16cid:durableId="983586081">
    <w:abstractNumId w:val="4"/>
  </w:num>
  <w:num w:numId="27" w16cid:durableId="1061827844">
    <w:abstractNumId w:val="8"/>
  </w:num>
  <w:num w:numId="28" w16cid:durableId="321467607">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esta Mary Rodríguez">
    <w15:presenceInfo w15:providerId="AD" w15:userId="S::gmaryr@ccosona.cat::5ca94275-a167-48aa-9857-7f8476d8d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87"/>
    <w:rsid w:val="00014FD9"/>
    <w:rsid w:val="00022D2A"/>
    <w:rsid w:val="00024B76"/>
    <w:rsid w:val="00031FA6"/>
    <w:rsid w:val="000327CB"/>
    <w:rsid w:val="0003495B"/>
    <w:rsid w:val="00044DCA"/>
    <w:rsid w:val="00061EFF"/>
    <w:rsid w:val="00070024"/>
    <w:rsid w:val="00070087"/>
    <w:rsid w:val="00070CAC"/>
    <w:rsid w:val="00074196"/>
    <w:rsid w:val="00082A59"/>
    <w:rsid w:val="000910DE"/>
    <w:rsid w:val="00091AB1"/>
    <w:rsid w:val="00091BD1"/>
    <w:rsid w:val="00095B82"/>
    <w:rsid w:val="0009624E"/>
    <w:rsid w:val="00096F44"/>
    <w:rsid w:val="000A49E0"/>
    <w:rsid w:val="000A53FA"/>
    <w:rsid w:val="000A6C7E"/>
    <w:rsid w:val="000B13BE"/>
    <w:rsid w:val="000B4004"/>
    <w:rsid w:val="000C6E8D"/>
    <w:rsid w:val="000D0C02"/>
    <w:rsid w:val="000D3197"/>
    <w:rsid w:val="000D7BD1"/>
    <w:rsid w:val="000E2706"/>
    <w:rsid w:val="000E7D47"/>
    <w:rsid w:val="000F2551"/>
    <w:rsid w:val="000F2559"/>
    <w:rsid w:val="000F4288"/>
    <w:rsid w:val="000F5DEE"/>
    <w:rsid w:val="0010012B"/>
    <w:rsid w:val="00100203"/>
    <w:rsid w:val="00104625"/>
    <w:rsid w:val="00105601"/>
    <w:rsid w:val="00105904"/>
    <w:rsid w:val="00124676"/>
    <w:rsid w:val="001258FC"/>
    <w:rsid w:val="00126111"/>
    <w:rsid w:val="00136641"/>
    <w:rsid w:val="00137203"/>
    <w:rsid w:val="00137490"/>
    <w:rsid w:val="00142F68"/>
    <w:rsid w:val="00161892"/>
    <w:rsid w:val="00171749"/>
    <w:rsid w:val="00180FEE"/>
    <w:rsid w:val="00181923"/>
    <w:rsid w:val="00182CBC"/>
    <w:rsid w:val="00182D0D"/>
    <w:rsid w:val="0018691C"/>
    <w:rsid w:val="00191C7F"/>
    <w:rsid w:val="001A1B95"/>
    <w:rsid w:val="001A4C43"/>
    <w:rsid w:val="001A6987"/>
    <w:rsid w:val="001A7465"/>
    <w:rsid w:val="001B38E4"/>
    <w:rsid w:val="001B4B36"/>
    <w:rsid w:val="001B51A6"/>
    <w:rsid w:val="001C6FFB"/>
    <w:rsid w:val="001C7366"/>
    <w:rsid w:val="001D15DA"/>
    <w:rsid w:val="001D7082"/>
    <w:rsid w:val="001E369A"/>
    <w:rsid w:val="001E6C20"/>
    <w:rsid w:val="001E74E3"/>
    <w:rsid w:val="001F3249"/>
    <w:rsid w:val="00204D72"/>
    <w:rsid w:val="00204FF6"/>
    <w:rsid w:val="002106C0"/>
    <w:rsid w:val="00211C51"/>
    <w:rsid w:val="00222B04"/>
    <w:rsid w:val="0022557F"/>
    <w:rsid w:val="00233317"/>
    <w:rsid w:val="00233938"/>
    <w:rsid w:val="002379EA"/>
    <w:rsid w:val="002457F5"/>
    <w:rsid w:val="00245AA9"/>
    <w:rsid w:val="00251AC7"/>
    <w:rsid w:val="0025692A"/>
    <w:rsid w:val="0025785D"/>
    <w:rsid w:val="00263778"/>
    <w:rsid w:val="0026415B"/>
    <w:rsid w:val="0026463B"/>
    <w:rsid w:val="0028340F"/>
    <w:rsid w:val="002866E0"/>
    <w:rsid w:val="0029126C"/>
    <w:rsid w:val="002A21A0"/>
    <w:rsid w:val="002B3637"/>
    <w:rsid w:val="002B40A2"/>
    <w:rsid w:val="002B5B2F"/>
    <w:rsid w:val="002B7372"/>
    <w:rsid w:val="002C1E40"/>
    <w:rsid w:val="002C3758"/>
    <w:rsid w:val="002C6510"/>
    <w:rsid w:val="002C69CD"/>
    <w:rsid w:val="002D2A52"/>
    <w:rsid w:val="002D502B"/>
    <w:rsid w:val="002D6D36"/>
    <w:rsid w:val="002E0CAD"/>
    <w:rsid w:val="002E2D88"/>
    <w:rsid w:val="002E443D"/>
    <w:rsid w:val="002E6D79"/>
    <w:rsid w:val="002F13CD"/>
    <w:rsid w:val="002F527C"/>
    <w:rsid w:val="002F711D"/>
    <w:rsid w:val="0030148F"/>
    <w:rsid w:val="0031455A"/>
    <w:rsid w:val="00316D7C"/>
    <w:rsid w:val="00316D93"/>
    <w:rsid w:val="003178FA"/>
    <w:rsid w:val="00320F66"/>
    <w:rsid w:val="003242C2"/>
    <w:rsid w:val="003275A3"/>
    <w:rsid w:val="00327A1A"/>
    <w:rsid w:val="00334319"/>
    <w:rsid w:val="00334C6C"/>
    <w:rsid w:val="003358EC"/>
    <w:rsid w:val="003359EB"/>
    <w:rsid w:val="003371A1"/>
    <w:rsid w:val="00340083"/>
    <w:rsid w:val="0034061B"/>
    <w:rsid w:val="00347FA2"/>
    <w:rsid w:val="00350F2D"/>
    <w:rsid w:val="00352392"/>
    <w:rsid w:val="00353DBC"/>
    <w:rsid w:val="00367BB9"/>
    <w:rsid w:val="003705E0"/>
    <w:rsid w:val="0038151B"/>
    <w:rsid w:val="00383252"/>
    <w:rsid w:val="00384A48"/>
    <w:rsid w:val="00386493"/>
    <w:rsid w:val="003872F7"/>
    <w:rsid w:val="003933BF"/>
    <w:rsid w:val="003951FD"/>
    <w:rsid w:val="003A56DF"/>
    <w:rsid w:val="003B3C7A"/>
    <w:rsid w:val="003C1144"/>
    <w:rsid w:val="003C1707"/>
    <w:rsid w:val="003C4CD1"/>
    <w:rsid w:val="003D4D27"/>
    <w:rsid w:val="003D7D0F"/>
    <w:rsid w:val="003E27B5"/>
    <w:rsid w:val="003E41D3"/>
    <w:rsid w:val="003E56FB"/>
    <w:rsid w:val="003F2C4E"/>
    <w:rsid w:val="003F32A1"/>
    <w:rsid w:val="00400207"/>
    <w:rsid w:val="004009F2"/>
    <w:rsid w:val="00406A75"/>
    <w:rsid w:val="00407B59"/>
    <w:rsid w:val="0041244E"/>
    <w:rsid w:val="004171FF"/>
    <w:rsid w:val="00430D8F"/>
    <w:rsid w:val="00431303"/>
    <w:rsid w:val="00442A8B"/>
    <w:rsid w:val="004543CF"/>
    <w:rsid w:val="004548C0"/>
    <w:rsid w:val="004559B8"/>
    <w:rsid w:val="004614F4"/>
    <w:rsid w:val="004640C6"/>
    <w:rsid w:val="00492EFF"/>
    <w:rsid w:val="0049408B"/>
    <w:rsid w:val="004C2001"/>
    <w:rsid w:val="004C4A09"/>
    <w:rsid w:val="004C5326"/>
    <w:rsid w:val="004C5F54"/>
    <w:rsid w:val="004D20CB"/>
    <w:rsid w:val="004D4A2D"/>
    <w:rsid w:val="004D6EE7"/>
    <w:rsid w:val="004D7BF8"/>
    <w:rsid w:val="004E7120"/>
    <w:rsid w:val="004F16DA"/>
    <w:rsid w:val="004F62DC"/>
    <w:rsid w:val="005006C4"/>
    <w:rsid w:val="005067BC"/>
    <w:rsid w:val="00507ABC"/>
    <w:rsid w:val="00510DA0"/>
    <w:rsid w:val="00513603"/>
    <w:rsid w:val="005159AC"/>
    <w:rsid w:val="00516509"/>
    <w:rsid w:val="00522AC5"/>
    <w:rsid w:val="00526689"/>
    <w:rsid w:val="00526702"/>
    <w:rsid w:val="005300E3"/>
    <w:rsid w:val="00530328"/>
    <w:rsid w:val="005307B1"/>
    <w:rsid w:val="0054281B"/>
    <w:rsid w:val="00551827"/>
    <w:rsid w:val="005543AB"/>
    <w:rsid w:val="005560E9"/>
    <w:rsid w:val="00556A67"/>
    <w:rsid w:val="00556B81"/>
    <w:rsid w:val="0055721F"/>
    <w:rsid w:val="00570B4C"/>
    <w:rsid w:val="0057196C"/>
    <w:rsid w:val="00577D94"/>
    <w:rsid w:val="00581507"/>
    <w:rsid w:val="00582A67"/>
    <w:rsid w:val="00585A09"/>
    <w:rsid w:val="00585A62"/>
    <w:rsid w:val="00587101"/>
    <w:rsid w:val="005959EC"/>
    <w:rsid w:val="00596BF2"/>
    <w:rsid w:val="00596F2B"/>
    <w:rsid w:val="005A39E4"/>
    <w:rsid w:val="005A55A9"/>
    <w:rsid w:val="005A66BD"/>
    <w:rsid w:val="005A67C1"/>
    <w:rsid w:val="005A7169"/>
    <w:rsid w:val="005C1179"/>
    <w:rsid w:val="005C52AC"/>
    <w:rsid w:val="005C779A"/>
    <w:rsid w:val="005D0399"/>
    <w:rsid w:val="005D0A24"/>
    <w:rsid w:val="005D0AC5"/>
    <w:rsid w:val="005F1125"/>
    <w:rsid w:val="00604D17"/>
    <w:rsid w:val="00606029"/>
    <w:rsid w:val="006151F5"/>
    <w:rsid w:val="00623123"/>
    <w:rsid w:val="00626216"/>
    <w:rsid w:val="006319DB"/>
    <w:rsid w:val="00643CFB"/>
    <w:rsid w:val="006447A5"/>
    <w:rsid w:val="00644E4A"/>
    <w:rsid w:val="00651519"/>
    <w:rsid w:val="00653192"/>
    <w:rsid w:val="00660686"/>
    <w:rsid w:val="00663F8E"/>
    <w:rsid w:val="006700FC"/>
    <w:rsid w:val="00674BB9"/>
    <w:rsid w:val="00680F25"/>
    <w:rsid w:val="00685164"/>
    <w:rsid w:val="00690068"/>
    <w:rsid w:val="00690BE5"/>
    <w:rsid w:val="006947A1"/>
    <w:rsid w:val="006A0499"/>
    <w:rsid w:val="006A228A"/>
    <w:rsid w:val="006B0E36"/>
    <w:rsid w:val="006B22B5"/>
    <w:rsid w:val="006B399D"/>
    <w:rsid w:val="006B42F3"/>
    <w:rsid w:val="006C44B2"/>
    <w:rsid w:val="006D1BD8"/>
    <w:rsid w:val="006D3AA5"/>
    <w:rsid w:val="006D52F7"/>
    <w:rsid w:val="006D65E6"/>
    <w:rsid w:val="006D74ED"/>
    <w:rsid w:val="007119BD"/>
    <w:rsid w:val="00724DF8"/>
    <w:rsid w:val="00727668"/>
    <w:rsid w:val="007279E7"/>
    <w:rsid w:val="00727B4D"/>
    <w:rsid w:val="00730A4F"/>
    <w:rsid w:val="007356C3"/>
    <w:rsid w:val="007413A1"/>
    <w:rsid w:val="00750B68"/>
    <w:rsid w:val="007511CA"/>
    <w:rsid w:val="00753349"/>
    <w:rsid w:val="007534BA"/>
    <w:rsid w:val="00754EA2"/>
    <w:rsid w:val="0076790A"/>
    <w:rsid w:val="007740AA"/>
    <w:rsid w:val="00777385"/>
    <w:rsid w:val="00781BD2"/>
    <w:rsid w:val="007831C3"/>
    <w:rsid w:val="007834FC"/>
    <w:rsid w:val="00786ADA"/>
    <w:rsid w:val="0079055B"/>
    <w:rsid w:val="007911C1"/>
    <w:rsid w:val="00791A1E"/>
    <w:rsid w:val="00792A04"/>
    <w:rsid w:val="007944A7"/>
    <w:rsid w:val="00794545"/>
    <w:rsid w:val="007A26E4"/>
    <w:rsid w:val="007A3E7D"/>
    <w:rsid w:val="007B53D2"/>
    <w:rsid w:val="007B7449"/>
    <w:rsid w:val="007B763D"/>
    <w:rsid w:val="007C089A"/>
    <w:rsid w:val="007C3724"/>
    <w:rsid w:val="007C770A"/>
    <w:rsid w:val="007D390B"/>
    <w:rsid w:val="007D5029"/>
    <w:rsid w:val="007D643C"/>
    <w:rsid w:val="007D7A6C"/>
    <w:rsid w:val="007E6EB7"/>
    <w:rsid w:val="007F250D"/>
    <w:rsid w:val="008024A3"/>
    <w:rsid w:val="00811A7A"/>
    <w:rsid w:val="008123FD"/>
    <w:rsid w:val="008251C7"/>
    <w:rsid w:val="00831A62"/>
    <w:rsid w:val="00835314"/>
    <w:rsid w:val="008401FA"/>
    <w:rsid w:val="00842AEA"/>
    <w:rsid w:val="00843165"/>
    <w:rsid w:val="008434AD"/>
    <w:rsid w:val="00843F35"/>
    <w:rsid w:val="00844FDA"/>
    <w:rsid w:val="008555FC"/>
    <w:rsid w:val="00861548"/>
    <w:rsid w:val="00863D1C"/>
    <w:rsid w:val="00876764"/>
    <w:rsid w:val="008919A2"/>
    <w:rsid w:val="00892D9C"/>
    <w:rsid w:val="0089544D"/>
    <w:rsid w:val="00896B24"/>
    <w:rsid w:val="008A10E5"/>
    <w:rsid w:val="008A1530"/>
    <w:rsid w:val="008B1657"/>
    <w:rsid w:val="008B3EBE"/>
    <w:rsid w:val="008C6783"/>
    <w:rsid w:val="008C7069"/>
    <w:rsid w:val="008D189E"/>
    <w:rsid w:val="008D2F35"/>
    <w:rsid w:val="008D60DB"/>
    <w:rsid w:val="008E45B2"/>
    <w:rsid w:val="008E51C2"/>
    <w:rsid w:val="008F14C7"/>
    <w:rsid w:val="008F4924"/>
    <w:rsid w:val="008F4EA6"/>
    <w:rsid w:val="008F76DC"/>
    <w:rsid w:val="009032FA"/>
    <w:rsid w:val="00913FC7"/>
    <w:rsid w:val="00915BC6"/>
    <w:rsid w:val="0091678C"/>
    <w:rsid w:val="00922542"/>
    <w:rsid w:val="00922FB4"/>
    <w:rsid w:val="00930092"/>
    <w:rsid w:val="00941C31"/>
    <w:rsid w:val="0095028B"/>
    <w:rsid w:val="00955E5C"/>
    <w:rsid w:val="009625B9"/>
    <w:rsid w:val="009639BD"/>
    <w:rsid w:val="00977875"/>
    <w:rsid w:val="009978CE"/>
    <w:rsid w:val="009A7740"/>
    <w:rsid w:val="009A7F8F"/>
    <w:rsid w:val="009B0A0A"/>
    <w:rsid w:val="009B1167"/>
    <w:rsid w:val="009B1A76"/>
    <w:rsid w:val="009B6D1F"/>
    <w:rsid w:val="009C3BE9"/>
    <w:rsid w:val="009C3D79"/>
    <w:rsid w:val="009D347A"/>
    <w:rsid w:val="009F70BA"/>
    <w:rsid w:val="00A00B5E"/>
    <w:rsid w:val="00A033D4"/>
    <w:rsid w:val="00A1429F"/>
    <w:rsid w:val="00A16BE6"/>
    <w:rsid w:val="00A21C07"/>
    <w:rsid w:val="00A27F48"/>
    <w:rsid w:val="00A31921"/>
    <w:rsid w:val="00A3526E"/>
    <w:rsid w:val="00A621C9"/>
    <w:rsid w:val="00A675FF"/>
    <w:rsid w:val="00A71599"/>
    <w:rsid w:val="00A7193C"/>
    <w:rsid w:val="00A81D45"/>
    <w:rsid w:val="00A82097"/>
    <w:rsid w:val="00A8708B"/>
    <w:rsid w:val="00A8742E"/>
    <w:rsid w:val="00A8757F"/>
    <w:rsid w:val="00AA0494"/>
    <w:rsid w:val="00AA102C"/>
    <w:rsid w:val="00AA34CB"/>
    <w:rsid w:val="00AB1DD0"/>
    <w:rsid w:val="00AC2CB8"/>
    <w:rsid w:val="00AD7BEE"/>
    <w:rsid w:val="00AE2A63"/>
    <w:rsid w:val="00AE3B6C"/>
    <w:rsid w:val="00AF0B88"/>
    <w:rsid w:val="00AF143C"/>
    <w:rsid w:val="00AF2B2C"/>
    <w:rsid w:val="00AF2C8B"/>
    <w:rsid w:val="00AF5787"/>
    <w:rsid w:val="00AF6F8F"/>
    <w:rsid w:val="00B060EC"/>
    <w:rsid w:val="00B13BCE"/>
    <w:rsid w:val="00B20807"/>
    <w:rsid w:val="00B213D4"/>
    <w:rsid w:val="00B218D8"/>
    <w:rsid w:val="00B26C20"/>
    <w:rsid w:val="00B30A66"/>
    <w:rsid w:val="00B3663B"/>
    <w:rsid w:val="00B55726"/>
    <w:rsid w:val="00B57FE7"/>
    <w:rsid w:val="00B600A5"/>
    <w:rsid w:val="00B66DCF"/>
    <w:rsid w:val="00B7078A"/>
    <w:rsid w:val="00B73518"/>
    <w:rsid w:val="00B87643"/>
    <w:rsid w:val="00B87A3D"/>
    <w:rsid w:val="00B9604D"/>
    <w:rsid w:val="00BA49FD"/>
    <w:rsid w:val="00BB05B9"/>
    <w:rsid w:val="00BB1118"/>
    <w:rsid w:val="00BB5C04"/>
    <w:rsid w:val="00BB63D2"/>
    <w:rsid w:val="00BC3F0F"/>
    <w:rsid w:val="00BC7B87"/>
    <w:rsid w:val="00BD6880"/>
    <w:rsid w:val="00BE151E"/>
    <w:rsid w:val="00BE5CE2"/>
    <w:rsid w:val="00C00F03"/>
    <w:rsid w:val="00C04E3F"/>
    <w:rsid w:val="00C04E8D"/>
    <w:rsid w:val="00C05D2F"/>
    <w:rsid w:val="00C11CE5"/>
    <w:rsid w:val="00C149A9"/>
    <w:rsid w:val="00C14D6C"/>
    <w:rsid w:val="00C23E3D"/>
    <w:rsid w:val="00C30339"/>
    <w:rsid w:val="00C3673F"/>
    <w:rsid w:val="00C41546"/>
    <w:rsid w:val="00C444AC"/>
    <w:rsid w:val="00C467C7"/>
    <w:rsid w:val="00C524D1"/>
    <w:rsid w:val="00C61947"/>
    <w:rsid w:val="00C76DB1"/>
    <w:rsid w:val="00C80DEC"/>
    <w:rsid w:val="00C81561"/>
    <w:rsid w:val="00C83D3E"/>
    <w:rsid w:val="00C9511D"/>
    <w:rsid w:val="00C97753"/>
    <w:rsid w:val="00CB3B7B"/>
    <w:rsid w:val="00CB4A65"/>
    <w:rsid w:val="00CC6DDC"/>
    <w:rsid w:val="00CD5D9D"/>
    <w:rsid w:val="00CE09E6"/>
    <w:rsid w:val="00CE2B9A"/>
    <w:rsid w:val="00CF358E"/>
    <w:rsid w:val="00CF6B50"/>
    <w:rsid w:val="00D0591E"/>
    <w:rsid w:val="00D063F2"/>
    <w:rsid w:val="00D23345"/>
    <w:rsid w:val="00D24491"/>
    <w:rsid w:val="00D35D95"/>
    <w:rsid w:val="00D46396"/>
    <w:rsid w:val="00D61186"/>
    <w:rsid w:val="00D61E16"/>
    <w:rsid w:val="00D64DA3"/>
    <w:rsid w:val="00D655A4"/>
    <w:rsid w:val="00D677F4"/>
    <w:rsid w:val="00D779FD"/>
    <w:rsid w:val="00D82499"/>
    <w:rsid w:val="00D87507"/>
    <w:rsid w:val="00D957DF"/>
    <w:rsid w:val="00DA3D41"/>
    <w:rsid w:val="00DA40E9"/>
    <w:rsid w:val="00DA6515"/>
    <w:rsid w:val="00DB03DC"/>
    <w:rsid w:val="00DB298A"/>
    <w:rsid w:val="00DB7A10"/>
    <w:rsid w:val="00DC23BD"/>
    <w:rsid w:val="00DD3DE0"/>
    <w:rsid w:val="00DD5D11"/>
    <w:rsid w:val="00DE6123"/>
    <w:rsid w:val="00DE7E4A"/>
    <w:rsid w:val="00DE7F65"/>
    <w:rsid w:val="00DF00BD"/>
    <w:rsid w:val="00E00C2C"/>
    <w:rsid w:val="00E01825"/>
    <w:rsid w:val="00E10348"/>
    <w:rsid w:val="00E17DF0"/>
    <w:rsid w:val="00E254EC"/>
    <w:rsid w:val="00E26F20"/>
    <w:rsid w:val="00E302B2"/>
    <w:rsid w:val="00E31B9D"/>
    <w:rsid w:val="00E34DE4"/>
    <w:rsid w:val="00E372BA"/>
    <w:rsid w:val="00E43409"/>
    <w:rsid w:val="00E46382"/>
    <w:rsid w:val="00E46840"/>
    <w:rsid w:val="00E55E2F"/>
    <w:rsid w:val="00E625FA"/>
    <w:rsid w:val="00E65961"/>
    <w:rsid w:val="00E65FC0"/>
    <w:rsid w:val="00E702E0"/>
    <w:rsid w:val="00E72328"/>
    <w:rsid w:val="00E81534"/>
    <w:rsid w:val="00E9500A"/>
    <w:rsid w:val="00E9636A"/>
    <w:rsid w:val="00EB08A2"/>
    <w:rsid w:val="00EB11D3"/>
    <w:rsid w:val="00EB3259"/>
    <w:rsid w:val="00EB679D"/>
    <w:rsid w:val="00EB75A9"/>
    <w:rsid w:val="00EC1558"/>
    <w:rsid w:val="00EC6CCD"/>
    <w:rsid w:val="00EC714D"/>
    <w:rsid w:val="00EC7CDB"/>
    <w:rsid w:val="00ED0DB2"/>
    <w:rsid w:val="00ED10F3"/>
    <w:rsid w:val="00ED7430"/>
    <w:rsid w:val="00EF07DD"/>
    <w:rsid w:val="00EF3849"/>
    <w:rsid w:val="00EF4BCA"/>
    <w:rsid w:val="00EF5482"/>
    <w:rsid w:val="00F01089"/>
    <w:rsid w:val="00F02A25"/>
    <w:rsid w:val="00F02AB3"/>
    <w:rsid w:val="00F033E5"/>
    <w:rsid w:val="00F04987"/>
    <w:rsid w:val="00F0547B"/>
    <w:rsid w:val="00F110DE"/>
    <w:rsid w:val="00F11630"/>
    <w:rsid w:val="00F15EF0"/>
    <w:rsid w:val="00F34AB6"/>
    <w:rsid w:val="00F35A31"/>
    <w:rsid w:val="00F50562"/>
    <w:rsid w:val="00F57894"/>
    <w:rsid w:val="00F61A97"/>
    <w:rsid w:val="00F74C7C"/>
    <w:rsid w:val="00F7531D"/>
    <w:rsid w:val="00F912CA"/>
    <w:rsid w:val="00FA0187"/>
    <w:rsid w:val="00FA1CDE"/>
    <w:rsid w:val="00FA5013"/>
    <w:rsid w:val="00FB013C"/>
    <w:rsid w:val="00FB1E49"/>
    <w:rsid w:val="00FB591E"/>
    <w:rsid w:val="00FC5609"/>
    <w:rsid w:val="00FC7CFA"/>
    <w:rsid w:val="00FD16C2"/>
    <w:rsid w:val="00FD1A9C"/>
    <w:rsid w:val="00FD7A22"/>
    <w:rsid w:val="00FE0150"/>
    <w:rsid w:val="00FE2480"/>
    <w:rsid w:val="00FE6DAA"/>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1482"/>
  <w15:docId w15:val="{B2F29021-F09D-4E83-9AF9-559F3316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1657"/>
    <w:pPr>
      <w:spacing w:before="240" w:after="160" w:line="276" w:lineRule="auto"/>
      <w:jc w:val="both"/>
    </w:pPr>
    <w:rPr>
      <w:rFonts w:ascii="Arial" w:eastAsia="Arial" w:hAnsi="Arial" w:cs="Arial"/>
      <w:lang w:val="ca-ES"/>
    </w:rPr>
  </w:style>
  <w:style w:type="paragraph" w:styleId="Ttol1">
    <w:name w:val="heading 1"/>
    <w:basedOn w:val="Normal"/>
    <w:uiPriority w:val="1"/>
    <w:qFormat/>
    <w:rsid w:val="00D61E16"/>
    <w:pPr>
      <w:ind w:left="605" w:hanging="384"/>
      <w:outlineLvl w:val="0"/>
    </w:pPr>
    <w:rPr>
      <w:b/>
      <w:bCs/>
      <w:sz w:val="23"/>
      <w:szCs w:val="23"/>
    </w:rPr>
  </w:style>
  <w:style w:type="paragraph" w:styleId="Ttol2">
    <w:name w:val="heading 2"/>
    <w:basedOn w:val="Normal"/>
    <w:link w:val="Ttol2Car"/>
    <w:uiPriority w:val="1"/>
    <w:qFormat/>
    <w:rsid w:val="00D61E16"/>
    <w:pPr>
      <w:ind w:left="221" w:hanging="370"/>
      <w:outlineLvl w:val="1"/>
    </w:pPr>
    <w:rPr>
      <w:b/>
      <w:bCs/>
    </w:rPr>
  </w:style>
  <w:style w:type="paragraph" w:styleId="Ttol3">
    <w:name w:val="heading 3"/>
    <w:basedOn w:val="Normal"/>
    <w:next w:val="Normal"/>
    <w:link w:val="Ttol3Car"/>
    <w:uiPriority w:val="9"/>
    <w:semiHidden/>
    <w:unhideWhenUsed/>
    <w:qFormat/>
    <w:rsid w:val="00781B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rsid w:val="00D61E16"/>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FB013C"/>
  </w:style>
  <w:style w:type="paragraph" w:styleId="Pargrafdellista">
    <w:name w:val="List Paragraph"/>
    <w:basedOn w:val="Normal"/>
    <w:link w:val="PargrafdellistaCar"/>
    <w:uiPriority w:val="34"/>
    <w:qFormat/>
    <w:rsid w:val="00D61E16"/>
    <w:pPr>
      <w:ind w:left="221"/>
    </w:pPr>
  </w:style>
  <w:style w:type="paragraph" w:customStyle="1" w:styleId="TableParagraph">
    <w:name w:val="Table Paragraph"/>
    <w:basedOn w:val="Normal"/>
    <w:uiPriority w:val="1"/>
    <w:qFormat/>
    <w:rsid w:val="00D61E16"/>
  </w:style>
  <w:style w:type="paragraph" w:styleId="Capalera">
    <w:name w:val="header"/>
    <w:basedOn w:val="Normal"/>
    <w:link w:val="CapaleraCar"/>
    <w:uiPriority w:val="99"/>
    <w:unhideWhenUsed/>
    <w:rsid w:val="000F5DEE"/>
    <w:pPr>
      <w:tabs>
        <w:tab w:val="center" w:pos="4252"/>
        <w:tab w:val="right" w:pos="8504"/>
      </w:tabs>
    </w:pPr>
  </w:style>
  <w:style w:type="character" w:customStyle="1" w:styleId="CapaleraCar">
    <w:name w:val="Capçalera Car"/>
    <w:basedOn w:val="Lletraperdefectedelpargraf"/>
    <w:link w:val="Capalera"/>
    <w:uiPriority w:val="99"/>
    <w:rsid w:val="000F5DEE"/>
    <w:rPr>
      <w:rFonts w:ascii="Arial" w:eastAsia="Arial" w:hAnsi="Arial" w:cs="Arial"/>
    </w:rPr>
  </w:style>
  <w:style w:type="paragraph" w:styleId="Peu">
    <w:name w:val="footer"/>
    <w:basedOn w:val="Normal"/>
    <w:link w:val="PeuCar"/>
    <w:unhideWhenUsed/>
    <w:rsid w:val="000F5DEE"/>
    <w:pPr>
      <w:tabs>
        <w:tab w:val="center" w:pos="4252"/>
        <w:tab w:val="right" w:pos="8504"/>
      </w:tabs>
    </w:pPr>
  </w:style>
  <w:style w:type="character" w:customStyle="1" w:styleId="PeuCar">
    <w:name w:val="Peu Car"/>
    <w:basedOn w:val="Lletraperdefectedelpargraf"/>
    <w:link w:val="Peu"/>
    <w:rsid w:val="000F5DEE"/>
    <w:rPr>
      <w:rFonts w:ascii="Arial" w:eastAsia="Arial" w:hAnsi="Arial" w:cs="Arial"/>
    </w:rPr>
  </w:style>
  <w:style w:type="paragraph" w:styleId="NormalWeb">
    <w:name w:val="Normal (Web)"/>
    <w:basedOn w:val="Normal"/>
    <w:uiPriority w:val="99"/>
    <w:semiHidden/>
    <w:unhideWhenUsed/>
    <w:rsid w:val="001C6FF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ol3Car">
    <w:name w:val="Títol 3 Car"/>
    <w:basedOn w:val="Lletraperdefectedelpargraf"/>
    <w:link w:val="Ttol3"/>
    <w:uiPriority w:val="9"/>
    <w:semiHidden/>
    <w:rsid w:val="00781BD2"/>
    <w:rPr>
      <w:rFonts w:asciiTheme="majorHAnsi" w:eastAsiaTheme="majorEastAsia" w:hAnsiTheme="majorHAnsi" w:cstheme="majorBidi"/>
      <w:color w:val="243F60" w:themeColor="accent1" w:themeShade="7F"/>
      <w:sz w:val="24"/>
      <w:szCs w:val="24"/>
    </w:rPr>
  </w:style>
  <w:style w:type="character" w:styleId="Enlla">
    <w:name w:val="Hyperlink"/>
    <w:rsid w:val="00316D93"/>
    <w:rPr>
      <w:color w:val="0000FF"/>
      <w:u w:val="single"/>
    </w:rPr>
  </w:style>
  <w:style w:type="character" w:customStyle="1" w:styleId="PargrafdellistaCar">
    <w:name w:val="Paràgraf de llista Car"/>
    <w:link w:val="Pargrafdellista"/>
    <w:uiPriority w:val="34"/>
    <w:locked/>
    <w:rsid w:val="00316D93"/>
    <w:rPr>
      <w:rFonts w:ascii="Arial" w:eastAsia="Arial" w:hAnsi="Arial" w:cs="Arial"/>
    </w:rPr>
  </w:style>
  <w:style w:type="paragraph" w:customStyle="1" w:styleId="Default">
    <w:name w:val="Default"/>
    <w:rsid w:val="000910DE"/>
    <w:pPr>
      <w:widowControl/>
      <w:adjustRightInd w:val="0"/>
    </w:pPr>
    <w:rPr>
      <w:rFonts w:ascii="Liberation Sans" w:hAnsi="Liberation Sans" w:cs="Liberation Sans"/>
      <w:color w:val="000000"/>
      <w:sz w:val="24"/>
      <w:szCs w:val="24"/>
      <w:lang w:val="ca-ES"/>
    </w:rPr>
  </w:style>
  <w:style w:type="paragraph" w:styleId="Sagniadetextindependent">
    <w:name w:val="Body Text Indent"/>
    <w:basedOn w:val="Normal"/>
    <w:link w:val="SagniadetextindependentCar"/>
    <w:uiPriority w:val="99"/>
    <w:semiHidden/>
    <w:unhideWhenUsed/>
    <w:rsid w:val="00C444AC"/>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C444AC"/>
    <w:rPr>
      <w:rFonts w:ascii="Arial" w:eastAsia="Arial" w:hAnsi="Arial" w:cs="Arial"/>
    </w:rPr>
  </w:style>
  <w:style w:type="paragraph" w:styleId="Sagniadetextindependent2">
    <w:name w:val="Body Text Indent 2"/>
    <w:basedOn w:val="Normal"/>
    <w:link w:val="Sagniadetextindependent2Car"/>
    <w:uiPriority w:val="99"/>
    <w:semiHidden/>
    <w:unhideWhenUsed/>
    <w:rsid w:val="00C444AC"/>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C444AC"/>
    <w:rPr>
      <w:rFonts w:ascii="Arial" w:eastAsia="Arial" w:hAnsi="Arial" w:cs="Arial"/>
    </w:rPr>
  </w:style>
  <w:style w:type="paragraph" w:styleId="Sagniadetextindependent3">
    <w:name w:val="Body Text Indent 3"/>
    <w:basedOn w:val="Normal"/>
    <w:link w:val="Sagniadetextindependent3Car"/>
    <w:uiPriority w:val="99"/>
    <w:semiHidden/>
    <w:unhideWhenUsed/>
    <w:rsid w:val="00C444AC"/>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C444AC"/>
    <w:rPr>
      <w:rFonts w:ascii="Arial" w:eastAsia="Arial" w:hAnsi="Arial" w:cs="Arial"/>
      <w:sz w:val="16"/>
      <w:szCs w:val="16"/>
    </w:rPr>
  </w:style>
  <w:style w:type="table" w:styleId="Taulaambquadrcula">
    <w:name w:val="Table Grid"/>
    <w:basedOn w:val="Taulanormal"/>
    <w:uiPriority w:val="39"/>
    <w:rsid w:val="0050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2D2A52"/>
    <w:rPr>
      <w:color w:val="605E5C"/>
      <w:shd w:val="clear" w:color="auto" w:fill="E1DFDD"/>
    </w:rPr>
  </w:style>
  <w:style w:type="character" w:styleId="Mencisenseresoldre">
    <w:name w:val="Unresolved Mention"/>
    <w:basedOn w:val="Lletraperdefectedelpargraf"/>
    <w:uiPriority w:val="99"/>
    <w:semiHidden/>
    <w:unhideWhenUsed/>
    <w:rsid w:val="00A27F48"/>
    <w:rPr>
      <w:color w:val="605E5C"/>
      <w:shd w:val="clear" w:color="auto" w:fill="E1DFDD"/>
    </w:rPr>
  </w:style>
  <w:style w:type="paragraph" w:styleId="Revisi">
    <w:name w:val="Revision"/>
    <w:hidden/>
    <w:uiPriority w:val="99"/>
    <w:semiHidden/>
    <w:rsid w:val="00685164"/>
    <w:pPr>
      <w:widowControl/>
      <w:autoSpaceDE/>
      <w:autoSpaceDN/>
    </w:pPr>
    <w:rPr>
      <w:rFonts w:ascii="Arial" w:eastAsia="Arial" w:hAnsi="Arial" w:cs="Arial"/>
      <w:lang w:val="ca-ES"/>
    </w:rPr>
  </w:style>
  <w:style w:type="character" w:customStyle="1" w:styleId="TextindependentCar">
    <w:name w:val="Text independent Car"/>
    <w:basedOn w:val="Lletraperdefectedelpargraf"/>
    <w:link w:val="Textindependent"/>
    <w:uiPriority w:val="1"/>
    <w:rsid w:val="00FB013C"/>
    <w:rPr>
      <w:rFonts w:ascii="Arial" w:eastAsia="Arial" w:hAnsi="Arial" w:cs="Arial"/>
      <w:lang w:val="ca-ES"/>
    </w:rPr>
  </w:style>
  <w:style w:type="paragraph" w:styleId="Textdenotaapeudepgina">
    <w:name w:val="footnote text"/>
    <w:basedOn w:val="Normal"/>
    <w:link w:val="TextdenotaapeudepginaCar"/>
    <w:uiPriority w:val="99"/>
    <w:unhideWhenUsed/>
    <w:rsid w:val="00AF143C"/>
    <w:pPr>
      <w:widowControl/>
      <w:autoSpaceDE/>
      <w:autoSpaceDN/>
      <w:spacing w:after="200"/>
    </w:pPr>
    <w:rPr>
      <w:rFonts w:ascii="Calibri" w:eastAsia="Calibri" w:hAnsi="Calibri" w:cs="Times New Roman"/>
      <w:sz w:val="20"/>
      <w:szCs w:val="20"/>
      <w:lang w:val="es-ES"/>
    </w:rPr>
  </w:style>
  <w:style w:type="character" w:customStyle="1" w:styleId="TextdenotaapeudepginaCar">
    <w:name w:val="Text de nota a peu de pàgina Car"/>
    <w:basedOn w:val="Lletraperdefectedelpargraf"/>
    <w:link w:val="Textdenotaapeudepgina"/>
    <w:uiPriority w:val="99"/>
    <w:rsid w:val="00AF143C"/>
    <w:rPr>
      <w:rFonts w:ascii="Calibri" w:eastAsia="Calibri" w:hAnsi="Calibri" w:cs="Times New Roman"/>
      <w:sz w:val="20"/>
      <w:szCs w:val="20"/>
      <w:lang w:val="es-ES"/>
    </w:rPr>
  </w:style>
  <w:style w:type="character" w:styleId="Refernciadenotaapeudepgina">
    <w:name w:val="footnote reference"/>
    <w:uiPriority w:val="99"/>
    <w:semiHidden/>
    <w:unhideWhenUsed/>
    <w:rsid w:val="00AF143C"/>
    <w:rPr>
      <w:vertAlign w:val="superscript"/>
    </w:rPr>
  </w:style>
  <w:style w:type="character" w:styleId="Refernciadecomentari">
    <w:name w:val="annotation reference"/>
    <w:basedOn w:val="Lletraperdefectedelpargraf"/>
    <w:uiPriority w:val="99"/>
    <w:semiHidden/>
    <w:unhideWhenUsed/>
    <w:rsid w:val="001A7465"/>
    <w:rPr>
      <w:sz w:val="16"/>
      <w:szCs w:val="16"/>
    </w:rPr>
  </w:style>
  <w:style w:type="paragraph" w:styleId="Textdecomentari">
    <w:name w:val="annotation text"/>
    <w:basedOn w:val="Normal"/>
    <w:link w:val="TextdecomentariCar"/>
    <w:uiPriority w:val="99"/>
    <w:unhideWhenUsed/>
    <w:rsid w:val="001A7465"/>
    <w:rPr>
      <w:sz w:val="20"/>
      <w:szCs w:val="20"/>
    </w:rPr>
  </w:style>
  <w:style w:type="character" w:customStyle="1" w:styleId="TextdecomentariCar">
    <w:name w:val="Text de comentari Car"/>
    <w:basedOn w:val="Lletraperdefectedelpargraf"/>
    <w:link w:val="Textdecomentari"/>
    <w:uiPriority w:val="99"/>
    <w:rsid w:val="001A7465"/>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1A7465"/>
    <w:rPr>
      <w:b/>
      <w:bCs/>
    </w:rPr>
  </w:style>
  <w:style w:type="character" w:customStyle="1" w:styleId="TemadelcomentariCar">
    <w:name w:val="Tema del comentari Car"/>
    <w:basedOn w:val="TextdecomentariCar"/>
    <w:link w:val="Temadelcomentari"/>
    <w:uiPriority w:val="99"/>
    <w:semiHidden/>
    <w:rsid w:val="001A7465"/>
    <w:rPr>
      <w:rFonts w:ascii="Arial" w:eastAsia="Arial" w:hAnsi="Arial" w:cs="Arial"/>
      <w:b/>
      <w:bCs/>
      <w:sz w:val="20"/>
      <w:szCs w:val="20"/>
      <w:lang w:val="ca-ES"/>
    </w:rPr>
  </w:style>
  <w:style w:type="character" w:customStyle="1" w:styleId="Ttol2Car">
    <w:name w:val="Títol 2 Car"/>
    <w:link w:val="Ttol2"/>
    <w:uiPriority w:val="1"/>
    <w:rsid w:val="003A56DF"/>
    <w:rPr>
      <w:rFonts w:ascii="Arial" w:eastAsia="Arial" w:hAnsi="Arial" w:cs="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23284">
      <w:bodyDiv w:val="1"/>
      <w:marLeft w:val="0"/>
      <w:marRight w:val="0"/>
      <w:marTop w:val="0"/>
      <w:marBottom w:val="0"/>
      <w:divBdr>
        <w:top w:val="none" w:sz="0" w:space="0" w:color="auto"/>
        <w:left w:val="none" w:sz="0" w:space="0" w:color="auto"/>
        <w:bottom w:val="none" w:sz="0" w:space="0" w:color="auto"/>
        <w:right w:val="none" w:sz="0" w:space="0" w:color="auto"/>
      </w:divBdr>
    </w:div>
    <w:div w:id="1311255332">
      <w:bodyDiv w:val="1"/>
      <w:marLeft w:val="0"/>
      <w:marRight w:val="0"/>
      <w:marTop w:val="0"/>
      <w:marBottom w:val="0"/>
      <w:divBdr>
        <w:top w:val="none" w:sz="0" w:space="0" w:color="auto"/>
        <w:left w:val="none" w:sz="0" w:space="0" w:color="auto"/>
        <w:bottom w:val="none" w:sz="0" w:space="0" w:color="auto"/>
        <w:right w:val="none" w:sz="0" w:space="0" w:color="auto"/>
      </w:divBdr>
    </w:div>
    <w:div w:id="1821313733">
      <w:bodyDiv w:val="1"/>
      <w:marLeft w:val="0"/>
      <w:marRight w:val="0"/>
      <w:marTop w:val="0"/>
      <w:marBottom w:val="0"/>
      <w:divBdr>
        <w:top w:val="none" w:sz="0" w:space="0" w:color="auto"/>
        <w:left w:val="none" w:sz="0" w:space="0" w:color="auto"/>
        <w:bottom w:val="none" w:sz="0" w:space="0" w:color="auto"/>
        <w:right w:val="none" w:sz="0" w:space="0" w:color="auto"/>
      </w:divBdr>
    </w:div>
    <w:div w:id="188301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 Id="r_odt_hyperlink" Type="http://schemas.openxmlformats.org/officeDocument/2006/relationships/hyperlink" Target="https://www.onlinedoctranslator.com/es/?utm_source=onlinedoctranslator&amp;utm_medium=docx&amp;utm_campaign=attribution" TargetMode="External"/><Relationship Id="r_odt_logo" Type="http://schemas.openxmlformats.org/officeDocument/2006/relationships/image" Target="media/odt_attribution_logo.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1222b7-7cb0-4930-9d01-1d88fe2053b2" xsi:nil="true"/>
    <lcf76f155ced4ddcb4097134ff3c332f xmlns="076b8770-b674-4dc9-bcbe-5c22e190f950">
      <Terms xmlns="http://schemas.microsoft.com/office/infopath/2007/PartnerControls"/>
    </lcf76f155ced4ddcb4097134ff3c332f>
    <_Flow_SignoffStatus xmlns="076b8770-b674-4dc9-bcbe-5c22e190f9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B0948F144CB1B4CB3AFEE8516EB23F7" ma:contentTypeVersion="19" ma:contentTypeDescription="Crear nuevo documento." ma:contentTypeScope="" ma:versionID="3a7ab50666d29dec8135a3fecfb33e0b">
  <xsd:schema xmlns:xsd="http://www.w3.org/2001/XMLSchema" xmlns:xs="http://www.w3.org/2001/XMLSchema" xmlns:p="http://schemas.microsoft.com/office/2006/metadata/properties" xmlns:ns2="5ff87e58-dddc-43ac-ba88-a7d14a7cc31b" xmlns:ns3="076b8770-b674-4dc9-bcbe-5c22e190f950" xmlns:ns4="771222b7-7cb0-4930-9d01-1d88fe2053b2" targetNamespace="http://schemas.microsoft.com/office/2006/metadata/properties" ma:root="true" ma:fieldsID="442083cc39894b21fe916f2f3c91844e" ns2:_="" ns3:_="" ns4:_="">
    <xsd:import namespace="5ff87e58-dddc-43ac-ba88-a7d14a7cc31b"/>
    <xsd:import namespace="076b8770-b674-4dc9-bcbe-5c22e190f950"/>
    <xsd:import namespace="771222b7-7cb0-4930-9d01-1d88fe205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87e58-dddc-43ac-ba88-a7d14a7cc31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b8770-b674-4dc9-bcbe-5c22e190f9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7359cb9-dcfb-4ca5-b2a0-0b03dd9215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222b7-7cb0-4930-9d01-1d88fe2053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f87c4b-1c09-43d2-8cdd-21719a5ce847}" ma:internalName="TaxCatchAll" ma:showField="CatchAllData" ma:web="771222b7-7cb0-4930-9d01-1d88fe205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A5EEB-8FF4-4627-B568-A4245514C897}">
  <ds:schemaRefs>
    <ds:schemaRef ds:uri="http://schemas.microsoft.com/office/2006/metadata/properties"/>
    <ds:schemaRef ds:uri="http://schemas.microsoft.com/office/infopath/2007/PartnerControls"/>
    <ds:schemaRef ds:uri="771222b7-7cb0-4930-9d01-1d88fe2053b2"/>
    <ds:schemaRef ds:uri="076b8770-b674-4dc9-bcbe-5c22e190f950"/>
  </ds:schemaRefs>
</ds:datastoreItem>
</file>

<file path=customXml/itemProps2.xml><?xml version="1.0" encoding="utf-8"?>
<ds:datastoreItem xmlns:ds="http://schemas.openxmlformats.org/officeDocument/2006/customXml" ds:itemID="{8B4D6B66-C9EB-48EB-947F-F7D69B3FC9C2}">
  <ds:schemaRefs>
    <ds:schemaRef ds:uri="http://schemas.openxmlformats.org/officeDocument/2006/bibliography"/>
  </ds:schemaRefs>
</ds:datastoreItem>
</file>

<file path=customXml/itemProps3.xml><?xml version="1.0" encoding="utf-8"?>
<ds:datastoreItem xmlns:ds="http://schemas.openxmlformats.org/officeDocument/2006/customXml" ds:itemID="{01820114-93FC-43C4-A795-51D1DC7F92FE}">
  <ds:schemaRefs>
    <ds:schemaRef ds:uri="http://schemas.microsoft.com/sharepoint/v3/contenttype/forms"/>
  </ds:schemaRefs>
</ds:datastoreItem>
</file>

<file path=customXml/itemProps4.xml><?xml version="1.0" encoding="utf-8"?>
<ds:datastoreItem xmlns:ds="http://schemas.openxmlformats.org/officeDocument/2006/customXml" ds:itemID="{6405B264-987F-4862-9DAD-FDB5FC8EDEBC}"/>
</file>

<file path=docProps/app.xml><?xml version="1.0" encoding="utf-8"?>
<Properties xmlns="http://schemas.openxmlformats.org/officeDocument/2006/extended-properties" xmlns:vt="http://schemas.openxmlformats.org/officeDocument/2006/docPropsVTypes">
  <Template>Normal</Template>
  <TotalTime>163</TotalTime>
  <Pages>30</Pages>
  <Words>7514</Words>
  <Characters>4283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Microsoft Word - PLEC ADMINISTRATIU Xiringuitos plates 2017- 2018 (00000003)</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C ADMINISTRATIU Xiringuitos plates 2017- 2018 (00000003)</dc:title>
  <dc:subject/>
  <dc:creator>svilanova</dc:creator>
  <cp:keywords/>
  <dc:description/>
  <cp:lastModifiedBy>Ginesta Mary Rodríguez</cp:lastModifiedBy>
  <cp:revision>104</cp:revision>
  <dcterms:created xsi:type="dcterms:W3CDTF">2025-01-27T11:21:00Z</dcterms:created>
  <dcterms:modified xsi:type="dcterms:W3CDTF">2025-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PScript5.dll Version 5.2.2</vt:lpwstr>
  </property>
  <property fmtid="{D5CDD505-2E9C-101B-9397-08002B2CF9AE}" pid="4" name="LastSaved">
    <vt:filetime>2017-12-27T00:00:00Z</vt:filetime>
  </property>
  <property fmtid="{D5CDD505-2E9C-101B-9397-08002B2CF9AE}" pid="5" name="ContentTypeId">
    <vt:lpwstr>0x0101003B0948F144CB1B4CB3AFEE8516EB23F7</vt:lpwstr>
  </property>
  <property fmtid="{D5CDD505-2E9C-101B-9397-08002B2CF9AE}" pid="6" name="MediaServiceImageTags">
    <vt:lpwstr/>
  </property>
</Properties>
</file>